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03823" w14:textId="4997E7E8" w:rsidR="00C753D3" w:rsidRDefault="00C753D3" w:rsidP="00333C08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3D10386" w14:textId="4FC3BE6E" w:rsidR="005522E7" w:rsidRPr="003D1A12" w:rsidRDefault="005522E7" w:rsidP="00333C08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3D1A12">
        <w:rPr>
          <w:rFonts w:ascii="Calibri" w:eastAsia="Calibri" w:hAnsi="Calibri" w:cs="Calibri"/>
          <w:b/>
          <w:sz w:val="24"/>
          <w:szCs w:val="24"/>
        </w:rPr>
        <w:t>HAY AUCTION –</w:t>
      </w:r>
      <w:r w:rsidR="00134BE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AB7F4C">
        <w:rPr>
          <w:rFonts w:ascii="Calibri" w:eastAsia="Calibri" w:hAnsi="Calibri" w:cs="Calibri"/>
          <w:b/>
          <w:sz w:val="24"/>
          <w:szCs w:val="24"/>
        </w:rPr>
        <w:t>APRIL</w:t>
      </w:r>
      <w:r w:rsidR="00BF01C8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AB7F4C">
        <w:rPr>
          <w:rFonts w:ascii="Calibri" w:eastAsia="Calibri" w:hAnsi="Calibri" w:cs="Calibri"/>
          <w:b/>
          <w:sz w:val="24"/>
          <w:szCs w:val="24"/>
        </w:rPr>
        <w:t>17</w:t>
      </w:r>
      <w:r w:rsidR="00712834">
        <w:rPr>
          <w:rFonts w:ascii="Calibri" w:eastAsia="Calibri" w:hAnsi="Calibri" w:cs="Calibri"/>
          <w:b/>
          <w:sz w:val="24"/>
          <w:szCs w:val="24"/>
        </w:rPr>
        <w:t>, 202</w:t>
      </w:r>
      <w:r w:rsidR="00360069">
        <w:rPr>
          <w:rFonts w:ascii="Calibri" w:eastAsia="Calibri" w:hAnsi="Calibri" w:cs="Calibri"/>
          <w:b/>
          <w:sz w:val="24"/>
          <w:szCs w:val="24"/>
        </w:rPr>
        <w:t>1</w:t>
      </w:r>
      <w:r w:rsidR="00333C08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E46DD7" w:rsidRPr="003D1A12">
        <w:rPr>
          <w:rFonts w:ascii="Calibri" w:eastAsia="Calibri" w:hAnsi="Calibri" w:cs="Calibri"/>
          <w:b/>
          <w:sz w:val="24"/>
          <w:szCs w:val="24"/>
        </w:rPr>
        <w:t>STARTS</w:t>
      </w:r>
      <w:r w:rsidRPr="003D1A12">
        <w:rPr>
          <w:rFonts w:ascii="Calibri" w:eastAsia="Calibri" w:hAnsi="Calibri" w:cs="Calibri"/>
          <w:b/>
          <w:color w:val="FF0000"/>
          <w:sz w:val="24"/>
          <w:szCs w:val="24"/>
        </w:rPr>
        <w:t xml:space="preserve"> @ 10 AM</w:t>
      </w:r>
    </w:p>
    <w:p w14:paraId="5480ED3E" w14:textId="77777777" w:rsidR="005522E7" w:rsidRPr="003D1A12" w:rsidRDefault="005522E7" w:rsidP="009A606C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3D1A12">
        <w:rPr>
          <w:rFonts w:ascii="Calibri" w:eastAsia="Calibri" w:hAnsi="Calibri" w:cs="Calibri"/>
          <w:sz w:val="24"/>
          <w:szCs w:val="24"/>
        </w:rPr>
        <w:t>Brush, CO 80723</w:t>
      </w:r>
    </w:p>
    <w:p w14:paraId="711A3AE3" w14:textId="77777777" w:rsidR="005522E7" w:rsidRPr="003D1A12" w:rsidRDefault="005522E7" w:rsidP="009A606C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3D1A12">
        <w:rPr>
          <w:rFonts w:ascii="Calibri" w:eastAsia="Calibri" w:hAnsi="Calibri" w:cs="Calibri"/>
          <w:sz w:val="24"/>
          <w:szCs w:val="24"/>
        </w:rPr>
        <w:t>Payments accepted: Cash, good check, Visa, Discover, American Express (with a buyer’s premium)</w:t>
      </w:r>
    </w:p>
    <w:p w14:paraId="16520EBA" w14:textId="7EF7C9B0" w:rsidR="005522E7" w:rsidRPr="003D1A12" w:rsidRDefault="005522E7" w:rsidP="009A606C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</w:pPr>
      <w:r w:rsidRPr="003D1A12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 xml:space="preserve">**ALL HAY IS SOLD BY THE BALE </w:t>
      </w:r>
      <w:r w:rsidR="00625D30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>NO</w:t>
      </w:r>
      <w:r w:rsidRPr="003D1A12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 xml:space="preserve"> GUARNTEE ON QUALITY or Condition of Bale**</w:t>
      </w:r>
    </w:p>
    <w:p w14:paraId="650BBD93" w14:textId="5B9920D0" w:rsidR="005522E7" w:rsidRPr="003D1A12" w:rsidRDefault="005522E7" w:rsidP="009A606C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</w:pPr>
      <w:r w:rsidRPr="003D1A12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 xml:space="preserve">HAY </w:t>
      </w:r>
      <w:r w:rsidRPr="003D1A12">
        <w:rPr>
          <w:rFonts w:ascii="Calibri" w:eastAsia="Calibri" w:hAnsi="Calibri" w:cs="Calibri"/>
          <w:b/>
          <w:i/>
          <w:sz w:val="24"/>
          <w:szCs w:val="24"/>
          <w:highlight w:val="cyan"/>
          <w:u w:val="single"/>
        </w:rPr>
        <w:t>MUST</w:t>
      </w:r>
      <w:r w:rsidRPr="003D1A12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 xml:space="preserve"> BE REMOVED WITHIN A WEEK OR STORAGE FEES APPLY AND/</w:t>
      </w:r>
      <w:r w:rsidR="00656AC3" w:rsidRPr="003D1A12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>OR MOVED</w:t>
      </w:r>
      <w:r w:rsidRPr="003D1A12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 xml:space="preserve"> AT OWNER’S EXPENSE</w:t>
      </w:r>
      <w:r w:rsidRPr="003D1A12">
        <w:rPr>
          <w:rFonts w:ascii="Calibri" w:eastAsia="Calibri" w:hAnsi="Calibri" w:cs="Calibri"/>
          <w:b/>
          <w:sz w:val="24"/>
          <w:szCs w:val="24"/>
          <w:u w:val="single"/>
        </w:rPr>
        <w:t xml:space="preserve">   </w:t>
      </w:r>
      <w:r w:rsidRPr="003D1A12">
        <w:rPr>
          <w:rFonts w:ascii="Calibri" w:eastAsia="Calibri" w:hAnsi="Calibri" w:cs="Calibri"/>
          <w:color w:val="FF0000"/>
          <w:sz w:val="24"/>
          <w:szCs w:val="24"/>
        </w:rPr>
        <w:t>ANY HAY THAT</w:t>
      </w:r>
      <w:r w:rsidR="00E646B9">
        <w:rPr>
          <w:rFonts w:ascii="Calibri" w:eastAsia="Calibri" w:hAnsi="Calibri" w:cs="Calibri"/>
          <w:color w:val="FF0000"/>
          <w:sz w:val="24"/>
          <w:szCs w:val="24"/>
        </w:rPr>
        <w:t xml:space="preserve"> IS</w:t>
      </w:r>
      <w:r w:rsidRPr="003D1A12">
        <w:rPr>
          <w:rFonts w:ascii="Calibri" w:eastAsia="Calibri" w:hAnsi="Calibri" w:cs="Calibri"/>
          <w:color w:val="FF0000"/>
          <w:sz w:val="24"/>
          <w:szCs w:val="24"/>
        </w:rPr>
        <w:t xml:space="preserve"> OFFERED FOR SALE WITHOUT A TEST—IS </w:t>
      </w:r>
      <w:r w:rsidR="00656AC3" w:rsidRPr="003D1A12">
        <w:rPr>
          <w:rFonts w:ascii="Calibri" w:eastAsia="Calibri" w:hAnsi="Calibri" w:cs="Calibri"/>
          <w:color w:val="FF0000"/>
          <w:sz w:val="24"/>
          <w:szCs w:val="24"/>
        </w:rPr>
        <w:t>SOLD *</w:t>
      </w:r>
      <w:r w:rsidRPr="0026733C"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AS IS</w:t>
      </w:r>
      <w:r w:rsidR="00656AC3" w:rsidRPr="003D1A12">
        <w:rPr>
          <w:rFonts w:ascii="Calibri" w:eastAsia="Calibri" w:hAnsi="Calibri" w:cs="Calibri"/>
          <w:color w:val="FF0000"/>
          <w:sz w:val="24"/>
          <w:szCs w:val="24"/>
        </w:rPr>
        <w:t>* AT</w:t>
      </w:r>
      <w:r w:rsidRPr="003D1A12">
        <w:rPr>
          <w:rFonts w:ascii="Calibri" w:eastAsia="Calibri" w:hAnsi="Calibri" w:cs="Calibri"/>
          <w:color w:val="FF0000"/>
          <w:sz w:val="24"/>
          <w:szCs w:val="24"/>
        </w:rPr>
        <w:t xml:space="preserve"> BUYERS RISK</w:t>
      </w:r>
    </w:p>
    <w:p w14:paraId="052E45EA" w14:textId="7014D5EB" w:rsidR="00024C1F" w:rsidRDefault="005522E7" w:rsidP="00D107FD">
      <w:pPr>
        <w:spacing w:after="0" w:line="240" w:lineRule="auto"/>
        <w:jc w:val="center"/>
        <w:rPr>
          <w:rFonts w:ascii="Calibri" w:eastAsia="Calibri" w:hAnsi="Calibri" w:cs="Calibri"/>
          <w:color w:val="FF0000"/>
          <w:sz w:val="24"/>
          <w:szCs w:val="24"/>
        </w:rPr>
      </w:pPr>
      <w:r w:rsidRPr="003D1A12">
        <w:rPr>
          <w:rFonts w:ascii="Calibri" w:eastAsia="Calibri" w:hAnsi="Calibri" w:cs="Calibri"/>
          <w:color w:val="FF0000"/>
          <w:sz w:val="24"/>
          <w:szCs w:val="24"/>
        </w:rPr>
        <w:t>LIVESTOCK EXCHANGE LLC ACTS AS A COMMISSION AGENT ONLY.  WE DO NOT GUARNTEE OR WARRANTY ANY HAY.</w:t>
      </w:r>
    </w:p>
    <w:p w14:paraId="6A5F88FC" w14:textId="6BDE7F18" w:rsidR="001F63D2" w:rsidRDefault="001F63D2" w:rsidP="00D107FD">
      <w:pPr>
        <w:spacing w:after="0" w:line="240" w:lineRule="auto"/>
        <w:jc w:val="center"/>
        <w:rPr>
          <w:rFonts w:ascii="Calibri" w:eastAsia="Calibri" w:hAnsi="Calibri" w:cs="Calibri"/>
          <w:color w:val="FF0000"/>
          <w:sz w:val="24"/>
          <w:szCs w:val="24"/>
        </w:rPr>
      </w:pPr>
    </w:p>
    <w:p w14:paraId="772EE876" w14:textId="77777777" w:rsidR="007F2E54" w:rsidRPr="000F56F8" w:rsidRDefault="007F2E54" w:rsidP="007F2E54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 w:rsidRPr="000F56F8">
        <w:rPr>
          <w:rFonts w:ascii="Calibri" w:eastAsia="Calibri" w:hAnsi="Calibri" w:cs="Calibri"/>
          <w:b/>
          <w:bCs/>
          <w:color w:val="FF0000"/>
          <w:sz w:val="24"/>
          <w:szCs w:val="24"/>
        </w:rPr>
        <w:t>SELLER HAY GRADING SCALE</w:t>
      </w:r>
    </w:p>
    <w:p w14:paraId="5D98FD83" w14:textId="77777777" w:rsidR="007F2E54" w:rsidRPr="000F56F8" w:rsidRDefault="007F2E54" w:rsidP="007F2E54">
      <w:pPr>
        <w:pStyle w:val="NoSpacing"/>
        <w:tabs>
          <w:tab w:val="left" w:pos="4050"/>
          <w:tab w:val="left" w:pos="4590"/>
        </w:tabs>
        <w:rPr>
          <w:b/>
          <w:bCs/>
          <w:color w:val="FF0000"/>
        </w:rPr>
      </w:pPr>
      <w:r w:rsidRPr="000F56F8">
        <w:rPr>
          <w:b/>
          <w:bCs/>
        </w:rPr>
        <w:tab/>
      </w:r>
      <w:r w:rsidRPr="000F56F8">
        <w:rPr>
          <w:b/>
          <w:bCs/>
          <w:color w:val="FF0000"/>
        </w:rPr>
        <w:t>1    HIGH NITRATES; TOXIC</w:t>
      </w:r>
    </w:p>
    <w:p w14:paraId="5142742A" w14:textId="77777777" w:rsidR="007F2E54" w:rsidRPr="000F56F8" w:rsidRDefault="007F2E54" w:rsidP="007F2E54">
      <w:pPr>
        <w:pStyle w:val="NoSpacing"/>
        <w:tabs>
          <w:tab w:val="left" w:pos="4050"/>
          <w:tab w:val="left" w:pos="4500"/>
        </w:tabs>
        <w:rPr>
          <w:b/>
          <w:bCs/>
          <w:color w:val="FF0000"/>
        </w:rPr>
      </w:pPr>
      <w:r w:rsidRPr="000F56F8">
        <w:rPr>
          <w:b/>
          <w:bCs/>
          <w:color w:val="FF0000"/>
        </w:rPr>
        <w:tab/>
        <w:t>2    NO RFV; DARK IN COLOR</w:t>
      </w:r>
    </w:p>
    <w:p w14:paraId="7D6F4679" w14:textId="3141B2B4" w:rsidR="007F2E54" w:rsidRPr="000F56F8" w:rsidRDefault="007F2E54" w:rsidP="007F2E54">
      <w:pPr>
        <w:pStyle w:val="NoSpacing"/>
        <w:tabs>
          <w:tab w:val="left" w:pos="4050"/>
        </w:tabs>
        <w:rPr>
          <w:b/>
          <w:bCs/>
          <w:color w:val="FF0000"/>
        </w:rPr>
      </w:pPr>
      <w:r w:rsidRPr="000F56F8">
        <w:rPr>
          <w:b/>
          <w:bCs/>
          <w:color w:val="FF0000"/>
        </w:rPr>
        <w:tab/>
        <w:t>3    NO GREEN; GOO</w:t>
      </w:r>
      <w:r w:rsidR="00DB7EA4">
        <w:rPr>
          <w:b/>
          <w:bCs/>
          <w:color w:val="FF0000"/>
        </w:rPr>
        <w:t>D</w:t>
      </w:r>
      <w:r w:rsidRPr="000F56F8">
        <w:rPr>
          <w:b/>
          <w:bCs/>
          <w:color w:val="FF0000"/>
        </w:rPr>
        <w:t xml:space="preserve"> TEST &amp; RFV OR TDN</w:t>
      </w:r>
    </w:p>
    <w:p w14:paraId="30EF7A48" w14:textId="77777777" w:rsidR="007F2E54" w:rsidRPr="000F56F8" w:rsidRDefault="007F2E54" w:rsidP="007F2E54">
      <w:pPr>
        <w:pStyle w:val="NoSpacing"/>
        <w:tabs>
          <w:tab w:val="left" w:pos="4050"/>
        </w:tabs>
        <w:rPr>
          <w:b/>
          <w:bCs/>
          <w:color w:val="FF0000"/>
        </w:rPr>
      </w:pPr>
      <w:r w:rsidRPr="000F56F8">
        <w:rPr>
          <w:b/>
          <w:bCs/>
          <w:color w:val="FF0000"/>
        </w:rPr>
        <w:tab/>
        <w:t>4    SOME GREEN; GOOD TEST &amp; RFV OR TDN</w:t>
      </w:r>
    </w:p>
    <w:p w14:paraId="6E32EC67" w14:textId="77777777" w:rsidR="007F2E54" w:rsidRPr="000F56F8" w:rsidRDefault="007F2E54" w:rsidP="007F2E54">
      <w:pPr>
        <w:pStyle w:val="NoSpacing"/>
        <w:tabs>
          <w:tab w:val="left" w:pos="4050"/>
        </w:tabs>
        <w:rPr>
          <w:b/>
          <w:bCs/>
          <w:color w:val="FF0000"/>
        </w:rPr>
      </w:pPr>
      <w:r w:rsidRPr="000F56F8">
        <w:rPr>
          <w:b/>
          <w:bCs/>
          <w:color w:val="FF0000"/>
        </w:rPr>
        <w:tab/>
        <w:t>5    GREEN; MED TEST 7 RFV OR TDN</w:t>
      </w:r>
    </w:p>
    <w:p w14:paraId="32A419DD" w14:textId="77777777" w:rsidR="007F2E54" w:rsidRPr="000F56F8" w:rsidRDefault="007F2E54" w:rsidP="007F2E54">
      <w:pPr>
        <w:pStyle w:val="NoSpacing"/>
        <w:tabs>
          <w:tab w:val="left" w:pos="4050"/>
        </w:tabs>
        <w:rPr>
          <w:b/>
          <w:bCs/>
          <w:color w:val="FF0000"/>
        </w:rPr>
      </w:pPr>
      <w:r w:rsidRPr="000F56F8">
        <w:rPr>
          <w:b/>
          <w:bCs/>
          <w:color w:val="FF0000"/>
        </w:rPr>
        <w:tab/>
        <w:t>6    GREEN; HIGH TEST &amp; RFV OR TDN</w:t>
      </w:r>
    </w:p>
    <w:p w14:paraId="000743D2" w14:textId="77777777" w:rsidR="0018536C" w:rsidRDefault="0018536C" w:rsidP="00860829">
      <w:pPr>
        <w:spacing w:after="0" w:line="240" w:lineRule="auto"/>
        <w:rPr>
          <w:rFonts w:ascii="Calibri" w:eastAsia="Calibri" w:hAnsi="Calibri" w:cs="Calibri"/>
          <w:color w:val="FF0000"/>
          <w:sz w:val="24"/>
          <w:szCs w:val="24"/>
        </w:rPr>
      </w:pPr>
    </w:p>
    <w:p w14:paraId="0A01B5E8" w14:textId="3E464A2C" w:rsidR="001F63D2" w:rsidRPr="0018536C" w:rsidRDefault="0018536C" w:rsidP="0018536C">
      <w:pPr>
        <w:tabs>
          <w:tab w:val="left" w:pos="9360"/>
        </w:tabs>
        <w:spacing w:after="0" w:line="240" w:lineRule="auto"/>
        <w:jc w:val="center"/>
        <w:rPr>
          <w:rFonts w:ascii="Calibri" w:eastAsia="Calibri" w:hAnsi="Calibri" w:cs="Calibri"/>
          <w:color w:val="FF0000"/>
          <w:sz w:val="24"/>
          <w:szCs w:val="24"/>
        </w:rPr>
      </w:pPr>
      <w:r>
        <w:rPr>
          <w:rFonts w:ascii="Calibri" w:eastAsia="Calibri" w:hAnsi="Calibri" w:cs="Calibri"/>
          <w:color w:val="FF0000"/>
        </w:rPr>
        <w:tab/>
        <w:t xml:space="preserve">     </w:t>
      </w:r>
      <w:r w:rsidRPr="0018536C">
        <w:rPr>
          <w:rFonts w:ascii="Calibri" w:eastAsia="Calibri" w:hAnsi="Calibri" w:cs="Calibri"/>
          <w:sz w:val="24"/>
          <w:szCs w:val="24"/>
        </w:rPr>
        <w:t>SELLER</w:t>
      </w:r>
    </w:p>
    <w:p w14:paraId="1D317B9E" w14:textId="1E106AA4" w:rsidR="00B41FDD" w:rsidRPr="00C52D9F" w:rsidRDefault="0019257A" w:rsidP="00323264">
      <w:pPr>
        <w:tabs>
          <w:tab w:val="left" w:pos="1350"/>
          <w:tab w:val="left" w:pos="5310"/>
          <w:tab w:val="left" w:pos="6840"/>
          <w:tab w:val="left" w:pos="8100"/>
          <w:tab w:val="left" w:pos="9360"/>
        </w:tabs>
        <w:spacing w:after="0" w:line="240" w:lineRule="auto"/>
        <w:rPr>
          <w:rFonts w:ascii="Calibri" w:eastAsia="Calibri" w:hAnsi="Calibri" w:cs="Calibri"/>
          <w:color w:val="FF0000"/>
          <w:sz w:val="24"/>
          <w:szCs w:val="24"/>
        </w:rPr>
      </w:pPr>
      <w:bookmarkStart w:id="0" w:name="_Hlk529861244"/>
      <w:bookmarkStart w:id="1" w:name="_Hlk6557609"/>
      <w:bookmarkStart w:id="2" w:name="_Hlk48312753"/>
      <w:r w:rsidRPr="00C52D9F">
        <w:rPr>
          <w:rFonts w:ascii="Calibri" w:eastAsia="Calibri" w:hAnsi="Calibri" w:cs="Calibri"/>
          <w:sz w:val="24"/>
          <w:szCs w:val="24"/>
          <w:u w:val="single"/>
        </w:rPr>
        <w:t>LOT</w:t>
      </w:r>
      <w:r w:rsidR="003B2425" w:rsidRPr="00C52D9F">
        <w:rPr>
          <w:rFonts w:ascii="Calibri" w:eastAsia="Calibri" w:hAnsi="Calibri" w:cs="Calibri"/>
          <w:sz w:val="24"/>
          <w:szCs w:val="24"/>
          <w:u w:val="single"/>
        </w:rPr>
        <w:t xml:space="preserve">       </w:t>
      </w:r>
      <w:r w:rsidR="003B2425" w:rsidRPr="00C52D9F">
        <w:rPr>
          <w:rFonts w:ascii="Calibri" w:eastAsia="Calibri" w:hAnsi="Calibri" w:cs="Calibri"/>
          <w:sz w:val="24"/>
          <w:szCs w:val="24"/>
          <w:u w:val="single"/>
        </w:rPr>
        <w:tab/>
      </w:r>
      <w:r w:rsidRPr="00C52D9F">
        <w:rPr>
          <w:rFonts w:ascii="Calibri" w:eastAsia="Calibri" w:hAnsi="Calibri" w:cs="Calibri"/>
          <w:sz w:val="24"/>
          <w:szCs w:val="24"/>
          <w:u w:val="single"/>
        </w:rPr>
        <w:t>KIND</w:t>
      </w:r>
      <w:r w:rsidRPr="00C52D9F">
        <w:rPr>
          <w:rFonts w:ascii="Calibri" w:eastAsia="Calibri" w:hAnsi="Calibri" w:cs="Calibri"/>
          <w:sz w:val="24"/>
          <w:szCs w:val="24"/>
          <w:u w:val="single"/>
        </w:rPr>
        <w:tab/>
        <w:t>SIZE</w:t>
      </w:r>
      <w:r w:rsidRPr="00C52D9F">
        <w:rPr>
          <w:rFonts w:ascii="Calibri" w:eastAsia="Calibri" w:hAnsi="Calibri" w:cs="Calibri"/>
          <w:sz w:val="24"/>
          <w:szCs w:val="24"/>
          <w:u w:val="single"/>
        </w:rPr>
        <w:tab/>
        <w:t>Q</w:t>
      </w:r>
      <w:bookmarkEnd w:id="0"/>
      <w:r w:rsidR="009C37B5">
        <w:rPr>
          <w:rFonts w:ascii="Calibri" w:eastAsia="Calibri" w:hAnsi="Calibri" w:cs="Calibri"/>
          <w:sz w:val="24"/>
          <w:szCs w:val="24"/>
          <w:u w:val="single"/>
        </w:rPr>
        <w:t xml:space="preserve">TY </w:t>
      </w:r>
      <w:r w:rsidR="009C37B5">
        <w:rPr>
          <w:rFonts w:ascii="Calibri" w:eastAsia="Calibri" w:hAnsi="Calibri" w:cs="Calibri"/>
          <w:sz w:val="24"/>
          <w:szCs w:val="24"/>
          <w:u w:val="single"/>
        </w:rPr>
        <w:tab/>
      </w:r>
      <w:r w:rsidR="00C96113" w:rsidRPr="00C52D9F">
        <w:rPr>
          <w:rFonts w:ascii="Calibri" w:eastAsia="Calibri" w:hAnsi="Calibri" w:cs="Calibri"/>
          <w:sz w:val="24"/>
          <w:szCs w:val="24"/>
          <w:u w:val="single"/>
        </w:rPr>
        <w:t>AVERAGE #</w:t>
      </w:r>
      <w:r w:rsidR="009C37B5">
        <w:rPr>
          <w:rFonts w:ascii="Calibri" w:eastAsia="Calibri" w:hAnsi="Calibri" w:cs="Calibri"/>
          <w:sz w:val="24"/>
          <w:szCs w:val="24"/>
          <w:u w:val="single"/>
        </w:rPr>
        <w:tab/>
      </w:r>
      <w:r w:rsidR="0018536C">
        <w:rPr>
          <w:rFonts w:ascii="Calibri" w:eastAsia="Calibri" w:hAnsi="Calibri" w:cs="Calibri"/>
          <w:sz w:val="24"/>
          <w:szCs w:val="24"/>
          <w:u w:val="single"/>
        </w:rPr>
        <w:t xml:space="preserve">     </w:t>
      </w:r>
      <w:r w:rsidR="009C37B5">
        <w:rPr>
          <w:rFonts w:ascii="Calibri" w:eastAsia="Calibri" w:hAnsi="Calibri" w:cs="Calibri"/>
          <w:sz w:val="24"/>
          <w:szCs w:val="24"/>
          <w:u w:val="single"/>
        </w:rPr>
        <w:t>HAY GRADE</w:t>
      </w:r>
      <w:r w:rsidR="0018536C">
        <w:rPr>
          <w:rFonts w:ascii="Calibri" w:eastAsia="Calibri" w:hAnsi="Calibri" w:cs="Calibri"/>
          <w:sz w:val="24"/>
          <w:szCs w:val="24"/>
          <w:u w:val="single"/>
        </w:rPr>
        <w:t xml:space="preserve">             </w:t>
      </w:r>
      <w:r w:rsidR="009C37B5" w:rsidRPr="0018536C">
        <w:rPr>
          <w:rFonts w:ascii="Calibri" w:eastAsia="Calibri" w:hAnsi="Calibri" w:cs="Calibri"/>
          <w:sz w:val="24"/>
          <w:szCs w:val="24"/>
          <w:u w:val="single"/>
        </w:rPr>
        <w:t xml:space="preserve">   </w:t>
      </w:r>
      <w:r w:rsidR="009C37B5">
        <w:rPr>
          <w:rFonts w:ascii="Calibri" w:eastAsia="Calibri" w:hAnsi="Calibri" w:cs="Calibri"/>
          <w:sz w:val="24"/>
          <w:szCs w:val="24"/>
          <w:u w:val="single"/>
        </w:rPr>
        <w:t xml:space="preserve">  </w:t>
      </w:r>
    </w:p>
    <w:bookmarkEnd w:id="1"/>
    <w:p w14:paraId="029EEA98" w14:textId="424DB9C7" w:rsidR="00E76B9F" w:rsidRDefault="009F4DEE" w:rsidP="009C37B5">
      <w:pPr>
        <w:tabs>
          <w:tab w:val="left" w:pos="1350"/>
          <w:tab w:val="left" w:pos="4320"/>
        </w:tabs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C52D9F">
        <w:rPr>
          <w:rFonts w:ascii="Calibri" w:eastAsia="Calibri" w:hAnsi="Calibri" w:cs="Calibri"/>
          <w:b/>
          <w:bCs/>
          <w:sz w:val="24"/>
          <w:szCs w:val="24"/>
        </w:rPr>
        <w:t xml:space="preserve">––––– ROW </w:t>
      </w:r>
    </w:p>
    <w:p w14:paraId="03B5B175" w14:textId="7F8E58BD" w:rsidR="000C11BF" w:rsidRDefault="000C11BF" w:rsidP="000C11BF">
      <w:pPr>
        <w:tabs>
          <w:tab w:val="left" w:pos="1350"/>
          <w:tab w:val="left" w:pos="5310"/>
          <w:tab w:val="left" w:pos="6930"/>
          <w:tab w:val="left" w:pos="8280"/>
        </w:tabs>
        <w:spacing w:after="0"/>
        <w:rPr>
          <w:rFonts w:ascii="Calibri" w:eastAsia="Calibri" w:hAnsi="Calibri" w:cs="Calibri"/>
        </w:rPr>
      </w:pPr>
      <w:bookmarkStart w:id="3" w:name="_Hlk35613380"/>
      <w:bookmarkEnd w:id="2"/>
      <w:r>
        <w:rPr>
          <w:rFonts w:ascii="Calibri" w:eastAsia="Calibri" w:hAnsi="Calibri" w:cs="Calibri"/>
        </w:rPr>
        <w:t>231</w:t>
      </w:r>
      <w:r>
        <w:rPr>
          <w:rFonts w:ascii="Calibri" w:eastAsia="Calibri" w:hAnsi="Calibri" w:cs="Calibri"/>
        </w:rPr>
        <w:tab/>
        <w:t>ALFALFA/WHEAT MIX</w:t>
      </w:r>
      <w:r>
        <w:rPr>
          <w:rFonts w:ascii="Calibri" w:eastAsia="Calibri" w:hAnsi="Calibri" w:cs="Calibri"/>
        </w:rPr>
        <w:tab/>
        <w:t>3X4</w:t>
      </w:r>
      <w:r>
        <w:rPr>
          <w:rFonts w:ascii="Calibri" w:eastAsia="Calibri" w:hAnsi="Calibri" w:cs="Calibri"/>
        </w:rPr>
        <w:tab/>
        <w:t>12</w:t>
      </w:r>
      <w:r>
        <w:rPr>
          <w:rFonts w:ascii="Calibri" w:eastAsia="Calibri" w:hAnsi="Calibri" w:cs="Calibri"/>
        </w:rPr>
        <w:tab/>
        <w:t>1450#</w:t>
      </w:r>
    </w:p>
    <w:p w14:paraId="641499D7" w14:textId="766FBC60" w:rsidR="000C11BF" w:rsidRDefault="000C11BF" w:rsidP="001E649D">
      <w:pPr>
        <w:pBdr>
          <w:top w:val="single" w:sz="4" w:space="1" w:color="auto"/>
        </w:pBdr>
        <w:tabs>
          <w:tab w:val="left" w:pos="1350"/>
          <w:tab w:val="left" w:pos="5310"/>
          <w:tab w:val="left" w:pos="6930"/>
          <w:tab w:val="left" w:pos="828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2</w:t>
      </w:r>
      <w:r>
        <w:rPr>
          <w:rFonts w:ascii="Calibri" w:eastAsia="Calibri" w:hAnsi="Calibri" w:cs="Calibri"/>
        </w:rPr>
        <w:tab/>
        <w:t xml:space="preserve">WHEAT </w:t>
      </w:r>
      <w:r>
        <w:rPr>
          <w:rFonts w:ascii="Calibri" w:eastAsia="Calibri" w:hAnsi="Calibri" w:cs="Calibri"/>
        </w:rPr>
        <w:tab/>
        <w:t>3X4</w:t>
      </w:r>
      <w:r>
        <w:rPr>
          <w:rFonts w:ascii="Calibri" w:eastAsia="Calibri" w:hAnsi="Calibri" w:cs="Calibri"/>
        </w:rPr>
        <w:tab/>
        <w:t>17</w:t>
      </w:r>
      <w:r>
        <w:rPr>
          <w:rFonts w:ascii="Calibri" w:eastAsia="Calibri" w:hAnsi="Calibri" w:cs="Calibri"/>
        </w:rPr>
        <w:tab/>
        <w:t>1189#</w:t>
      </w:r>
    </w:p>
    <w:p w14:paraId="379AA44A" w14:textId="0A13A824" w:rsidR="002E7823" w:rsidRDefault="002E7823" w:rsidP="001E649D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45</w:t>
      </w:r>
      <w:r>
        <w:rPr>
          <w:rFonts w:ascii="Calibri" w:eastAsia="Calibri" w:hAnsi="Calibri" w:cs="Calibri"/>
        </w:rPr>
        <w:tab/>
      </w:r>
      <w:proofErr w:type="gramStart"/>
      <w:r>
        <w:rPr>
          <w:rFonts w:ascii="Calibri" w:eastAsia="Calibri" w:hAnsi="Calibri" w:cs="Calibri"/>
        </w:rPr>
        <w:t>1</w:t>
      </w:r>
      <w:r w:rsidRPr="002E7823">
        <w:rPr>
          <w:rFonts w:ascii="Calibri" w:eastAsia="Calibri" w:hAnsi="Calibri" w:cs="Calibri"/>
          <w:vertAlign w:val="superscript"/>
        </w:rPr>
        <w:t>ST</w:t>
      </w:r>
      <w:proofErr w:type="gramEnd"/>
      <w:r>
        <w:rPr>
          <w:rFonts w:ascii="Calibri" w:eastAsia="Calibri" w:hAnsi="Calibri" w:cs="Calibri"/>
        </w:rPr>
        <w:t xml:space="preserve"> CUTTING ALFALFA</w:t>
      </w:r>
      <w:r>
        <w:rPr>
          <w:rFonts w:ascii="Calibri" w:eastAsia="Calibri" w:hAnsi="Calibri" w:cs="Calibri"/>
        </w:rPr>
        <w:tab/>
        <w:t>3X3</w:t>
      </w:r>
      <w:r>
        <w:rPr>
          <w:rFonts w:ascii="Calibri" w:eastAsia="Calibri" w:hAnsi="Calibri" w:cs="Calibri"/>
        </w:rPr>
        <w:tab/>
        <w:t>63</w:t>
      </w:r>
      <w:r>
        <w:rPr>
          <w:rFonts w:ascii="Calibri" w:eastAsia="Calibri" w:hAnsi="Calibri" w:cs="Calibri"/>
        </w:rPr>
        <w:tab/>
        <w:t>714#</w:t>
      </w:r>
    </w:p>
    <w:p w14:paraId="2F2629D9" w14:textId="5D973CFC" w:rsidR="002E7823" w:rsidRDefault="002E7823" w:rsidP="00AC40FC">
      <w:pPr>
        <w:tabs>
          <w:tab w:val="left" w:pos="1350"/>
          <w:tab w:val="left" w:pos="5310"/>
          <w:tab w:val="left" w:pos="6930"/>
          <w:tab w:val="left" w:pos="828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46</w:t>
      </w:r>
      <w:r>
        <w:rPr>
          <w:rFonts w:ascii="Calibri" w:eastAsia="Calibri" w:hAnsi="Calibri" w:cs="Calibri"/>
        </w:rPr>
        <w:tab/>
        <w:t>1</w:t>
      </w:r>
      <w:r w:rsidRPr="002E7823">
        <w:rPr>
          <w:rFonts w:ascii="Calibri" w:eastAsia="Calibri" w:hAnsi="Calibri" w:cs="Calibri"/>
          <w:vertAlign w:val="superscript"/>
        </w:rPr>
        <w:t>ST</w:t>
      </w:r>
      <w:r>
        <w:rPr>
          <w:rFonts w:ascii="Calibri" w:eastAsia="Calibri" w:hAnsi="Calibri" w:cs="Calibri"/>
        </w:rPr>
        <w:t xml:space="preserve"> CUTTING ALFALFA</w:t>
      </w:r>
      <w:r>
        <w:rPr>
          <w:rFonts w:ascii="Calibri" w:eastAsia="Calibri" w:hAnsi="Calibri" w:cs="Calibri"/>
        </w:rPr>
        <w:tab/>
        <w:t>SM SQ</w:t>
      </w:r>
      <w:r>
        <w:rPr>
          <w:rFonts w:ascii="Calibri" w:eastAsia="Calibri" w:hAnsi="Calibri" w:cs="Calibri"/>
        </w:rPr>
        <w:tab/>
        <w:t>8</w:t>
      </w:r>
      <w:r>
        <w:rPr>
          <w:rFonts w:ascii="Calibri" w:eastAsia="Calibri" w:hAnsi="Calibri" w:cs="Calibri"/>
        </w:rPr>
        <w:tab/>
        <w:t>53#</w:t>
      </w:r>
    </w:p>
    <w:p w14:paraId="483C68A6" w14:textId="72CED45C" w:rsidR="00AB7F4C" w:rsidRDefault="00AB7F4C" w:rsidP="001E649D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93</w:t>
      </w:r>
      <w:r>
        <w:rPr>
          <w:rFonts w:ascii="Calibri" w:eastAsia="Calibri" w:hAnsi="Calibri" w:cs="Calibri"/>
        </w:rPr>
        <w:tab/>
        <w:t>WEEDS</w:t>
      </w:r>
      <w:r>
        <w:rPr>
          <w:rFonts w:ascii="Calibri" w:eastAsia="Calibri" w:hAnsi="Calibri" w:cs="Calibri"/>
        </w:rPr>
        <w:tab/>
        <w:t>3X4</w:t>
      </w:r>
      <w:r>
        <w:rPr>
          <w:rFonts w:ascii="Calibri" w:eastAsia="Calibri" w:hAnsi="Calibri" w:cs="Calibri"/>
        </w:rPr>
        <w:tab/>
        <w:t>24</w:t>
      </w:r>
      <w:r>
        <w:rPr>
          <w:rFonts w:ascii="Calibri" w:eastAsia="Calibri" w:hAnsi="Calibri" w:cs="Calibri"/>
        </w:rPr>
        <w:tab/>
      </w:r>
      <w:r w:rsidR="00E311A1">
        <w:rPr>
          <w:rFonts w:ascii="Calibri" w:eastAsia="Calibri" w:hAnsi="Calibri" w:cs="Calibri"/>
        </w:rPr>
        <w:t>1243#</w:t>
      </w:r>
    </w:p>
    <w:p w14:paraId="356F6F02" w14:textId="207E4722" w:rsidR="00AB7F4C" w:rsidRDefault="00AB7F4C" w:rsidP="00014596">
      <w:pPr>
        <w:tabs>
          <w:tab w:val="left" w:pos="1350"/>
          <w:tab w:val="left" w:pos="5310"/>
          <w:tab w:val="left" w:pos="6930"/>
          <w:tab w:val="left" w:pos="828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02</w:t>
      </w:r>
      <w:r>
        <w:rPr>
          <w:rFonts w:ascii="Calibri" w:eastAsia="Calibri" w:hAnsi="Calibri" w:cs="Calibri"/>
        </w:rPr>
        <w:tab/>
        <w:t>GRASS</w:t>
      </w:r>
      <w:r>
        <w:rPr>
          <w:rFonts w:ascii="Calibri" w:eastAsia="Calibri" w:hAnsi="Calibri" w:cs="Calibri"/>
        </w:rPr>
        <w:tab/>
        <w:t>3X4</w:t>
      </w:r>
      <w:r>
        <w:rPr>
          <w:rFonts w:ascii="Calibri" w:eastAsia="Calibri" w:hAnsi="Calibri" w:cs="Calibri"/>
        </w:rPr>
        <w:tab/>
        <w:t>28</w:t>
      </w:r>
      <w:r w:rsidR="00E311A1">
        <w:rPr>
          <w:rFonts w:ascii="Calibri" w:eastAsia="Calibri" w:hAnsi="Calibri" w:cs="Calibri"/>
        </w:rPr>
        <w:tab/>
        <w:t>1029#</w:t>
      </w:r>
    </w:p>
    <w:p w14:paraId="79EDD73C" w14:textId="127129A0" w:rsidR="00AB7F4C" w:rsidRPr="002E7823" w:rsidRDefault="00AB7F4C" w:rsidP="002E7823">
      <w:pPr>
        <w:pBdr>
          <w:top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  <w:b/>
          <w:bCs/>
          <w:color w:val="FF0000"/>
        </w:rPr>
      </w:pPr>
      <w:r>
        <w:rPr>
          <w:rFonts w:ascii="Calibri" w:eastAsia="Calibri" w:hAnsi="Calibri" w:cs="Calibri"/>
        </w:rPr>
        <w:t>705</w:t>
      </w:r>
      <w:r>
        <w:rPr>
          <w:rFonts w:ascii="Calibri" w:eastAsia="Calibri" w:hAnsi="Calibri" w:cs="Calibri"/>
        </w:rPr>
        <w:tab/>
        <w:t>2</w:t>
      </w:r>
      <w:r w:rsidRPr="00AB7F4C">
        <w:rPr>
          <w:rFonts w:ascii="Calibri" w:eastAsia="Calibri" w:hAnsi="Calibri" w:cs="Calibri"/>
          <w:vertAlign w:val="superscript"/>
        </w:rPr>
        <w:t>ND</w:t>
      </w:r>
      <w:r>
        <w:rPr>
          <w:rFonts w:ascii="Calibri" w:eastAsia="Calibri" w:hAnsi="Calibri" w:cs="Calibri"/>
        </w:rPr>
        <w:t xml:space="preserve"> CUTTING ALFALFA – </w:t>
      </w:r>
      <w:r w:rsidRPr="00AB7F4C">
        <w:rPr>
          <w:rFonts w:ascii="Calibri" w:eastAsia="Calibri" w:hAnsi="Calibri" w:cs="Calibri"/>
          <w:color w:val="FF0000"/>
        </w:rPr>
        <w:t>TEST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34</w:t>
      </w:r>
      <w:r w:rsidR="00E311A1">
        <w:rPr>
          <w:rFonts w:ascii="Calibri" w:eastAsia="Calibri" w:hAnsi="Calibri" w:cs="Calibri"/>
        </w:rPr>
        <w:tab/>
        <w:t>1498#</w:t>
      </w:r>
      <w:r w:rsidR="002E7823">
        <w:rPr>
          <w:rFonts w:ascii="Calibri" w:eastAsia="Calibri" w:hAnsi="Calibri" w:cs="Calibri"/>
        </w:rPr>
        <w:tab/>
      </w:r>
    </w:p>
    <w:p w14:paraId="4B6092FA" w14:textId="77777777" w:rsidR="00AB7F4C" w:rsidRDefault="00AB7F4C" w:rsidP="00014596">
      <w:pPr>
        <w:tabs>
          <w:tab w:val="left" w:pos="1350"/>
          <w:tab w:val="left" w:pos="5310"/>
          <w:tab w:val="left" w:pos="6930"/>
          <w:tab w:val="left" w:pos="8280"/>
        </w:tabs>
        <w:spacing w:after="0"/>
        <w:rPr>
          <w:rFonts w:ascii="Calibri" w:eastAsia="Calibri" w:hAnsi="Calibri" w:cs="Calibri"/>
          <w:color w:val="FF0000"/>
        </w:rPr>
      </w:pPr>
      <w:r w:rsidRPr="00AB7F4C">
        <w:rPr>
          <w:rFonts w:ascii="Calibri" w:eastAsia="Calibri" w:hAnsi="Calibri" w:cs="Calibri"/>
          <w:color w:val="FF0000"/>
        </w:rPr>
        <w:tab/>
        <w:t>PUT UP W/ NO RAIN; MOISTURE 16.81%; PROTEIN 21.13%; RFV 156.21</w:t>
      </w:r>
    </w:p>
    <w:p w14:paraId="7998270F" w14:textId="26B28050" w:rsidR="00AB7F4C" w:rsidRPr="00E311A1" w:rsidRDefault="00AB7F4C" w:rsidP="00014596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</w:tabs>
        <w:spacing w:after="0"/>
        <w:rPr>
          <w:rFonts w:ascii="Calibri" w:eastAsia="Calibri" w:hAnsi="Calibri" w:cs="Calibri"/>
        </w:rPr>
      </w:pPr>
      <w:r w:rsidRPr="00E311A1">
        <w:rPr>
          <w:rFonts w:ascii="Calibri" w:eastAsia="Calibri" w:hAnsi="Calibri" w:cs="Calibri"/>
        </w:rPr>
        <w:t>706</w:t>
      </w:r>
      <w:r w:rsidRPr="00E311A1">
        <w:rPr>
          <w:rFonts w:ascii="Calibri" w:eastAsia="Calibri" w:hAnsi="Calibri" w:cs="Calibri"/>
        </w:rPr>
        <w:tab/>
        <w:t>GRASS MIX</w:t>
      </w:r>
      <w:r w:rsidRPr="00E311A1">
        <w:rPr>
          <w:rFonts w:ascii="Calibri" w:eastAsia="Calibri" w:hAnsi="Calibri" w:cs="Calibri"/>
        </w:rPr>
        <w:tab/>
        <w:t>3X4</w:t>
      </w:r>
      <w:r w:rsidRPr="00E311A1">
        <w:rPr>
          <w:rFonts w:ascii="Calibri" w:eastAsia="Calibri" w:hAnsi="Calibri" w:cs="Calibri"/>
        </w:rPr>
        <w:tab/>
        <w:t>40</w:t>
      </w:r>
      <w:r w:rsidR="00E311A1" w:rsidRPr="00E311A1">
        <w:rPr>
          <w:rFonts w:ascii="Calibri" w:eastAsia="Calibri" w:hAnsi="Calibri" w:cs="Calibri"/>
        </w:rPr>
        <w:tab/>
        <w:t>1297#</w:t>
      </w:r>
    </w:p>
    <w:p w14:paraId="60E97345" w14:textId="3847437A" w:rsidR="00AB7F4C" w:rsidRPr="00E311A1" w:rsidRDefault="00AB7F4C" w:rsidP="00014596">
      <w:pPr>
        <w:tabs>
          <w:tab w:val="left" w:pos="1350"/>
          <w:tab w:val="left" w:pos="5310"/>
          <w:tab w:val="left" w:pos="6930"/>
          <w:tab w:val="left" w:pos="8280"/>
        </w:tabs>
        <w:spacing w:after="0"/>
        <w:rPr>
          <w:rFonts w:ascii="Calibri" w:eastAsia="Calibri" w:hAnsi="Calibri" w:cs="Calibri"/>
        </w:rPr>
      </w:pPr>
      <w:r w:rsidRPr="00E311A1">
        <w:rPr>
          <w:rFonts w:ascii="Calibri" w:eastAsia="Calibri" w:hAnsi="Calibri" w:cs="Calibri"/>
        </w:rPr>
        <w:t>708</w:t>
      </w:r>
      <w:r w:rsidRPr="00E311A1">
        <w:rPr>
          <w:rFonts w:ascii="Calibri" w:eastAsia="Calibri" w:hAnsi="Calibri" w:cs="Calibri"/>
        </w:rPr>
        <w:tab/>
        <w:t>GRASS/ALFALFA MIX</w:t>
      </w:r>
      <w:r w:rsidRPr="00E311A1">
        <w:rPr>
          <w:rFonts w:ascii="Calibri" w:eastAsia="Calibri" w:hAnsi="Calibri" w:cs="Calibri"/>
        </w:rPr>
        <w:tab/>
        <w:t>3X4</w:t>
      </w:r>
      <w:r w:rsidRPr="00E311A1">
        <w:rPr>
          <w:rFonts w:ascii="Calibri" w:eastAsia="Calibri" w:hAnsi="Calibri" w:cs="Calibri"/>
        </w:rPr>
        <w:tab/>
        <w:t>36</w:t>
      </w:r>
      <w:r w:rsidR="00E311A1" w:rsidRPr="00E311A1">
        <w:rPr>
          <w:rFonts w:ascii="Calibri" w:eastAsia="Calibri" w:hAnsi="Calibri" w:cs="Calibri"/>
        </w:rPr>
        <w:tab/>
        <w:t>1269#</w:t>
      </w:r>
    </w:p>
    <w:p w14:paraId="0602848B" w14:textId="6DE6B331" w:rsidR="00AB7F4C" w:rsidRPr="00E311A1" w:rsidRDefault="00AB7F4C" w:rsidP="00014596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</w:tabs>
        <w:spacing w:after="0"/>
        <w:rPr>
          <w:rFonts w:ascii="Calibri" w:eastAsia="Calibri" w:hAnsi="Calibri" w:cs="Calibri"/>
        </w:rPr>
      </w:pPr>
      <w:r w:rsidRPr="00E311A1">
        <w:rPr>
          <w:rFonts w:ascii="Calibri" w:eastAsia="Calibri" w:hAnsi="Calibri" w:cs="Calibri"/>
        </w:rPr>
        <w:t>709</w:t>
      </w:r>
      <w:r w:rsidRPr="00E311A1">
        <w:rPr>
          <w:rFonts w:ascii="Calibri" w:eastAsia="Calibri" w:hAnsi="Calibri" w:cs="Calibri"/>
        </w:rPr>
        <w:tab/>
        <w:t>GRASS/ALFALFA MIX</w:t>
      </w:r>
      <w:r w:rsidRPr="00E311A1">
        <w:rPr>
          <w:rFonts w:ascii="Calibri" w:eastAsia="Calibri" w:hAnsi="Calibri" w:cs="Calibri"/>
        </w:rPr>
        <w:tab/>
        <w:t>3X4</w:t>
      </w:r>
      <w:r w:rsidRPr="00E311A1">
        <w:rPr>
          <w:rFonts w:ascii="Calibri" w:eastAsia="Calibri" w:hAnsi="Calibri" w:cs="Calibri"/>
        </w:rPr>
        <w:tab/>
        <w:t>36</w:t>
      </w:r>
      <w:r w:rsidRPr="00E311A1">
        <w:rPr>
          <w:rFonts w:ascii="Calibri" w:eastAsia="Calibri" w:hAnsi="Calibri" w:cs="Calibri"/>
        </w:rPr>
        <w:tab/>
      </w:r>
      <w:r w:rsidR="00E311A1" w:rsidRPr="00E311A1">
        <w:rPr>
          <w:rFonts w:ascii="Calibri" w:eastAsia="Calibri" w:hAnsi="Calibri" w:cs="Calibri"/>
        </w:rPr>
        <w:t>1323#</w:t>
      </w:r>
    </w:p>
    <w:p w14:paraId="6E82A009" w14:textId="635897BA" w:rsidR="002F7437" w:rsidRDefault="00AB7F4C" w:rsidP="000C11BF">
      <w:pPr>
        <w:tabs>
          <w:tab w:val="left" w:pos="1350"/>
          <w:tab w:val="left" w:pos="5310"/>
          <w:tab w:val="left" w:pos="6930"/>
          <w:tab w:val="left" w:pos="8280"/>
        </w:tabs>
        <w:spacing w:after="0"/>
        <w:rPr>
          <w:rFonts w:ascii="Calibri" w:eastAsia="Calibri" w:hAnsi="Calibri" w:cs="Calibri"/>
        </w:rPr>
      </w:pPr>
      <w:r w:rsidRPr="00E311A1">
        <w:rPr>
          <w:rFonts w:ascii="Calibri" w:eastAsia="Calibri" w:hAnsi="Calibri" w:cs="Calibri"/>
        </w:rPr>
        <w:t>710</w:t>
      </w:r>
      <w:r w:rsidRPr="00E311A1">
        <w:rPr>
          <w:rFonts w:ascii="Calibri" w:eastAsia="Calibri" w:hAnsi="Calibri" w:cs="Calibri"/>
        </w:rPr>
        <w:tab/>
        <w:t>GRASS MIX</w:t>
      </w:r>
      <w:r w:rsidRPr="00E311A1">
        <w:rPr>
          <w:rFonts w:ascii="Calibri" w:eastAsia="Calibri" w:hAnsi="Calibri" w:cs="Calibri"/>
        </w:rPr>
        <w:tab/>
        <w:t>3X4</w:t>
      </w:r>
      <w:r w:rsidRPr="00E311A1">
        <w:rPr>
          <w:rFonts w:ascii="Calibri" w:eastAsia="Calibri" w:hAnsi="Calibri" w:cs="Calibri"/>
        </w:rPr>
        <w:tab/>
        <w:t>42</w:t>
      </w:r>
      <w:r w:rsidRPr="00E311A1">
        <w:rPr>
          <w:rFonts w:ascii="Calibri" w:eastAsia="Calibri" w:hAnsi="Calibri" w:cs="Calibri"/>
        </w:rPr>
        <w:tab/>
      </w:r>
      <w:r w:rsidR="00E311A1" w:rsidRPr="00E311A1">
        <w:rPr>
          <w:rFonts w:ascii="Calibri" w:eastAsia="Calibri" w:hAnsi="Calibri" w:cs="Calibri"/>
        </w:rPr>
        <w:t>1283#</w:t>
      </w:r>
      <w:r w:rsidR="00C41BC4" w:rsidRPr="00E311A1">
        <w:rPr>
          <w:rFonts w:ascii="Calibri" w:eastAsia="Calibri" w:hAnsi="Calibri" w:cs="Calibri"/>
        </w:rPr>
        <w:tab/>
      </w:r>
    </w:p>
    <w:p w14:paraId="58C1A2DF" w14:textId="0DA84A37" w:rsidR="000C11BF" w:rsidRDefault="000C11BF" w:rsidP="000C11BF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11</w:t>
      </w:r>
      <w:r>
        <w:rPr>
          <w:rFonts w:ascii="Calibri" w:eastAsia="Calibri" w:hAnsi="Calibri" w:cs="Calibri"/>
        </w:rPr>
        <w:tab/>
        <w:t>ALFALFA/GRASS MIX</w:t>
      </w:r>
      <w:r>
        <w:rPr>
          <w:rFonts w:ascii="Calibri" w:eastAsia="Calibri" w:hAnsi="Calibri" w:cs="Calibri"/>
        </w:rPr>
        <w:tab/>
        <w:t>3X4</w:t>
      </w:r>
      <w:r>
        <w:rPr>
          <w:rFonts w:ascii="Calibri" w:eastAsia="Calibri" w:hAnsi="Calibri" w:cs="Calibri"/>
        </w:rPr>
        <w:tab/>
        <w:t>39</w:t>
      </w:r>
      <w:r>
        <w:rPr>
          <w:rFonts w:ascii="Calibri" w:eastAsia="Calibri" w:hAnsi="Calibri" w:cs="Calibri"/>
        </w:rPr>
        <w:tab/>
        <w:t>1202#</w:t>
      </w:r>
    </w:p>
    <w:p w14:paraId="0C33D841" w14:textId="2C5B3C70" w:rsidR="000C11BF" w:rsidRDefault="000C11BF" w:rsidP="000C11BF">
      <w:pPr>
        <w:tabs>
          <w:tab w:val="left" w:pos="1350"/>
          <w:tab w:val="left" w:pos="5310"/>
          <w:tab w:val="left" w:pos="6930"/>
          <w:tab w:val="left" w:pos="828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16</w:t>
      </w:r>
      <w:r>
        <w:rPr>
          <w:rFonts w:ascii="Calibri" w:eastAsia="Calibri" w:hAnsi="Calibri" w:cs="Calibri"/>
        </w:rPr>
        <w:tab/>
        <w:t>SUDEX</w:t>
      </w:r>
      <w:r>
        <w:rPr>
          <w:rFonts w:ascii="Calibri" w:eastAsia="Calibri" w:hAnsi="Calibri" w:cs="Calibri"/>
        </w:rPr>
        <w:tab/>
        <w:t>3X4</w:t>
      </w:r>
      <w:r>
        <w:rPr>
          <w:rFonts w:ascii="Calibri" w:eastAsia="Calibri" w:hAnsi="Calibri" w:cs="Calibri"/>
        </w:rPr>
        <w:tab/>
        <w:t>49</w:t>
      </w:r>
      <w:r>
        <w:rPr>
          <w:rFonts w:ascii="Calibri" w:eastAsia="Calibri" w:hAnsi="Calibri" w:cs="Calibri"/>
        </w:rPr>
        <w:tab/>
        <w:t>1176#</w:t>
      </w:r>
    </w:p>
    <w:p w14:paraId="432A7126" w14:textId="78A870D3" w:rsidR="000C11BF" w:rsidRDefault="000C11BF" w:rsidP="000C11BF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17</w:t>
      </w:r>
      <w:r>
        <w:rPr>
          <w:rFonts w:ascii="Calibri" w:eastAsia="Calibri" w:hAnsi="Calibri" w:cs="Calibri"/>
        </w:rPr>
        <w:tab/>
      </w:r>
      <w:proofErr w:type="gramStart"/>
      <w:r>
        <w:rPr>
          <w:rFonts w:ascii="Calibri" w:eastAsia="Calibri" w:hAnsi="Calibri" w:cs="Calibri"/>
        </w:rPr>
        <w:t>3</w:t>
      </w:r>
      <w:r w:rsidRPr="000C11BF">
        <w:rPr>
          <w:rFonts w:ascii="Calibri" w:eastAsia="Calibri" w:hAnsi="Calibri" w:cs="Calibri"/>
          <w:vertAlign w:val="superscript"/>
        </w:rPr>
        <w:t>RD</w:t>
      </w:r>
      <w:proofErr w:type="gramEnd"/>
      <w:r>
        <w:rPr>
          <w:rFonts w:ascii="Calibri" w:eastAsia="Calibri" w:hAnsi="Calibri" w:cs="Calibri"/>
        </w:rPr>
        <w:t xml:space="preserve"> CUTTING ALFALFA</w:t>
      </w:r>
      <w:r>
        <w:rPr>
          <w:rFonts w:ascii="Calibri" w:eastAsia="Calibri" w:hAnsi="Calibri" w:cs="Calibri"/>
        </w:rPr>
        <w:tab/>
        <w:t>3X4</w:t>
      </w:r>
      <w:r>
        <w:rPr>
          <w:rFonts w:ascii="Calibri" w:eastAsia="Calibri" w:hAnsi="Calibri" w:cs="Calibri"/>
        </w:rPr>
        <w:tab/>
        <w:t>29</w:t>
      </w:r>
      <w:r>
        <w:rPr>
          <w:rFonts w:ascii="Calibri" w:eastAsia="Calibri" w:hAnsi="Calibri" w:cs="Calibri"/>
        </w:rPr>
        <w:tab/>
      </w:r>
      <w:r w:rsidR="002549D4">
        <w:rPr>
          <w:rFonts w:ascii="Calibri" w:eastAsia="Calibri" w:hAnsi="Calibri" w:cs="Calibri"/>
        </w:rPr>
        <w:t>2092#</w:t>
      </w:r>
    </w:p>
    <w:p w14:paraId="29E4B5E2" w14:textId="00FC1BB2" w:rsidR="000C11BF" w:rsidRDefault="000C11BF" w:rsidP="000C11BF">
      <w:pPr>
        <w:tabs>
          <w:tab w:val="left" w:pos="1350"/>
          <w:tab w:val="left" w:pos="5310"/>
          <w:tab w:val="left" w:pos="6930"/>
          <w:tab w:val="left" w:pos="828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19</w:t>
      </w:r>
      <w:r>
        <w:rPr>
          <w:rFonts w:ascii="Calibri" w:eastAsia="Calibri" w:hAnsi="Calibri" w:cs="Calibri"/>
        </w:rPr>
        <w:tab/>
        <w:t>GRASS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34</w:t>
      </w:r>
      <w:r>
        <w:rPr>
          <w:rFonts w:ascii="Calibri" w:eastAsia="Calibri" w:hAnsi="Calibri" w:cs="Calibri"/>
        </w:rPr>
        <w:tab/>
        <w:t>1613#</w:t>
      </w:r>
    </w:p>
    <w:p w14:paraId="62BF3120" w14:textId="48F45F46" w:rsidR="000C11BF" w:rsidRDefault="000C11BF" w:rsidP="000C11BF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21</w:t>
      </w:r>
      <w:r>
        <w:rPr>
          <w:rFonts w:ascii="Calibri" w:eastAsia="Calibri" w:hAnsi="Calibri" w:cs="Calibri"/>
        </w:rPr>
        <w:tab/>
        <w:t>CORN STALKS</w:t>
      </w:r>
      <w:r>
        <w:rPr>
          <w:rFonts w:ascii="Calibri" w:eastAsia="Calibri" w:hAnsi="Calibri" w:cs="Calibri"/>
        </w:rPr>
        <w:tab/>
        <w:t>3X4</w:t>
      </w:r>
      <w:r>
        <w:rPr>
          <w:rFonts w:ascii="Calibri" w:eastAsia="Calibri" w:hAnsi="Calibri" w:cs="Calibri"/>
        </w:rPr>
        <w:tab/>
        <w:t>12</w:t>
      </w:r>
      <w:r>
        <w:rPr>
          <w:rFonts w:ascii="Calibri" w:eastAsia="Calibri" w:hAnsi="Calibri" w:cs="Calibri"/>
        </w:rPr>
        <w:tab/>
        <w:t>1035#</w:t>
      </w:r>
    </w:p>
    <w:p w14:paraId="61F7DB2B" w14:textId="3DD7B0A3" w:rsidR="000C11BF" w:rsidRDefault="000C11BF" w:rsidP="000C11BF">
      <w:pPr>
        <w:tabs>
          <w:tab w:val="left" w:pos="1350"/>
          <w:tab w:val="left" w:pos="5310"/>
          <w:tab w:val="left" w:pos="6930"/>
          <w:tab w:val="left" w:pos="828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20</w:t>
      </w:r>
      <w:r>
        <w:rPr>
          <w:rFonts w:ascii="Calibri" w:eastAsia="Calibri" w:hAnsi="Calibri" w:cs="Calibri"/>
        </w:rPr>
        <w:tab/>
        <w:t>GRASS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34</w:t>
      </w:r>
      <w:r>
        <w:rPr>
          <w:rFonts w:ascii="Calibri" w:eastAsia="Calibri" w:hAnsi="Calibri" w:cs="Calibri"/>
        </w:rPr>
        <w:tab/>
        <w:t>1644#</w:t>
      </w:r>
    </w:p>
    <w:p w14:paraId="081CB4B0" w14:textId="7A58C28B" w:rsidR="000C11BF" w:rsidRDefault="000C11BF" w:rsidP="000C11BF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30</w:t>
      </w:r>
      <w:r>
        <w:rPr>
          <w:rFonts w:ascii="Calibri" w:eastAsia="Calibri" w:hAnsi="Calibri" w:cs="Calibri"/>
        </w:rPr>
        <w:tab/>
        <w:t>GRASS</w:t>
      </w:r>
      <w:r>
        <w:rPr>
          <w:rFonts w:ascii="Calibri" w:eastAsia="Calibri" w:hAnsi="Calibri" w:cs="Calibri"/>
        </w:rPr>
        <w:tab/>
        <w:t>3X3</w:t>
      </w:r>
      <w:r>
        <w:rPr>
          <w:rFonts w:ascii="Calibri" w:eastAsia="Calibri" w:hAnsi="Calibri" w:cs="Calibri"/>
        </w:rPr>
        <w:tab/>
        <w:t>33</w:t>
      </w:r>
      <w:r>
        <w:rPr>
          <w:rFonts w:ascii="Calibri" w:eastAsia="Calibri" w:hAnsi="Calibri" w:cs="Calibri"/>
        </w:rPr>
        <w:tab/>
        <w:t>611#</w:t>
      </w:r>
    </w:p>
    <w:p w14:paraId="3A2C4196" w14:textId="6FAF35AC" w:rsidR="000C11BF" w:rsidRDefault="000C11BF" w:rsidP="000C11BF">
      <w:pPr>
        <w:tabs>
          <w:tab w:val="left" w:pos="1350"/>
          <w:tab w:val="left" w:pos="5310"/>
          <w:tab w:val="left" w:pos="6930"/>
          <w:tab w:val="left" w:pos="828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31</w:t>
      </w:r>
      <w:r>
        <w:rPr>
          <w:rFonts w:ascii="Calibri" w:eastAsia="Calibri" w:hAnsi="Calibri" w:cs="Calibri"/>
        </w:rPr>
        <w:tab/>
        <w:t>GRASS</w:t>
      </w:r>
      <w:r>
        <w:rPr>
          <w:rFonts w:ascii="Calibri" w:eastAsia="Calibri" w:hAnsi="Calibri" w:cs="Calibri"/>
        </w:rPr>
        <w:tab/>
        <w:t>3X4</w:t>
      </w:r>
      <w:r>
        <w:rPr>
          <w:rFonts w:ascii="Calibri" w:eastAsia="Calibri" w:hAnsi="Calibri" w:cs="Calibri"/>
        </w:rPr>
        <w:tab/>
        <w:t>21</w:t>
      </w:r>
      <w:r>
        <w:rPr>
          <w:rFonts w:ascii="Calibri" w:eastAsia="Calibri" w:hAnsi="Calibri" w:cs="Calibri"/>
        </w:rPr>
        <w:tab/>
        <w:t>1288#</w:t>
      </w:r>
    </w:p>
    <w:p w14:paraId="2FAB0C09" w14:textId="0937BB23" w:rsidR="000C11BF" w:rsidRDefault="000C11BF" w:rsidP="000C11BF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32</w:t>
      </w:r>
      <w:r>
        <w:rPr>
          <w:rFonts w:ascii="Calibri" w:eastAsia="Calibri" w:hAnsi="Calibri" w:cs="Calibri"/>
        </w:rPr>
        <w:tab/>
        <w:t>SUDEX</w:t>
      </w:r>
      <w:r>
        <w:rPr>
          <w:rFonts w:ascii="Calibri" w:eastAsia="Calibri" w:hAnsi="Calibri" w:cs="Calibri"/>
        </w:rPr>
        <w:tab/>
        <w:t>3X4</w:t>
      </w:r>
      <w:r>
        <w:rPr>
          <w:rFonts w:ascii="Calibri" w:eastAsia="Calibri" w:hAnsi="Calibri" w:cs="Calibri"/>
        </w:rPr>
        <w:tab/>
        <w:t>49</w:t>
      </w:r>
      <w:r>
        <w:rPr>
          <w:rFonts w:ascii="Calibri" w:eastAsia="Calibri" w:hAnsi="Calibri" w:cs="Calibri"/>
        </w:rPr>
        <w:tab/>
        <w:t>1232#</w:t>
      </w:r>
    </w:p>
    <w:p w14:paraId="3A12F246" w14:textId="4E6BB3FC" w:rsidR="000C11BF" w:rsidRDefault="000C11BF" w:rsidP="000C11BF">
      <w:pPr>
        <w:tabs>
          <w:tab w:val="left" w:pos="1350"/>
          <w:tab w:val="left" w:pos="5310"/>
          <w:tab w:val="left" w:pos="6930"/>
          <w:tab w:val="left" w:pos="828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33</w:t>
      </w:r>
      <w:r>
        <w:rPr>
          <w:rFonts w:ascii="Calibri" w:eastAsia="Calibri" w:hAnsi="Calibri" w:cs="Calibri"/>
        </w:rPr>
        <w:tab/>
      </w:r>
      <w:proofErr w:type="gramStart"/>
      <w:r>
        <w:rPr>
          <w:rFonts w:ascii="Calibri" w:eastAsia="Calibri" w:hAnsi="Calibri" w:cs="Calibri"/>
        </w:rPr>
        <w:t>2</w:t>
      </w:r>
      <w:r w:rsidRPr="000C11BF">
        <w:rPr>
          <w:rFonts w:ascii="Calibri" w:eastAsia="Calibri" w:hAnsi="Calibri" w:cs="Calibri"/>
          <w:vertAlign w:val="superscript"/>
        </w:rPr>
        <w:t>ND</w:t>
      </w:r>
      <w:proofErr w:type="gramEnd"/>
      <w:r>
        <w:rPr>
          <w:rFonts w:ascii="Calibri" w:eastAsia="Calibri" w:hAnsi="Calibri" w:cs="Calibri"/>
        </w:rPr>
        <w:t xml:space="preserve"> CUTTING ALFALFA</w:t>
      </w:r>
      <w:r>
        <w:rPr>
          <w:rFonts w:ascii="Calibri" w:eastAsia="Calibri" w:hAnsi="Calibri" w:cs="Calibri"/>
        </w:rPr>
        <w:tab/>
        <w:t>3X3</w:t>
      </w:r>
      <w:r>
        <w:rPr>
          <w:rFonts w:ascii="Calibri" w:eastAsia="Calibri" w:hAnsi="Calibri" w:cs="Calibri"/>
        </w:rPr>
        <w:tab/>
        <w:t>63</w:t>
      </w:r>
      <w:r>
        <w:rPr>
          <w:rFonts w:ascii="Calibri" w:eastAsia="Calibri" w:hAnsi="Calibri" w:cs="Calibri"/>
        </w:rPr>
        <w:tab/>
        <w:t>723#</w:t>
      </w:r>
    </w:p>
    <w:p w14:paraId="14E4A224" w14:textId="4B31A585" w:rsidR="000C11BF" w:rsidRPr="009F2E33" w:rsidRDefault="000C11BF" w:rsidP="009F2E33">
      <w:pPr>
        <w:pBdr>
          <w:top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  <w:b/>
          <w:bCs/>
          <w:color w:val="FF0000"/>
        </w:rPr>
      </w:pPr>
      <w:r>
        <w:rPr>
          <w:rFonts w:ascii="Calibri" w:eastAsia="Calibri" w:hAnsi="Calibri" w:cs="Calibri"/>
        </w:rPr>
        <w:t>734</w:t>
      </w:r>
      <w:r>
        <w:rPr>
          <w:rFonts w:ascii="Calibri" w:eastAsia="Calibri" w:hAnsi="Calibri" w:cs="Calibri"/>
        </w:rPr>
        <w:tab/>
        <w:t xml:space="preserve">ALFALFA/GRASS MIX – </w:t>
      </w:r>
      <w:r w:rsidRPr="000C11BF">
        <w:rPr>
          <w:rFonts w:ascii="Calibri" w:eastAsia="Calibri" w:hAnsi="Calibri" w:cs="Calibri"/>
          <w:color w:val="FF0000"/>
        </w:rPr>
        <w:t>TEST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12</w:t>
      </w:r>
      <w:r>
        <w:rPr>
          <w:rFonts w:ascii="Calibri" w:eastAsia="Calibri" w:hAnsi="Calibri" w:cs="Calibri"/>
        </w:rPr>
        <w:tab/>
        <w:t>808#</w:t>
      </w:r>
      <w:r w:rsidR="009F2E33">
        <w:rPr>
          <w:rFonts w:ascii="Calibri" w:eastAsia="Calibri" w:hAnsi="Calibri" w:cs="Calibri"/>
        </w:rPr>
        <w:tab/>
      </w:r>
      <w:r w:rsidR="009F2E33">
        <w:rPr>
          <w:rFonts w:ascii="Calibri" w:eastAsia="Calibri" w:hAnsi="Calibri" w:cs="Calibri"/>
          <w:b/>
          <w:bCs/>
          <w:color w:val="FF0000"/>
        </w:rPr>
        <w:t>6</w:t>
      </w:r>
    </w:p>
    <w:p w14:paraId="7A749E7A" w14:textId="74D587D6" w:rsidR="006D5585" w:rsidRPr="006D5585" w:rsidRDefault="006D5585" w:rsidP="002A6937">
      <w:pPr>
        <w:tabs>
          <w:tab w:val="left" w:pos="1350"/>
          <w:tab w:val="left" w:pos="5310"/>
          <w:tab w:val="left" w:pos="6930"/>
          <w:tab w:val="left" w:pos="8280"/>
        </w:tabs>
        <w:spacing w:after="0"/>
        <w:rPr>
          <w:rFonts w:ascii="Calibri" w:eastAsia="Calibri" w:hAnsi="Calibri" w:cs="Calibri"/>
          <w:color w:val="FF0000"/>
        </w:rPr>
      </w:pPr>
      <w:r w:rsidRPr="006D5585">
        <w:rPr>
          <w:rFonts w:ascii="Calibri" w:eastAsia="Calibri" w:hAnsi="Calibri" w:cs="Calibri"/>
          <w:color w:val="FF0000"/>
        </w:rPr>
        <w:tab/>
        <w:t xml:space="preserve">MOISTURE 11%; C.P. 17.9%; RFV 130; NITRATE 0.03% - SAFE </w:t>
      </w:r>
    </w:p>
    <w:p w14:paraId="21CDDC2E" w14:textId="44EA30C6" w:rsidR="00AC2DFB" w:rsidRDefault="00AC2DFB" w:rsidP="00AC2DFB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35</w:t>
      </w:r>
      <w:r>
        <w:rPr>
          <w:rFonts w:ascii="Calibri" w:eastAsia="Calibri" w:hAnsi="Calibri" w:cs="Calibri"/>
        </w:rPr>
        <w:tab/>
      </w:r>
      <w:proofErr w:type="gramStart"/>
      <w:r>
        <w:rPr>
          <w:rFonts w:ascii="Calibri" w:eastAsia="Calibri" w:hAnsi="Calibri" w:cs="Calibri"/>
        </w:rPr>
        <w:t>2</w:t>
      </w:r>
      <w:r w:rsidRPr="00AC2DFB">
        <w:rPr>
          <w:rFonts w:ascii="Calibri" w:eastAsia="Calibri" w:hAnsi="Calibri" w:cs="Calibri"/>
          <w:vertAlign w:val="superscript"/>
        </w:rPr>
        <w:t>ND</w:t>
      </w:r>
      <w:proofErr w:type="gramEnd"/>
      <w:r>
        <w:rPr>
          <w:rFonts w:ascii="Calibri" w:eastAsia="Calibri" w:hAnsi="Calibri" w:cs="Calibri"/>
        </w:rPr>
        <w:t xml:space="preserve"> CUTTING ALFALFA</w:t>
      </w:r>
      <w:r>
        <w:rPr>
          <w:rFonts w:ascii="Calibri" w:eastAsia="Calibri" w:hAnsi="Calibri" w:cs="Calibri"/>
        </w:rPr>
        <w:tab/>
        <w:t>3X3</w:t>
      </w:r>
      <w:r>
        <w:rPr>
          <w:rFonts w:ascii="Calibri" w:eastAsia="Calibri" w:hAnsi="Calibri" w:cs="Calibri"/>
        </w:rPr>
        <w:tab/>
        <w:t>63</w:t>
      </w:r>
      <w:r>
        <w:rPr>
          <w:rFonts w:ascii="Calibri" w:eastAsia="Calibri" w:hAnsi="Calibri" w:cs="Calibri"/>
        </w:rPr>
        <w:tab/>
        <w:t>710#</w:t>
      </w:r>
    </w:p>
    <w:p w14:paraId="675DFE9C" w14:textId="242130A3" w:rsidR="00AC2DFB" w:rsidRDefault="00AC2DFB" w:rsidP="002A6937">
      <w:pPr>
        <w:tabs>
          <w:tab w:val="left" w:pos="1350"/>
          <w:tab w:val="left" w:pos="5310"/>
          <w:tab w:val="left" w:pos="6930"/>
          <w:tab w:val="left" w:pos="828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37</w:t>
      </w:r>
      <w:r>
        <w:rPr>
          <w:rFonts w:ascii="Calibri" w:eastAsia="Calibri" w:hAnsi="Calibri" w:cs="Calibri"/>
        </w:rPr>
        <w:tab/>
        <w:t>ALFALFA/GRASS MIX</w:t>
      </w:r>
      <w:r>
        <w:rPr>
          <w:rFonts w:ascii="Calibri" w:eastAsia="Calibri" w:hAnsi="Calibri" w:cs="Calibri"/>
        </w:rPr>
        <w:tab/>
        <w:t>3X4</w:t>
      </w:r>
      <w:r>
        <w:rPr>
          <w:rFonts w:ascii="Calibri" w:eastAsia="Calibri" w:hAnsi="Calibri" w:cs="Calibri"/>
        </w:rPr>
        <w:tab/>
        <w:t>39</w:t>
      </w:r>
      <w:r>
        <w:rPr>
          <w:rFonts w:ascii="Calibri" w:eastAsia="Calibri" w:hAnsi="Calibri" w:cs="Calibri"/>
        </w:rPr>
        <w:tab/>
        <w:t>1182#</w:t>
      </w:r>
    </w:p>
    <w:p w14:paraId="3E1DB808" w14:textId="7FD862C8" w:rsidR="002549D4" w:rsidRDefault="002549D4" w:rsidP="002A6937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38</w:t>
      </w:r>
      <w:r>
        <w:rPr>
          <w:rFonts w:ascii="Calibri" w:eastAsia="Calibri" w:hAnsi="Calibri" w:cs="Calibri"/>
        </w:rPr>
        <w:tab/>
        <w:t xml:space="preserve">WHEAT </w:t>
      </w:r>
      <w:r>
        <w:rPr>
          <w:rFonts w:ascii="Calibri" w:eastAsia="Calibri" w:hAnsi="Calibri" w:cs="Calibri"/>
        </w:rPr>
        <w:tab/>
        <w:t>3X3</w:t>
      </w:r>
      <w:r>
        <w:rPr>
          <w:rFonts w:ascii="Calibri" w:eastAsia="Calibri" w:hAnsi="Calibri" w:cs="Calibri"/>
        </w:rPr>
        <w:tab/>
        <w:t>6</w:t>
      </w:r>
      <w:r w:rsidR="00E837D2"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</w:rPr>
        <w:tab/>
        <w:t>6</w:t>
      </w:r>
      <w:r w:rsidR="00E837D2">
        <w:rPr>
          <w:rFonts w:ascii="Calibri" w:eastAsia="Calibri" w:hAnsi="Calibri" w:cs="Calibri"/>
        </w:rPr>
        <w:t>35</w:t>
      </w:r>
      <w:r>
        <w:rPr>
          <w:rFonts w:ascii="Calibri" w:eastAsia="Calibri" w:hAnsi="Calibri" w:cs="Calibri"/>
        </w:rPr>
        <w:t>#</w:t>
      </w:r>
    </w:p>
    <w:p w14:paraId="70E40618" w14:textId="1F85740E" w:rsidR="002549D4" w:rsidRDefault="002549D4" w:rsidP="00AB7F4C">
      <w:pPr>
        <w:pBdr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39</w:t>
      </w:r>
      <w:r>
        <w:rPr>
          <w:rFonts w:ascii="Calibri" w:eastAsia="Calibri" w:hAnsi="Calibri" w:cs="Calibri"/>
        </w:rPr>
        <w:tab/>
        <w:t>CORN STALKS</w:t>
      </w:r>
      <w:r>
        <w:rPr>
          <w:rFonts w:ascii="Calibri" w:eastAsia="Calibri" w:hAnsi="Calibri" w:cs="Calibri"/>
        </w:rPr>
        <w:tab/>
        <w:t>3X4</w:t>
      </w:r>
      <w:r>
        <w:rPr>
          <w:rFonts w:ascii="Calibri" w:eastAsia="Calibri" w:hAnsi="Calibri" w:cs="Calibri"/>
        </w:rPr>
        <w:tab/>
        <w:t>10</w:t>
      </w:r>
      <w:r>
        <w:rPr>
          <w:rFonts w:ascii="Calibri" w:eastAsia="Calibri" w:hAnsi="Calibri" w:cs="Calibri"/>
        </w:rPr>
        <w:tab/>
        <w:t>1188#</w:t>
      </w:r>
    </w:p>
    <w:p w14:paraId="5DC1FF65" w14:textId="546971C3" w:rsidR="002E7823" w:rsidRDefault="002E7823" w:rsidP="002A6937">
      <w:pPr>
        <w:tabs>
          <w:tab w:val="left" w:pos="1350"/>
          <w:tab w:val="left" w:pos="5310"/>
          <w:tab w:val="left" w:pos="6930"/>
          <w:tab w:val="left" w:pos="828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41</w:t>
      </w:r>
      <w:r>
        <w:rPr>
          <w:rFonts w:ascii="Calibri" w:eastAsia="Calibri" w:hAnsi="Calibri" w:cs="Calibri"/>
        </w:rPr>
        <w:tab/>
        <w:t>CORN STALKS</w:t>
      </w:r>
      <w:r>
        <w:rPr>
          <w:rFonts w:ascii="Calibri" w:eastAsia="Calibri" w:hAnsi="Calibri" w:cs="Calibri"/>
        </w:rPr>
        <w:tab/>
        <w:t>3X4</w:t>
      </w:r>
      <w:r>
        <w:rPr>
          <w:rFonts w:ascii="Calibri" w:eastAsia="Calibri" w:hAnsi="Calibri" w:cs="Calibri"/>
        </w:rPr>
        <w:tab/>
        <w:t>46</w:t>
      </w:r>
      <w:r>
        <w:rPr>
          <w:rFonts w:ascii="Calibri" w:eastAsia="Calibri" w:hAnsi="Calibri" w:cs="Calibri"/>
        </w:rPr>
        <w:tab/>
        <w:t>710#</w:t>
      </w:r>
    </w:p>
    <w:p w14:paraId="6C3E2080" w14:textId="668A182C" w:rsidR="002E7823" w:rsidRDefault="002E7823" w:rsidP="002A6937">
      <w:pPr>
        <w:pBdr>
          <w:top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  <w:b/>
          <w:bCs/>
          <w:color w:val="FF0000"/>
        </w:rPr>
      </w:pPr>
      <w:r>
        <w:rPr>
          <w:rFonts w:ascii="Calibri" w:eastAsia="Calibri" w:hAnsi="Calibri" w:cs="Calibri"/>
        </w:rPr>
        <w:t>742</w:t>
      </w:r>
      <w:r>
        <w:rPr>
          <w:rFonts w:ascii="Calibri" w:eastAsia="Calibri" w:hAnsi="Calibri" w:cs="Calibri"/>
        </w:rPr>
        <w:tab/>
        <w:t>3</w:t>
      </w:r>
      <w:r w:rsidRPr="002E7823">
        <w:rPr>
          <w:rFonts w:ascii="Calibri" w:eastAsia="Calibri" w:hAnsi="Calibri" w:cs="Calibri"/>
          <w:vertAlign w:val="superscript"/>
        </w:rPr>
        <w:t>RD</w:t>
      </w:r>
      <w:r>
        <w:rPr>
          <w:rFonts w:ascii="Calibri" w:eastAsia="Calibri" w:hAnsi="Calibri" w:cs="Calibri"/>
        </w:rPr>
        <w:t xml:space="preserve"> CUTTING ALFALFA – </w:t>
      </w:r>
      <w:r w:rsidRPr="002A6937">
        <w:rPr>
          <w:rFonts w:ascii="Calibri" w:eastAsia="Calibri" w:hAnsi="Calibri" w:cs="Calibri"/>
          <w:color w:val="FF0000"/>
        </w:rPr>
        <w:t xml:space="preserve">TESTED </w:t>
      </w:r>
      <w:r>
        <w:rPr>
          <w:rFonts w:ascii="Calibri" w:eastAsia="Calibri" w:hAnsi="Calibri" w:cs="Calibri"/>
        </w:rPr>
        <w:tab/>
        <w:t>3X3</w:t>
      </w:r>
      <w:r>
        <w:rPr>
          <w:rFonts w:ascii="Calibri" w:eastAsia="Calibri" w:hAnsi="Calibri" w:cs="Calibri"/>
        </w:rPr>
        <w:tab/>
        <w:t>60</w:t>
      </w:r>
      <w:r>
        <w:rPr>
          <w:rFonts w:ascii="Calibri" w:eastAsia="Calibri" w:hAnsi="Calibri" w:cs="Calibri"/>
        </w:rPr>
        <w:tab/>
        <w:t>765#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bCs/>
          <w:color w:val="FF0000"/>
        </w:rPr>
        <w:t>5</w:t>
      </w:r>
    </w:p>
    <w:p w14:paraId="5ACE3B0E" w14:textId="02DE7883" w:rsidR="002E7823" w:rsidRPr="009F2E33" w:rsidRDefault="009F2E33" w:rsidP="002A6937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  <w:color w:val="FF0000"/>
        </w:rPr>
      </w:pPr>
      <w:r w:rsidRPr="009F2E33">
        <w:rPr>
          <w:rFonts w:ascii="Calibri" w:eastAsia="Calibri" w:hAnsi="Calibri" w:cs="Calibri"/>
          <w:color w:val="FF0000"/>
        </w:rPr>
        <w:tab/>
        <w:t>MOISTURE 11.30%; C.P. 19.30%; RFV 161.58</w:t>
      </w:r>
    </w:p>
    <w:p w14:paraId="15D9D7D5" w14:textId="28A8329E" w:rsidR="002E7823" w:rsidRDefault="002E7823" w:rsidP="002A6937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43</w:t>
      </w:r>
      <w:r>
        <w:rPr>
          <w:rFonts w:ascii="Calibri" w:eastAsia="Calibri" w:hAnsi="Calibri" w:cs="Calibri"/>
        </w:rPr>
        <w:tab/>
        <w:t>GRASS</w:t>
      </w:r>
      <w:r>
        <w:rPr>
          <w:rFonts w:ascii="Calibri" w:eastAsia="Calibri" w:hAnsi="Calibri" w:cs="Calibri"/>
        </w:rPr>
        <w:tab/>
        <w:t>3X4</w:t>
      </w:r>
      <w:r>
        <w:rPr>
          <w:rFonts w:ascii="Calibri" w:eastAsia="Calibri" w:hAnsi="Calibri" w:cs="Calibri"/>
        </w:rPr>
        <w:tab/>
        <w:t>44</w:t>
      </w:r>
      <w:r>
        <w:rPr>
          <w:rFonts w:ascii="Calibri" w:eastAsia="Calibri" w:hAnsi="Calibri" w:cs="Calibri"/>
        </w:rPr>
        <w:tab/>
        <w:t>1307#</w:t>
      </w:r>
    </w:p>
    <w:p w14:paraId="57AAAF4A" w14:textId="61421DE8" w:rsidR="002E7823" w:rsidRDefault="002E7823" w:rsidP="002E7823">
      <w:pPr>
        <w:pBdr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44</w:t>
      </w:r>
      <w:r>
        <w:rPr>
          <w:rFonts w:ascii="Calibri" w:eastAsia="Calibri" w:hAnsi="Calibri" w:cs="Calibri"/>
        </w:rPr>
        <w:tab/>
        <w:t>CORN STALKS</w:t>
      </w:r>
      <w:r>
        <w:rPr>
          <w:rFonts w:ascii="Calibri" w:eastAsia="Calibri" w:hAnsi="Calibri" w:cs="Calibri"/>
        </w:rPr>
        <w:tab/>
        <w:t>3X4</w:t>
      </w:r>
      <w:r>
        <w:rPr>
          <w:rFonts w:ascii="Calibri" w:eastAsia="Calibri" w:hAnsi="Calibri" w:cs="Calibri"/>
        </w:rPr>
        <w:tab/>
        <w:t>49</w:t>
      </w:r>
      <w:r>
        <w:rPr>
          <w:rFonts w:ascii="Calibri" w:eastAsia="Calibri" w:hAnsi="Calibri" w:cs="Calibri"/>
        </w:rPr>
        <w:tab/>
        <w:t>1084#</w:t>
      </w:r>
    </w:p>
    <w:p w14:paraId="4082325C" w14:textId="31A6D186" w:rsidR="002E7823" w:rsidRDefault="002E7823" w:rsidP="002A6937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45</w:t>
      </w:r>
      <w:r>
        <w:rPr>
          <w:rFonts w:ascii="Calibri" w:eastAsia="Calibri" w:hAnsi="Calibri" w:cs="Calibri"/>
        </w:rPr>
        <w:tab/>
        <w:t>GRASS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40</w:t>
      </w:r>
      <w:r>
        <w:rPr>
          <w:rFonts w:ascii="Calibri" w:eastAsia="Calibri" w:hAnsi="Calibri" w:cs="Calibri"/>
        </w:rPr>
        <w:tab/>
        <w:t>1294#</w:t>
      </w:r>
    </w:p>
    <w:p w14:paraId="67C0D3F3" w14:textId="75F20330" w:rsidR="002E7823" w:rsidRDefault="002E7823" w:rsidP="002A6937">
      <w:pPr>
        <w:pBdr>
          <w:top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47</w:t>
      </w:r>
      <w:r>
        <w:rPr>
          <w:rFonts w:ascii="Calibri" w:eastAsia="Calibri" w:hAnsi="Calibri" w:cs="Calibri"/>
        </w:rPr>
        <w:tab/>
        <w:t>CORN STALKS</w:t>
      </w:r>
      <w:r>
        <w:rPr>
          <w:rFonts w:ascii="Calibri" w:eastAsia="Calibri" w:hAnsi="Calibri" w:cs="Calibri"/>
        </w:rPr>
        <w:tab/>
        <w:t>3X4</w:t>
      </w:r>
      <w:r>
        <w:rPr>
          <w:rFonts w:ascii="Calibri" w:eastAsia="Calibri" w:hAnsi="Calibri" w:cs="Calibri"/>
        </w:rPr>
        <w:tab/>
        <w:t>46</w:t>
      </w:r>
      <w:r>
        <w:rPr>
          <w:rFonts w:ascii="Calibri" w:eastAsia="Calibri" w:hAnsi="Calibri" w:cs="Calibri"/>
        </w:rPr>
        <w:tab/>
        <w:t>711#</w:t>
      </w:r>
    </w:p>
    <w:p w14:paraId="607135C2" w14:textId="605534E8" w:rsidR="002E7823" w:rsidRDefault="002E7823" w:rsidP="002A6937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48</w:t>
      </w:r>
      <w:r>
        <w:rPr>
          <w:rFonts w:ascii="Calibri" w:eastAsia="Calibri" w:hAnsi="Calibri" w:cs="Calibri"/>
        </w:rPr>
        <w:tab/>
        <w:t>GRASS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8</w:t>
      </w:r>
      <w:r>
        <w:rPr>
          <w:rFonts w:ascii="Calibri" w:eastAsia="Calibri" w:hAnsi="Calibri" w:cs="Calibri"/>
        </w:rPr>
        <w:tab/>
        <w:t>1200#</w:t>
      </w:r>
    </w:p>
    <w:p w14:paraId="3FDB9108" w14:textId="0428F2E1" w:rsidR="002E7823" w:rsidRDefault="002E7823" w:rsidP="002A6937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49</w:t>
      </w:r>
      <w:r>
        <w:rPr>
          <w:rFonts w:ascii="Calibri" w:eastAsia="Calibri" w:hAnsi="Calibri" w:cs="Calibri"/>
        </w:rPr>
        <w:tab/>
        <w:t>NEW SEEDING ALFALFA</w:t>
      </w:r>
      <w:r>
        <w:rPr>
          <w:rFonts w:ascii="Calibri" w:eastAsia="Calibri" w:hAnsi="Calibri" w:cs="Calibri"/>
        </w:rPr>
        <w:tab/>
        <w:t>3X4</w:t>
      </w:r>
      <w:r>
        <w:rPr>
          <w:rFonts w:ascii="Calibri" w:eastAsia="Calibri" w:hAnsi="Calibri" w:cs="Calibri"/>
        </w:rPr>
        <w:tab/>
        <w:t>42</w:t>
      </w:r>
      <w:r>
        <w:rPr>
          <w:rFonts w:ascii="Calibri" w:eastAsia="Calibri" w:hAnsi="Calibri" w:cs="Calibri"/>
        </w:rPr>
        <w:tab/>
        <w:t>1354#</w:t>
      </w:r>
    </w:p>
    <w:p w14:paraId="31FA658D" w14:textId="45B1F9ED" w:rsidR="002E7823" w:rsidRDefault="002E7823" w:rsidP="002A6937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50</w:t>
      </w:r>
      <w:r>
        <w:rPr>
          <w:rFonts w:ascii="Calibri" w:eastAsia="Calibri" w:hAnsi="Calibri" w:cs="Calibri"/>
        </w:rPr>
        <w:tab/>
        <w:t>GRASS/ALFALFA MIX</w:t>
      </w:r>
      <w:r>
        <w:rPr>
          <w:rFonts w:ascii="Calibri" w:eastAsia="Calibri" w:hAnsi="Calibri" w:cs="Calibri"/>
        </w:rPr>
        <w:tab/>
        <w:t>3X4</w:t>
      </w:r>
      <w:r>
        <w:rPr>
          <w:rFonts w:ascii="Calibri" w:eastAsia="Calibri" w:hAnsi="Calibri" w:cs="Calibri"/>
        </w:rPr>
        <w:tab/>
        <w:t>39</w:t>
      </w:r>
      <w:r>
        <w:rPr>
          <w:rFonts w:ascii="Calibri" w:eastAsia="Calibri" w:hAnsi="Calibri" w:cs="Calibri"/>
        </w:rPr>
        <w:tab/>
        <w:t>1428#</w:t>
      </w:r>
    </w:p>
    <w:p w14:paraId="57CDD6FB" w14:textId="65AAA830" w:rsidR="002E7823" w:rsidRDefault="002E7823" w:rsidP="002A6937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53</w:t>
      </w:r>
      <w:r>
        <w:rPr>
          <w:rFonts w:ascii="Calibri" w:eastAsia="Calibri" w:hAnsi="Calibri" w:cs="Calibri"/>
        </w:rPr>
        <w:tab/>
        <w:t>ORCHARD/BROME GRASS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34</w:t>
      </w:r>
      <w:r>
        <w:rPr>
          <w:rFonts w:ascii="Calibri" w:eastAsia="Calibri" w:hAnsi="Calibri" w:cs="Calibri"/>
        </w:rPr>
        <w:tab/>
        <w:t>1159#</w:t>
      </w:r>
    </w:p>
    <w:p w14:paraId="5F032AE1" w14:textId="411C1A6A" w:rsidR="002E7823" w:rsidRDefault="002E7823" w:rsidP="002A6937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54</w:t>
      </w:r>
      <w:r>
        <w:rPr>
          <w:rFonts w:ascii="Calibri" w:eastAsia="Calibri" w:hAnsi="Calibri" w:cs="Calibri"/>
        </w:rPr>
        <w:tab/>
        <w:t>GRASS</w:t>
      </w:r>
      <w:r>
        <w:rPr>
          <w:rFonts w:ascii="Calibri" w:eastAsia="Calibri" w:hAnsi="Calibri" w:cs="Calibri"/>
        </w:rPr>
        <w:tab/>
        <w:t>3X3</w:t>
      </w:r>
      <w:r>
        <w:rPr>
          <w:rFonts w:ascii="Calibri" w:eastAsia="Calibri" w:hAnsi="Calibri" w:cs="Calibri"/>
        </w:rPr>
        <w:tab/>
        <w:t>14</w:t>
      </w:r>
      <w:r>
        <w:rPr>
          <w:rFonts w:ascii="Calibri" w:eastAsia="Calibri" w:hAnsi="Calibri" w:cs="Calibri"/>
        </w:rPr>
        <w:tab/>
        <w:t>720#</w:t>
      </w:r>
    </w:p>
    <w:p w14:paraId="0EDF42C5" w14:textId="77777777" w:rsidR="002A6937" w:rsidRDefault="002A6937" w:rsidP="002A6937">
      <w:pPr>
        <w:tabs>
          <w:tab w:val="left" w:pos="9360"/>
        </w:tabs>
        <w:spacing w:after="0" w:line="240" w:lineRule="auto"/>
        <w:jc w:val="center"/>
        <w:rPr>
          <w:rFonts w:ascii="Calibri" w:eastAsia="Calibri" w:hAnsi="Calibri" w:cs="Calibri"/>
          <w:color w:val="FF0000"/>
        </w:rPr>
      </w:pPr>
    </w:p>
    <w:p w14:paraId="15E99C5F" w14:textId="1B866BB8" w:rsidR="002A6937" w:rsidRPr="0018536C" w:rsidRDefault="002A6937" w:rsidP="002A6937">
      <w:pPr>
        <w:tabs>
          <w:tab w:val="left" w:pos="9360"/>
        </w:tabs>
        <w:spacing w:after="0" w:line="240" w:lineRule="auto"/>
        <w:jc w:val="center"/>
        <w:rPr>
          <w:rFonts w:ascii="Calibri" w:eastAsia="Calibri" w:hAnsi="Calibri" w:cs="Calibri"/>
          <w:color w:val="FF0000"/>
          <w:sz w:val="24"/>
          <w:szCs w:val="24"/>
        </w:rPr>
      </w:pPr>
      <w:r>
        <w:rPr>
          <w:rFonts w:ascii="Calibri" w:eastAsia="Calibri" w:hAnsi="Calibri" w:cs="Calibri"/>
          <w:color w:val="FF0000"/>
        </w:rPr>
        <w:tab/>
        <w:t xml:space="preserve">     </w:t>
      </w:r>
      <w:r w:rsidRPr="0018536C">
        <w:rPr>
          <w:rFonts w:ascii="Calibri" w:eastAsia="Calibri" w:hAnsi="Calibri" w:cs="Calibri"/>
          <w:sz w:val="24"/>
          <w:szCs w:val="24"/>
        </w:rPr>
        <w:t>SELLER</w:t>
      </w:r>
    </w:p>
    <w:p w14:paraId="3E20B7B6" w14:textId="77777777" w:rsidR="002A6937" w:rsidRPr="00C52D9F" w:rsidRDefault="002A6937" w:rsidP="002A6937">
      <w:pPr>
        <w:tabs>
          <w:tab w:val="left" w:pos="1350"/>
          <w:tab w:val="left" w:pos="5310"/>
          <w:tab w:val="left" w:pos="6840"/>
          <w:tab w:val="left" w:pos="8100"/>
          <w:tab w:val="left" w:pos="9360"/>
        </w:tabs>
        <w:spacing w:after="0" w:line="240" w:lineRule="auto"/>
        <w:rPr>
          <w:rFonts w:ascii="Calibri" w:eastAsia="Calibri" w:hAnsi="Calibri" w:cs="Calibri"/>
          <w:color w:val="FF0000"/>
          <w:sz w:val="24"/>
          <w:szCs w:val="24"/>
        </w:rPr>
      </w:pPr>
      <w:r w:rsidRPr="00C52D9F">
        <w:rPr>
          <w:rFonts w:ascii="Calibri" w:eastAsia="Calibri" w:hAnsi="Calibri" w:cs="Calibri"/>
          <w:sz w:val="24"/>
          <w:szCs w:val="24"/>
          <w:u w:val="single"/>
        </w:rPr>
        <w:t xml:space="preserve">LOT       </w:t>
      </w:r>
      <w:r w:rsidRPr="00C52D9F">
        <w:rPr>
          <w:rFonts w:ascii="Calibri" w:eastAsia="Calibri" w:hAnsi="Calibri" w:cs="Calibri"/>
          <w:sz w:val="24"/>
          <w:szCs w:val="24"/>
          <w:u w:val="single"/>
        </w:rPr>
        <w:tab/>
        <w:t>KIND</w:t>
      </w:r>
      <w:r w:rsidRPr="00C52D9F">
        <w:rPr>
          <w:rFonts w:ascii="Calibri" w:eastAsia="Calibri" w:hAnsi="Calibri" w:cs="Calibri"/>
          <w:sz w:val="24"/>
          <w:szCs w:val="24"/>
          <w:u w:val="single"/>
        </w:rPr>
        <w:tab/>
        <w:t>SIZE</w:t>
      </w:r>
      <w:r w:rsidRPr="00C52D9F">
        <w:rPr>
          <w:rFonts w:ascii="Calibri" w:eastAsia="Calibri" w:hAnsi="Calibri" w:cs="Calibri"/>
          <w:sz w:val="24"/>
          <w:szCs w:val="24"/>
          <w:u w:val="single"/>
        </w:rPr>
        <w:tab/>
        <w:t>Q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TY </w:t>
      </w:r>
      <w:r>
        <w:rPr>
          <w:rFonts w:ascii="Calibri" w:eastAsia="Calibri" w:hAnsi="Calibri" w:cs="Calibri"/>
          <w:sz w:val="24"/>
          <w:szCs w:val="24"/>
          <w:u w:val="single"/>
        </w:rPr>
        <w:tab/>
      </w:r>
      <w:r w:rsidRPr="00C52D9F">
        <w:rPr>
          <w:rFonts w:ascii="Calibri" w:eastAsia="Calibri" w:hAnsi="Calibri" w:cs="Calibri"/>
          <w:sz w:val="24"/>
          <w:szCs w:val="24"/>
          <w:u w:val="single"/>
        </w:rPr>
        <w:t>AVERAGE #</w:t>
      </w:r>
      <w:r>
        <w:rPr>
          <w:rFonts w:ascii="Calibri" w:eastAsia="Calibri" w:hAnsi="Calibri" w:cs="Calibri"/>
          <w:sz w:val="24"/>
          <w:szCs w:val="24"/>
          <w:u w:val="single"/>
        </w:rPr>
        <w:tab/>
        <w:t xml:space="preserve">     HAY GRADE             </w:t>
      </w:r>
      <w:r w:rsidRPr="0018536C">
        <w:rPr>
          <w:rFonts w:ascii="Calibri" w:eastAsia="Calibri" w:hAnsi="Calibri" w:cs="Calibri"/>
          <w:sz w:val="24"/>
          <w:szCs w:val="24"/>
          <w:u w:val="single"/>
        </w:rPr>
        <w:t xml:space="preserve">  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 </w:t>
      </w:r>
    </w:p>
    <w:p w14:paraId="3255855A" w14:textId="261139A3" w:rsidR="002A6937" w:rsidRDefault="002A6937" w:rsidP="002A6937">
      <w:pPr>
        <w:tabs>
          <w:tab w:val="left" w:pos="1350"/>
          <w:tab w:val="left" w:pos="4320"/>
        </w:tabs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C52D9F">
        <w:rPr>
          <w:rFonts w:ascii="Calibri" w:eastAsia="Calibri" w:hAnsi="Calibri" w:cs="Calibri"/>
          <w:b/>
          <w:bCs/>
          <w:sz w:val="24"/>
          <w:szCs w:val="24"/>
        </w:rPr>
        <w:t xml:space="preserve">––––– ROW </w:t>
      </w:r>
    </w:p>
    <w:p w14:paraId="6F379506" w14:textId="77777777" w:rsidR="00AC2DFB" w:rsidRDefault="00AC2DFB" w:rsidP="00AC2DFB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55</w:t>
      </w:r>
      <w:r>
        <w:rPr>
          <w:rFonts w:ascii="Calibri" w:eastAsia="Calibri" w:hAnsi="Calibri" w:cs="Calibri"/>
        </w:rPr>
        <w:tab/>
      </w:r>
      <w:proofErr w:type="gramStart"/>
      <w:r>
        <w:rPr>
          <w:rFonts w:ascii="Calibri" w:eastAsia="Calibri" w:hAnsi="Calibri" w:cs="Calibri"/>
        </w:rPr>
        <w:t>3</w:t>
      </w:r>
      <w:r w:rsidRPr="002E7823">
        <w:rPr>
          <w:rFonts w:ascii="Calibri" w:eastAsia="Calibri" w:hAnsi="Calibri" w:cs="Calibri"/>
          <w:vertAlign w:val="superscript"/>
        </w:rPr>
        <w:t>RD</w:t>
      </w:r>
      <w:proofErr w:type="gramEnd"/>
      <w:r>
        <w:rPr>
          <w:rFonts w:ascii="Calibri" w:eastAsia="Calibri" w:hAnsi="Calibri" w:cs="Calibri"/>
        </w:rPr>
        <w:t xml:space="preserve"> CUTTING ALFALFA</w:t>
      </w:r>
      <w:r>
        <w:rPr>
          <w:rFonts w:ascii="Calibri" w:eastAsia="Calibri" w:hAnsi="Calibri" w:cs="Calibri"/>
        </w:rPr>
        <w:tab/>
        <w:t>4X4</w:t>
      </w:r>
      <w:r>
        <w:rPr>
          <w:rFonts w:ascii="Calibri" w:eastAsia="Calibri" w:hAnsi="Calibri" w:cs="Calibri"/>
        </w:rPr>
        <w:tab/>
        <w:t>9</w:t>
      </w:r>
      <w:r>
        <w:rPr>
          <w:rFonts w:ascii="Calibri" w:eastAsia="Calibri" w:hAnsi="Calibri" w:cs="Calibri"/>
        </w:rPr>
        <w:tab/>
        <w:t>1987#</w:t>
      </w:r>
    </w:p>
    <w:p w14:paraId="425D0BA7" w14:textId="77777777" w:rsidR="00AC2DFB" w:rsidRDefault="00AC2DFB" w:rsidP="00AC2DFB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56</w:t>
      </w:r>
      <w:r>
        <w:rPr>
          <w:rFonts w:ascii="Calibri" w:eastAsia="Calibri" w:hAnsi="Calibri" w:cs="Calibri"/>
        </w:rPr>
        <w:tab/>
      </w:r>
      <w:proofErr w:type="gramStart"/>
      <w:r>
        <w:rPr>
          <w:rFonts w:ascii="Calibri" w:eastAsia="Calibri" w:hAnsi="Calibri" w:cs="Calibri"/>
        </w:rPr>
        <w:t>3</w:t>
      </w:r>
      <w:r w:rsidRPr="002E7823">
        <w:rPr>
          <w:rFonts w:ascii="Calibri" w:eastAsia="Calibri" w:hAnsi="Calibri" w:cs="Calibri"/>
          <w:vertAlign w:val="superscript"/>
        </w:rPr>
        <w:t>RD</w:t>
      </w:r>
      <w:proofErr w:type="gramEnd"/>
      <w:r>
        <w:rPr>
          <w:rFonts w:ascii="Calibri" w:eastAsia="Calibri" w:hAnsi="Calibri" w:cs="Calibri"/>
        </w:rPr>
        <w:t xml:space="preserve"> CUTTING ALFALFA</w:t>
      </w:r>
      <w:r>
        <w:rPr>
          <w:rFonts w:ascii="Calibri" w:eastAsia="Calibri" w:hAnsi="Calibri" w:cs="Calibri"/>
        </w:rPr>
        <w:tab/>
        <w:t>4X4</w:t>
      </w:r>
      <w:r>
        <w:rPr>
          <w:rFonts w:ascii="Calibri" w:eastAsia="Calibri" w:hAnsi="Calibri" w:cs="Calibri"/>
        </w:rPr>
        <w:tab/>
        <w:t>9</w:t>
      </w:r>
      <w:r>
        <w:rPr>
          <w:rFonts w:ascii="Calibri" w:eastAsia="Calibri" w:hAnsi="Calibri" w:cs="Calibri"/>
        </w:rPr>
        <w:tab/>
        <w:t>1811#</w:t>
      </w:r>
    </w:p>
    <w:p w14:paraId="7DDCF349" w14:textId="3CB064BC" w:rsidR="002A6937" w:rsidRPr="002A6937" w:rsidRDefault="002A6937" w:rsidP="0024378E">
      <w:pPr>
        <w:pBdr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58</w:t>
      </w:r>
      <w:r>
        <w:rPr>
          <w:rFonts w:ascii="Calibri" w:eastAsia="Calibri" w:hAnsi="Calibri" w:cs="Calibri"/>
        </w:rPr>
        <w:tab/>
        <w:t>GRASS</w:t>
      </w:r>
      <w:r>
        <w:rPr>
          <w:rFonts w:ascii="Calibri" w:eastAsia="Calibri" w:hAnsi="Calibri" w:cs="Calibri"/>
        </w:rPr>
        <w:tab/>
        <w:t>3X3</w:t>
      </w:r>
      <w:r>
        <w:rPr>
          <w:rFonts w:ascii="Calibri" w:eastAsia="Calibri" w:hAnsi="Calibri" w:cs="Calibri"/>
        </w:rPr>
        <w:tab/>
        <w:t>14</w:t>
      </w:r>
      <w:r>
        <w:rPr>
          <w:rFonts w:ascii="Calibri" w:eastAsia="Calibri" w:hAnsi="Calibri" w:cs="Calibri"/>
        </w:rPr>
        <w:tab/>
        <w:t>655#</w:t>
      </w:r>
    </w:p>
    <w:p w14:paraId="794FF38C" w14:textId="36DB6319" w:rsidR="002E7823" w:rsidRDefault="002E7823" w:rsidP="002A6937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60</w:t>
      </w:r>
      <w:r>
        <w:rPr>
          <w:rFonts w:ascii="Calibri" w:eastAsia="Calibri" w:hAnsi="Calibri" w:cs="Calibri"/>
        </w:rPr>
        <w:tab/>
        <w:t>KOSHA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</w:r>
      <w:r w:rsidR="000401F0">
        <w:rPr>
          <w:rFonts w:ascii="Calibri" w:eastAsia="Calibri" w:hAnsi="Calibri" w:cs="Calibri"/>
        </w:rPr>
        <w:t>49</w:t>
      </w:r>
      <w:r>
        <w:rPr>
          <w:rFonts w:ascii="Calibri" w:eastAsia="Calibri" w:hAnsi="Calibri" w:cs="Calibri"/>
        </w:rPr>
        <w:tab/>
        <w:t>1</w:t>
      </w:r>
      <w:r w:rsidR="000401F0">
        <w:rPr>
          <w:rFonts w:ascii="Calibri" w:eastAsia="Calibri" w:hAnsi="Calibri" w:cs="Calibri"/>
        </w:rPr>
        <w:t>097</w:t>
      </w:r>
      <w:r>
        <w:rPr>
          <w:rFonts w:ascii="Calibri" w:eastAsia="Calibri" w:hAnsi="Calibri" w:cs="Calibri"/>
        </w:rPr>
        <w:t>#</w:t>
      </w:r>
    </w:p>
    <w:p w14:paraId="38D33C4B" w14:textId="4E782071" w:rsidR="0027269F" w:rsidRDefault="0027269F" w:rsidP="002A6937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64</w:t>
      </w:r>
      <w:r>
        <w:rPr>
          <w:rFonts w:ascii="Calibri" w:eastAsia="Calibri" w:hAnsi="Calibri" w:cs="Calibri"/>
        </w:rPr>
        <w:tab/>
        <w:t>NEW SEEDING ALFALFA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20</w:t>
      </w:r>
      <w:r>
        <w:rPr>
          <w:rFonts w:ascii="Calibri" w:eastAsia="Calibri" w:hAnsi="Calibri" w:cs="Calibri"/>
        </w:rPr>
        <w:tab/>
        <w:t>1336#</w:t>
      </w:r>
    </w:p>
    <w:p w14:paraId="71817B52" w14:textId="7B0B27FC" w:rsidR="0027269F" w:rsidRDefault="0027269F" w:rsidP="002A6937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65</w:t>
      </w:r>
      <w:r>
        <w:rPr>
          <w:rFonts w:ascii="Calibri" w:eastAsia="Calibri" w:hAnsi="Calibri" w:cs="Calibri"/>
        </w:rPr>
        <w:tab/>
        <w:t>ALFALFA</w:t>
      </w:r>
      <w:r>
        <w:rPr>
          <w:rFonts w:ascii="Calibri" w:eastAsia="Calibri" w:hAnsi="Calibri" w:cs="Calibri"/>
        </w:rPr>
        <w:tab/>
        <w:t>4X4</w:t>
      </w:r>
      <w:r>
        <w:rPr>
          <w:rFonts w:ascii="Calibri" w:eastAsia="Calibri" w:hAnsi="Calibri" w:cs="Calibri"/>
        </w:rPr>
        <w:tab/>
        <w:t>9</w:t>
      </w:r>
      <w:r>
        <w:rPr>
          <w:rFonts w:ascii="Calibri" w:eastAsia="Calibri" w:hAnsi="Calibri" w:cs="Calibri"/>
        </w:rPr>
        <w:tab/>
        <w:t>1642#</w:t>
      </w:r>
    </w:p>
    <w:p w14:paraId="7609D6EB" w14:textId="0E9905AA" w:rsidR="0027269F" w:rsidRDefault="0027269F" w:rsidP="002A6937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67</w:t>
      </w:r>
      <w:r>
        <w:rPr>
          <w:rFonts w:ascii="Calibri" w:eastAsia="Calibri" w:hAnsi="Calibri" w:cs="Calibri"/>
        </w:rPr>
        <w:tab/>
        <w:t>ALFALFA</w:t>
      </w:r>
      <w:r>
        <w:rPr>
          <w:rFonts w:ascii="Calibri" w:eastAsia="Calibri" w:hAnsi="Calibri" w:cs="Calibri"/>
        </w:rPr>
        <w:tab/>
        <w:t>4X4</w:t>
      </w:r>
      <w:r>
        <w:rPr>
          <w:rFonts w:ascii="Calibri" w:eastAsia="Calibri" w:hAnsi="Calibri" w:cs="Calibri"/>
        </w:rPr>
        <w:tab/>
        <w:t>9</w:t>
      </w:r>
      <w:r>
        <w:rPr>
          <w:rFonts w:ascii="Calibri" w:eastAsia="Calibri" w:hAnsi="Calibri" w:cs="Calibri"/>
        </w:rPr>
        <w:tab/>
        <w:t>1653#</w:t>
      </w:r>
    </w:p>
    <w:p w14:paraId="1F7B10BE" w14:textId="59BFB56F" w:rsidR="0027269F" w:rsidRDefault="0027269F" w:rsidP="002A6937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68</w:t>
      </w:r>
      <w:r>
        <w:rPr>
          <w:rFonts w:ascii="Calibri" w:eastAsia="Calibri" w:hAnsi="Calibri" w:cs="Calibri"/>
        </w:rPr>
        <w:tab/>
        <w:t>ALFALFA</w:t>
      </w:r>
      <w:r>
        <w:rPr>
          <w:rFonts w:ascii="Calibri" w:eastAsia="Calibri" w:hAnsi="Calibri" w:cs="Calibri"/>
        </w:rPr>
        <w:tab/>
        <w:t>3X4</w:t>
      </w:r>
      <w:r>
        <w:rPr>
          <w:rFonts w:ascii="Calibri" w:eastAsia="Calibri" w:hAnsi="Calibri" w:cs="Calibri"/>
        </w:rPr>
        <w:tab/>
        <w:t>42</w:t>
      </w:r>
      <w:r>
        <w:rPr>
          <w:rFonts w:ascii="Calibri" w:eastAsia="Calibri" w:hAnsi="Calibri" w:cs="Calibri"/>
        </w:rPr>
        <w:tab/>
        <w:t>1396#</w:t>
      </w:r>
    </w:p>
    <w:p w14:paraId="2AA04183" w14:textId="13CEB795" w:rsidR="0027269F" w:rsidRDefault="0027269F" w:rsidP="002A6937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69</w:t>
      </w:r>
      <w:r>
        <w:rPr>
          <w:rFonts w:ascii="Calibri" w:eastAsia="Calibri" w:hAnsi="Calibri" w:cs="Calibri"/>
        </w:rPr>
        <w:tab/>
        <w:t>GRASS/ALFALFA MIX</w:t>
      </w:r>
      <w:r w:rsidR="009450AA">
        <w:rPr>
          <w:rFonts w:ascii="Calibri" w:eastAsia="Calibri" w:hAnsi="Calibri" w:cs="Calibri"/>
        </w:rPr>
        <w:t xml:space="preserve"> – </w:t>
      </w:r>
      <w:r w:rsidR="009450AA" w:rsidRPr="009450AA">
        <w:rPr>
          <w:rFonts w:ascii="Calibri" w:eastAsia="Calibri" w:hAnsi="Calibri" w:cs="Calibri"/>
          <w:color w:val="FF0000"/>
        </w:rPr>
        <w:t xml:space="preserve">TESTED 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12</w:t>
      </w:r>
      <w:r>
        <w:rPr>
          <w:rFonts w:ascii="Calibri" w:eastAsia="Calibri" w:hAnsi="Calibri" w:cs="Calibri"/>
        </w:rPr>
        <w:tab/>
        <w:t>885#</w:t>
      </w:r>
      <w:r w:rsidR="009450AA">
        <w:rPr>
          <w:rFonts w:ascii="Calibri" w:eastAsia="Calibri" w:hAnsi="Calibri" w:cs="Calibri"/>
        </w:rPr>
        <w:tab/>
      </w:r>
      <w:r w:rsidR="009450AA" w:rsidRPr="009450AA">
        <w:rPr>
          <w:rFonts w:ascii="Calibri" w:eastAsia="Calibri" w:hAnsi="Calibri" w:cs="Calibri"/>
          <w:b/>
          <w:bCs/>
          <w:color w:val="FF0000"/>
        </w:rPr>
        <w:t>5+</w:t>
      </w:r>
    </w:p>
    <w:p w14:paraId="60F9DCB9" w14:textId="6C7B61C7" w:rsidR="009450AA" w:rsidRPr="009450AA" w:rsidRDefault="009450AA" w:rsidP="002A6937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  <w:color w:val="FF0000"/>
        </w:rPr>
      </w:pPr>
      <w:r w:rsidRPr="009450AA">
        <w:rPr>
          <w:rFonts w:ascii="Calibri" w:eastAsia="Calibri" w:hAnsi="Calibri" w:cs="Calibri"/>
          <w:color w:val="FF0000"/>
        </w:rPr>
        <w:tab/>
        <w:t xml:space="preserve">MOISTURE 12.2%; C.P. 11.1%; RFV 106; NITRATE 0.01% - SAFE </w:t>
      </w:r>
    </w:p>
    <w:p w14:paraId="72AC67FA" w14:textId="12A77259" w:rsidR="0027269F" w:rsidRDefault="002A6937" w:rsidP="002A6937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70</w:t>
      </w:r>
      <w:r>
        <w:rPr>
          <w:rFonts w:ascii="Calibri" w:eastAsia="Calibri" w:hAnsi="Calibri" w:cs="Calibri"/>
        </w:rPr>
        <w:tab/>
        <w:t>GRASS</w:t>
      </w:r>
      <w:r>
        <w:rPr>
          <w:rFonts w:ascii="Calibri" w:eastAsia="Calibri" w:hAnsi="Calibri" w:cs="Calibri"/>
        </w:rPr>
        <w:tab/>
        <w:t>3X3</w:t>
      </w:r>
      <w:r>
        <w:rPr>
          <w:rFonts w:ascii="Calibri" w:eastAsia="Calibri" w:hAnsi="Calibri" w:cs="Calibri"/>
        </w:rPr>
        <w:tab/>
        <w:t>14</w:t>
      </w:r>
      <w:r>
        <w:rPr>
          <w:rFonts w:ascii="Calibri" w:eastAsia="Calibri" w:hAnsi="Calibri" w:cs="Calibri"/>
        </w:rPr>
        <w:tab/>
        <w:t>673#</w:t>
      </w:r>
    </w:p>
    <w:p w14:paraId="3CDA8138" w14:textId="47AF8387" w:rsidR="002A6937" w:rsidRDefault="002A6937" w:rsidP="002A6937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71</w:t>
      </w:r>
      <w:r>
        <w:rPr>
          <w:rFonts w:ascii="Calibri" w:eastAsia="Calibri" w:hAnsi="Calibri" w:cs="Calibri"/>
        </w:rPr>
        <w:tab/>
        <w:t>ALFALFA</w:t>
      </w:r>
      <w:r>
        <w:rPr>
          <w:rFonts w:ascii="Calibri" w:eastAsia="Calibri" w:hAnsi="Calibri" w:cs="Calibri"/>
        </w:rPr>
        <w:tab/>
        <w:t>4X4</w:t>
      </w:r>
      <w:r>
        <w:rPr>
          <w:rFonts w:ascii="Calibri" w:eastAsia="Calibri" w:hAnsi="Calibri" w:cs="Calibri"/>
        </w:rPr>
        <w:tab/>
        <w:t>9</w:t>
      </w:r>
      <w:r>
        <w:rPr>
          <w:rFonts w:ascii="Calibri" w:eastAsia="Calibri" w:hAnsi="Calibri" w:cs="Calibri"/>
        </w:rPr>
        <w:tab/>
        <w:t>1696#</w:t>
      </w:r>
    </w:p>
    <w:p w14:paraId="3355A511" w14:textId="05310146" w:rsidR="002A6937" w:rsidRDefault="002A6937" w:rsidP="002A6937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72</w:t>
      </w:r>
      <w:r>
        <w:rPr>
          <w:rFonts w:ascii="Calibri" w:eastAsia="Calibri" w:hAnsi="Calibri" w:cs="Calibri"/>
        </w:rPr>
        <w:tab/>
        <w:t>ALFALFA</w:t>
      </w:r>
      <w:r>
        <w:rPr>
          <w:rFonts w:ascii="Calibri" w:eastAsia="Calibri" w:hAnsi="Calibri" w:cs="Calibri"/>
        </w:rPr>
        <w:tab/>
        <w:t>4X4</w:t>
      </w:r>
      <w:r>
        <w:rPr>
          <w:rFonts w:ascii="Calibri" w:eastAsia="Calibri" w:hAnsi="Calibri" w:cs="Calibri"/>
        </w:rPr>
        <w:tab/>
        <w:t>9</w:t>
      </w:r>
      <w:r>
        <w:rPr>
          <w:rFonts w:ascii="Calibri" w:eastAsia="Calibri" w:hAnsi="Calibri" w:cs="Calibri"/>
        </w:rPr>
        <w:tab/>
        <w:t>1669#</w:t>
      </w:r>
    </w:p>
    <w:p w14:paraId="440A9BFE" w14:textId="2DED507F" w:rsidR="002A6937" w:rsidRDefault="002A6937" w:rsidP="002A6937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73</w:t>
      </w:r>
      <w:r>
        <w:rPr>
          <w:rFonts w:ascii="Calibri" w:eastAsia="Calibri" w:hAnsi="Calibri" w:cs="Calibri"/>
        </w:rPr>
        <w:tab/>
        <w:t>NEW SEEDING ALFALA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20</w:t>
      </w:r>
      <w:r>
        <w:rPr>
          <w:rFonts w:ascii="Calibri" w:eastAsia="Calibri" w:hAnsi="Calibri" w:cs="Calibri"/>
        </w:rPr>
        <w:tab/>
        <w:t>1520#</w:t>
      </w:r>
    </w:p>
    <w:p w14:paraId="0435E52B" w14:textId="6744CB9B" w:rsidR="002A6937" w:rsidRDefault="002A6937" w:rsidP="002A6937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74</w:t>
      </w:r>
      <w:r>
        <w:rPr>
          <w:rFonts w:ascii="Calibri" w:eastAsia="Calibri" w:hAnsi="Calibri" w:cs="Calibri"/>
        </w:rPr>
        <w:tab/>
        <w:t>GRASS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34</w:t>
      </w:r>
      <w:r>
        <w:rPr>
          <w:rFonts w:ascii="Calibri" w:eastAsia="Calibri" w:hAnsi="Calibri" w:cs="Calibri"/>
        </w:rPr>
        <w:tab/>
        <w:t>1638#</w:t>
      </w:r>
    </w:p>
    <w:p w14:paraId="5543E8A7" w14:textId="0EB5EF0B" w:rsidR="002A6937" w:rsidRDefault="002A6937" w:rsidP="00D7407F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75</w:t>
      </w:r>
      <w:r>
        <w:rPr>
          <w:rFonts w:ascii="Calibri" w:eastAsia="Calibri" w:hAnsi="Calibri" w:cs="Calibri"/>
        </w:rPr>
        <w:tab/>
        <w:t>GRASS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34</w:t>
      </w:r>
      <w:r>
        <w:rPr>
          <w:rFonts w:ascii="Calibri" w:eastAsia="Calibri" w:hAnsi="Calibri" w:cs="Calibri"/>
        </w:rPr>
        <w:tab/>
        <w:t>1694#</w:t>
      </w:r>
    </w:p>
    <w:p w14:paraId="74A02FFE" w14:textId="4295F43B" w:rsidR="00D7407F" w:rsidRDefault="00D7407F" w:rsidP="00D7407F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76</w:t>
      </w:r>
      <w:r>
        <w:rPr>
          <w:rFonts w:ascii="Calibri" w:eastAsia="Calibri" w:hAnsi="Calibri" w:cs="Calibri"/>
        </w:rPr>
        <w:tab/>
        <w:t>GRASS</w:t>
      </w:r>
      <w:r>
        <w:rPr>
          <w:rFonts w:ascii="Calibri" w:eastAsia="Calibri" w:hAnsi="Calibri" w:cs="Calibri"/>
        </w:rPr>
        <w:tab/>
        <w:t>3X4</w:t>
      </w:r>
      <w:r>
        <w:rPr>
          <w:rFonts w:ascii="Calibri" w:eastAsia="Calibri" w:hAnsi="Calibri" w:cs="Calibri"/>
        </w:rPr>
        <w:tab/>
        <w:t>42</w:t>
      </w:r>
      <w:r>
        <w:rPr>
          <w:rFonts w:ascii="Calibri" w:eastAsia="Calibri" w:hAnsi="Calibri" w:cs="Calibri"/>
        </w:rPr>
        <w:tab/>
        <w:t>1215#</w:t>
      </w:r>
    </w:p>
    <w:p w14:paraId="0DC750DB" w14:textId="387EFD2E" w:rsidR="00D7407F" w:rsidRDefault="00D7407F" w:rsidP="00D7407F">
      <w:pPr>
        <w:pBdr>
          <w:top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77</w:t>
      </w:r>
      <w:r>
        <w:rPr>
          <w:rFonts w:ascii="Calibri" w:eastAsia="Calibri" w:hAnsi="Calibri" w:cs="Calibri"/>
        </w:rPr>
        <w:tab/>
        <w:t>ALFALFA/GRASS MIX</w:t>
      </w:r>
      <w:r>
        <w:rPr>
          <w:rFonts w:ascii="Calibri" w:eastAsia="Calibri" w:hAnsi="Calibri" w:cs="Calibri"/>
        </w:rPr>
        <w:tab/>
        <w:t>3X4</w:t>
      </w:r>
      <w:r>
        <w:rPr>
          <w:rFonts w:ascii="Calibri" w:eastAsia="Calibri" w:hAnsi="Calibri" w:cs="Calibri"/>
        </w:rPr>
        <w:tab/>
        <w:t>49</w:t>
      </w:r>
      <w:r>
        <w:rPr>
          <w:rFonts w:ascii="Calibri" w:eastAsia="Calibri" w:hAnsi="Calibri" w:cs="Calibri"/>
        </w:rPr>
        <w:tab/>
        <w:t>1318#</w:t>
      </w:r>
    </w:p>
    <w:p w14:paraId="7AC3ABBE" w14:textId="2E7BE849" w:rsidR="00D7407F" w:rsidRDefault="00D7407F" w:rsidP="00D7407F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78</w:t>
      </w:r>
      <w:r>
        <w:rPr>
          <w:rFonts w:ascii="Calibri" w:eastAsia="Calibri" w:hAnsi="Calibri" w:cs="Calibri"/>
        </w:rPr>
        <w:tab/>
        <w:t>ALFALFA</w:t>
      </w:r>
      <w:r>
        <w:rPr>
          <w:rFonts w:ascii="Calibri" w:eastAsia="Calibri" w:hAnsi="Calibri" w:cs="Calibri"/>
        </w:rPr>
        <w:tab/>
        <w:t>4X4</w:t>
      </w:r>
      <w:r>
        <w:rPr>
          <w:rFonts w:ascii="Calibri" w:eastAsia="Calibri" w:hAnsi="Calibri" w:cs="Calibri"/>
        </w:rPr>
        <w:tab/>
        <w:t>9</w:t>
      </w:r>
      <w:r>
        <w:rPr>
          <w:rFonts w:ascii="Calibri" w:eastAsia="Calibri" w:hAnsi="Calibri" w:cs="Calibri"/>
        </w:rPr>
        <w:tab/>
        <w:t>1997#</w:t>
      </w:r>
    </w:p>
    <w:p w14:paraId="628B07F2" w14:textId="36A0D14C" w:rsidR="00D7407F" w:rsidRDefault="00D7407F" w:rsidP="00D7407F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79</w:t>
      </w:r>
      <w:r>
        <w:rPr>
          <w:rFonts w:ascii="Calibri" w:eastAsia="Calibri" w:hAnsi="Calibri" w:cs="Calibri"/>
        </w:rPr>
        <w:tab/>
        <w:t>1</w:t>
      </w:r>
      <w:r w:rsidRPr="00D7407F">
        <w:rPr>
          <w:rFonts w:ascii="Calibri" w:eastAsia="Calibri" w:hAnsi="Calibri" w:cs="Calibri"/>
          <w:vertAlign w:val="superscript"/>
        </w:rPr>
        <w:t>ST</w:t>
      </w:r>
      <w:r>
        <w:rPr>
          <w:rFonts w:ascii="Calibri" w:eastAsia="Calibri" w:hAnsi="Calibri" w:cs="Calibri"/>
        </w:rPr>
        <w:t xml:space="preserve"> CUTTING ALFALFA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20</w:t>
      </w:r>
      <w:r>
        <w:rPr>
          <w:rFonts w:ascii="Calibri" w:eastAsia="Calibri" w:hAnsi="Calibri" w:cs="Calibri"/>
        </w:rPr>
        <w:tab/>
        <w:t>1548#</w:t>
      </w:r>
    </w:p>
    <w:p w14:paraId="528A2D85" w14:textId="223060ED" w:rsidR="00D7407F" w:rsidRDefault="00D7407F" w:rsidP="00D7407F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80</w:t>
      </w:r>
      <w:r>
        <w:rPr>
          <w:rFonts w:ascii="Calibri" w:eastAsia="Calibri" w:hAnsi="Calibri" w:cs="Calibri"/>
        </w:rPr>
        <w:tab/>
        <w:t>ALFALFA</w:t>
      </w:r>
      <w:r>
        <w:rPr>
          <w:rFonts w:ascii="Calibri" w:eastAsia="Calibri" w:hAnsi="Calibri" w:cs="Calibri"/>
        </w:rPr>
        <w:tab/>
        <w:t>4X4</w:t>
      </w:r>
      <w:r>
        <w:rPr>
          <w:rFonts w:ascii="Calibri" w:eastAsia="Calibri" w:hAnsi="Calibri" w:cs="Calibri"/>
        </w:rPr>
        <w:tab/>
        <w:t>9</w:t>
      </w:r>
      <w:r>
        <w:rPr>
          <w:rFonts w:ascii="Calibri" w:eastAsia="Calibri" w:hAnsi="Calibri" w:cs="Calibri"/>
        </w:rPr>
        <w:tab/>
        <w:t>1851#</w:t>
      </w:r>
    </w:p>
    <w:p w14:paraId="35032091" w14:textId="34AECEA8" w:rsidR="00D7407F" w:rsidRDefault="00D7407F" w:rsidP="00D7407F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81</w:t>
      </w:r>
      <w:r>
        <w:rPr>
          <w:rFonts w:ascii="Calibri" w:eastAsia="Calibri" w:hAnsi="Calibri" w:cs="Calibri"/>
        </w:rPr>
        <w:tab/>
        <w:t xml:space="preserve">TRITICALE – </w:t>
      </w:r>
      <w:r w:rsidRPr="00D7407F">
        <w:rPr>
          <w:rFonts w:ascii="Calibri" w:eastAsia="Calibri" w:hAnsi="Calibri" w:cs="Calibri"/>
          <w:color w:val="FF0000"/>
        </w:rPr>
        <w:t xml:space="preserve">TESTED 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34</w:t>
      </w:r>
      <w:r>
        <w:rPr>
          <w:rFonts w:ascii="Calibri" w:eastAsia="Calibri" w:hAnsi="Calibri" w:cs="Calibri"/>
        </w:rPr>
        <w:tab/>
        <w:t>987#</w:t>
      </w:r>
    </w:p>
    <w:p w14:paraId="313AD275" w14:textId="33BD6006" w:rsidR="00D7407F" w:rsidRPr="00D7407F" w:rsidRDefault="00D7407F" w:rsidP="00D7407F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  <w:color w:val="FF0000"/>
        </w:rPr>
      </w:pPr>
      <w:r w:rsidRPr="00D7407F">
        <w:rPr>
          <w:rFonts w:ascii="Calibri" w:eastAsia="Calibri" w:hAnsi="Calibri" w:cs="Calibri"/>
          <w:color w:val="FF0000"/>
        </w:rPr>
        <w:tab/>
        <w:t xml:space="preserve">MOISTURE 9.47%; C.P. 5.2%; RFV 75; NITRATES 67ppm – SAFE </w:t>
      </w:r>
    </w:p>
    <w:p w14:paraId="5C2E9C55" w14:textId="59554B7A" w:rsidR="00D7407F" w:rsidRDefault="00D7407F" w:rsidP="002A6937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82</w:t>
      </w:r>
      <w:r>
        <w:rPr>
          <w:rFonts w:ascii="Calibri" w:eastAsia="Calibri" w:hAnsi="Calibri" w:cs="Calibri"/>
        </w:rPr>
        <w:tab/>
        <w:t>2</w:t>
      </w:r>
      <w:r w:rsidRPr="00D7407F">
        <w:rPr>
          <w:rFonts w:ascii="Calibri" w:eastAsia="Calibri" w:hAnsi="Calibri" w:cs="Calibri"/>
          <w:vertAlign w:val="superscript"/>
        </w:rPr>
        <w:t>ND</w:t>
      </w:r>
      <w:r>
        <w:rPr>
          <w:rFonts w:ascii="Calibri" w:eastAsia="Calibri" w:hAnsi="Calibri" w:cs="Calibri"/>
        </w:rPr>
        <w:t xml:space="preserve"> CUTTING ALFALFA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20</w:t>
      </w:r>
      <w:r>
        <w:rPr>
          <w:rFonts w:ascii="Calibri" w:eastAsia="Calibri" w:hAnsi="Calibri" w:cs="Calibri"/>
        </w:rPr>
        <w:tab/>
        <w:t>1551#</w:t>
      </w:r>
    </w:p>
    <w:p w14:paraId="383D7790" w14:textId="531A3770" w:rsidR="00C06988" w:rsidRPr="009450AA" w:rsidRDefault="00C06988" w:rsidP="00C06988">
      <w:pPr>
        <w:pBdr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  <w:b/>
          <w:bCs/>
          <w:color w:val="FF0000"/>
        </w:rPr>
      </w:pPr>
      <w:r>
        <w:rPr>
          <w:rFonts w:ascii="Calibri" w:eastAsia="Calibri" w:hAnsi="Calibri" w:cs="Calibri"/>
        </w:rPr>
        <w:t>783</w:t>
      </w:r>
      <w:r>
        <w:rPr>
          <w:rFonts w:ascii="Calibri" w:eastAsia="Calibri" w:hAnsi="Calibri" w:cs="Calibri"/>
        </w:rPr>
        <w:tab/>
        <w:t xml:space="preserve">GRASS/ALFALFA MIX – </w:t>
      </w:r>
      <w:r w:rsidRPr="00C06988">
        <w:rPr>
          <w:rFonts w:ascii="Calibri" w:eastAsia="Calibri" w:hAnsi="Calibri" w:cs="Calibri"/>
          <w:color w:val="FF0000"/>
        </w:rPr>
        <w:t>TEST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12</w:t>
      </w:r>
      <w:r>
        <w:rPr>
          <w:rFonts w:ascii="Calibri" w:eastAsia="Calibri" w:hAnsi="Calibri" w:cs="Calibri"/>
        </w:rPr>
        <w:tab/>
        <w:t>901#</w:t>
      </w:r>
      <w:r w:rsidR="009450AA">
        <w:rPr>
          <w:rFonts w:ascii="Calibri" w:eastAsia="Calibri" w:hAnsi="Calibri" w:cs="Calibri"/>
        </w:rPr>
        <w:tab/>
      </w:r>
      <w:r w:rsidR="009450AA">
        <w:rPr>
          <w:rFonts w:ascii="Calibri" w:eastAsia="Calibri" w:hAnsi="Calibri" w:cs="Calibri"/>
          <w:b/>
          <w:bCs/>
          <w:color w:val="FF0000"/>
        </w:rPr>
        <w:t>5+</w:t>
      </w:r>
    </w:p>
    <w:p w14:paraId="710B8206" w14:textId="6CE17FE3" w:rsidR="00C06988" w:rsidRPr="009450AA" w:rsidRDefault="009450AA" w:rsidP="009450AA">
      <w:pPr>
        <w:pBdr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  <w:color w:val="FF0000"/>
        </w:rPr>
      </w:pPr>
      <w:r w:rsidRPr="009450AA">
        <w:rPr>
          <w:rFonts w:ascii="Calibri" w:eastAsia="Calibri" w:hAnsi="Calibri" w:cs="Calibri"/>
          <w:color w:val="FF0000"/>
        </w:rPr>
        <w:tab/>
        <w:t xml:space="preserve">MOISTURE 12.2%; C.P. 11.1%; RFV 106; NITRATE 0.01% - SAFE </w:t>
      </w:r>
    </w:p>
    <w:p w14:paraId="39D714D2" w14:textId="742ECBD3" w:rsidR="00C06988" w:rsidRDefault="00C06988" w:rsidP="00C06988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84</w:t>
      </w:r>
      <w:r>
        <w:rPr>
          <w:rFonts w:ascii="Calibri" w:eastAsia="Calibri" w:hAnsi="Calibri" w:cs="Calibri"/>
        </w:rPr>
        <w:tab/>
        <w:t>TIMOTHY/BROME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34</w:t>
      </w:r>
      <w:r>
        <w:rPr>
          <w:rFonts w:ascii="Calibri" w:eastAsia="Calibri" w:hAnsi="Calibri" w:cs="Calibri"/>
        </w:rPr>
        <w:tab/>
        <w:t>1279#</w:t>
      </w:r>
    </w:p>
    <w:p w14:paraId="424E4B59" w14:textId="3DF4C3EC" w:rsidR="00C06988" w:rsidRDefault="00C06988" w:rsidP="00C06988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85</w:t>
      </w:r>
      <w:r>
        <w:rPr>
          <w:rFonts w:ascii="Calibri" w:eastAsia="Calibri" w:hAnsi="Calibri" w:cs="Calibri"/>
        </w:rPr>
        <w:tab/>
        <w:t>ALFALFA</w:t>
      </w:r>
      <w:r>
        <w:rPr>
          <w:rFonts w:ascii="Calibri" w:eastAsia="Calibri" w:hAnsi="Calibri" w:cs="Calibri"/>
        </w:rPr>
        <w:tab/>
        <w:t>4X4</w:t>
      </w:r>
      <w:r>
        <w:rPr>
          <w:rFonts w:ascii="Calibri" w:eastAsia="Calibri" w:hAnsi="Calibri" w:cs="Calibri"/>
        </w:rPr>
        <w:tab/>
        <w:t>9</w:t>
      </w:r>
      <w:r>
        <w:rPr>
          <w:rFonts w:ascii="Calibri" w:eastAsia="Calibri" w:hAnsi="Calibri" w:cs="Calibri"/>
        </w:rPr>
        <w:tab/>
        <w:t>1971#</w:t>
      </w:r>
    </w:p>
    <w:p w14:paraId="720D0B46" w14:textId="4454D0E4" w:rsidR="00127E82" w:rsidRDefault="00127E82" w:rsidP="00127E82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87</w:t>
      </w:r>
      <w:r>
        <w:rPr>
          <w:rFonts w:ascii="Calibri" w:eastAsia="Calibri" w:hAnsi="Calibri" w:cs="Calibri"/>
        </w:rPr>
        <w:tab/>
        <w:t>ALFALFA/GRASS MIX</w:t>
      </w:r>
      <w:r>
        <w:rPr>
          <w:rFonts w:ascii="Calibri" w:eastAsia="Calibri" w:hAnsi="Calibri" w:cs="Calibri"/>
        </w:rPr>
        <w:tab/>
        <w:t>3X4</w:t>
      </w:r>
      <w:r>
        <w:rPr>
          <w:rFonts w:ascii="Calibri" w:eastAsia="Calibri" w:hAnsi="Calibri" w:cs="Calibri"/>
        </w:rPr>
        <w:tab/>
        <w:t>39</w:t>
      </w:r>
      <w:r>
        <w:rPr>
          <w:rFonts w:ascii="Calibri" w:eastAsia="Calibri" w:hAnsi="Calibri" w:cs="Calibri"/>
        </w:rPr>
        <w:tab/>
        <w:t>1178#</w:t>
      </w:r>
    </w:p>
    <w:p w14:paraId="04DE9C04" w14:textId="7DAF2C42" w:rsidR="00127E82" w:rsidRDefault="00127E82" w:rsidP="00127E82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89</w:t>
      </w:r>
      <w:r>
        <w:rPr>
          <w:rFonts w:ascii="Calibri" w:eastAsia="Calibri" w:hAnsi="Calibri" w:cs="Calibri"/>
        </w:rPr>
        <w:tab/>
        <w:t>ALFALFA/GRASS MIX</w:t>
      </w:r>
      <w:r>
        <w:rPr>
          <w:rFonts w:ascii="Calibri" w:eastAsia="Calibri" w:hAnsi="Calibri" w:cs="Calibri"/>
        </w:rPr>
        <w:tab/>
        <w:t>3X4</w:t>
      </w:r>
      <w:r>
        <w:rPr>
          <w:rFonts w:ascii="Calibri" w:eastAsia="Calibri" w:hAnsi="Calibri" w:cs="Calibri"/>
        </w:rPr>
        <w:tab/>
        <w:t>36</w:t>
      </w:r>
      <w:r>
        <w:rPr>
          <w:rFonts w:ascii="Calibri" w:eastAsia="Calibri" w:hAnsi="Calibri" w:cs="Calibri"/>
        </w:rPr>
        <w:tab/>
        <w:t>1266#</w:t>
      </w:r>
    </w:p>
    <w:p w14:paraId="4441EC78" w14:textId="2EBA62C2" w:rsidR="00127E82" w:rsidRDefault="00127E82" w:rsidP="00127E82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91</w:t>
      </w:r>
      <w:r>
        <w:rPr>
          <w:rFonts w:ascii="Calibri" w:eastAsia="Calibri" w:hAnsi="Calibri" w:cs="Calibri"/>
        </w:rPr>
        <w:tab/>
        <w:t>WHEAT STRAW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8</w:t>
      </w:r>
      <w:r>
        <w:rPr>
          <w:rFonts w:ascii="Calibri" w:eastAsia="Calibri" w:hAnsi="Calibri" w:cs="Calibri"/>
        </w:rPr>
        <w:tab/>
        <w:t>787#</w:t>
      </w:r>
    </w:p>
    <w:p w14:paraId="3F6B789B" w14:textId="6FFBB50D" w:rsidR="00127E82" w:rsidRDefault="00127E82" w:rsidP="00127E82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92</w:t>
      </w:r>
      <w:r>
        <w:rPr>
          <w:rFonts w:ascii="Calibri" w:eastAsia="Calibri" w:hAnsi="Calibri" w:cs="Calibri"/>
        </w:rPr>
        <w:tab/>
        <w:t>GRASS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29</w:t>
      </w:r>
      <w:r>
        <w:rPr>
          <w:rFonts w:ascii="Calibri" w:eastAsia="Calibri" w:hAnsi="Calibri" w:cs="Calibri"/>
        </w:rPr>
        <w:tab/>
        <w:t>957#</w:t>
      </w:r>
    </w:p>
    <w:p w14:paraId="265D9967" w14:textId="35B9B850" w:rsidR="00127E82" w:rsidRDefault="00127E82" w:rsidP="00127E82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93</w:t>
      </w:r>
      <w:r>
        <w:rPr>
          <w:rFonts w:ascii="Calibri" w:eastAsia="Calibri" w:hAnsi="Calibri" w:cs="Calibri"/>
        </w:rPr>
        <w:tab/>
        <w:t xml:space="preserve">TRITICALE – </w:t>
      </w:r>
      <w:r w:rsidRPr="00127E82">
        <w:rPr>
          <w:rFonts w:ascii="Calibri" w:eastAsia="Calibri" w:hAnsi="Calibri" w:cs="Calibri"/>
          <w:color w:val="FF0000"/>
        </w:rPr>
        <w:t>TEST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30</w:t>
      </w:r>
      <w:r>
        <w:rPr>
          <w:rFonts w:ascii="Calibri" w:eastAsia="Calibri" w:hAnsi="Calibri" w:cs="Calibri"/>
        </w:rPr>
        <w:tab/>
        <w:t>969#</w:t>
      </w:r>
    </w:p>
    <w:p w14:paraId="30E0AC35" w14:textId="7551A29D" w:rsidR="00127E82" w:rsidRDefault="00127E82" w:rsidP="00127E82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ab/>
      </w:r>
      <w:r w:rsidRPr="00127E82">
        <w:rPr>
          <w:rFonts w:ascii="Calibri" w:eastAsia="Calibri" w:hAnsi="Calibri" w:cs="Calibri"/>
          <w:color w:val="FF0000"/>
        </w:rPr>
        <w:t>MOISTURE 9.47%; C.P. 5.2%; RFV 75; NITRATE 67ppm</w:t>
      </w:r>
      <w:r w:rsidR="00A60E6F">
        <w:rPr>
          <w:rFonts w:ascii="Calibri" w:eastAsia="Calibri" w:hAnsi="Calibri" w:cs="Calibri"/>
          <w:color w:val="FF0000"/>
        </w:rPr>
        <w:t xml:space="preserve"> – SAFE </w:t>
      </w:r>
    </w:p>
    <w:p w14:paraId="7E0BA2CC" w14:textId="0510DC71" w:rsidR="00127E82" w:rsidRPr="00127E82" w:rsidRDefault="00127E82" w:rsidP="00C06988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 w:rsidRPr="00127E82">
        <w:rPr>
          <w:rFonts w:ascii="Calibri" w:eastAsia="Calibri" w:hAnsi="Calibri" w:cs="Calibri"/>
        </w:rPr>
        <w:t>794</w:t>
      </w:r>
      <w:r w:rsidRPr="00127E82">
        <w:rPr>
          <w:rFonts w:ascii="Calibri" w:eastAsia="Calibri" w:hAnsi="Calibri" w:cs="Calibri"/>
        </w:rPr>
        <w:tab/>
        <w:t>PRAIRIE GRASS</w:t>
      </w:r>
      <w:r w:rsidRPr="00127E82">
        <w:rPr>
          <w:rFonts w:ascii="Calibri" w:eastAsia="Calibri" w:hAnsi="Calibri" w:cs="Calibri"/>
        </w:rPr>
        <w:tab/>
        <w:t>3X3</w:t>
      </w:r>
      <w:r w:rsidRPr="00127E82">
        <w:rPr>
          <w:rFonts w:ascii="Calibri" w:eastAsia="Calibri" w:hAnsi="Calibri" w:cs="Calibri"/>
        </w:rPr>
        <w:tab/>
        <w:t>54</w:t>
      </w:r>
      <w:r w:rsidRPr="00127E82">
        <w:rPr>
          <w:rFonts w:ascii="Calibri" w:eastAsia="Calibri" w:hAnsi="Calibri" w:cs="Calibri"/>
        </w:rPr>
        <w:tab/>
      </w:r>
      <w:r w:rsidR="00280C57">
        <w:rPr>
          <w:rFonts w:ascii="Calibri" w:eastAsia="Calibri" w:hAnsi="Calibri" w:cs="Calibri"/>
        </w:rPr>
        <w:t>605</w:t>
      </w:r>
      <w:r w:rsidRPr="00127E82">
        <w:rPr>
          <w:rFonts w:ascii="Calibri" w:eastAsia="Calibri" w:hAnsi="Calibri" w:cs="Calibri"/>
        </w:rPr>
        <w:t>#</w:t>
      </w:r>
    </w:p>
    <w:p w14:paraId="0BDAF03E" w14:textId="0A032E12" w:rsidR="00127E82" w:rsidRPr="00127E82" w:rsidRDefault="00127E82" w:rsidP="00127E82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 w:rsidRPr="00127E82">
        <w:rPr>
          <w:rFonts w:ascii="Calibri" w:eastAsia="Calibri" w:hAnsi="Calibri" w:cs="Calibri"/>
        </w:rPr>
        <w:t>795</w:t>
      </w:r>
      <w:r w:rsidRPr="00127E82">
        <w:rPr>
          <w:rFonts w:ascii="Calibri" w:eastAsia="Calibri" w:hAnsi="Calibri" w:cs="Calibri"/>
        </w:rPr>
        <w:tab/>
        <w:t>CORN STALKS</w:t>
      </w:r>
      <w:r w:rsidRPr="00127E82">
        <w:rPr>
          <w:rFonts w:ascii="Calibri" w:eastAsia="Calibri" w:hAnsi="Calibri" w:cs="Calibri"/>
        </w:rPr>
        <w:tab/>
        <w:t>ROUND</w:t>
      </w:r>
      <w:r w:rsidRPr="00127E82">
        <w:rPr>
          <w:rFonts w:ascii="Calibri" w:eastAsia="Calibri" w:hAnsi="Calibri" w:cs="Calibri"/>
        </w:rPr>
        <w:tab/>
        <w:t>30</w:t>
      </w:r>
      <w:r w:rsidRPr="00127E82">
        <w:rPr>
          <w:rFonts w:ascii="Calibri" w:eastAsia="Calibri" w:hAnsi="Calibri" w:cs="Calibri"/>
        </w:rPr>
        <w:tab/>
        <w:t>1535#</w:t>
      </w:r>
    </w:p>
    <w:p w14:paraId="370B229C" w14:textId="542AFE49" w:rsidR="00127E82" w:rsidRDefault="00127E82" w:rsidP="00127E82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 w:rsidRPr="00127E82">
        <w:rPr>
          <w:rFonts w:ascii="Calibri" w:eastAsia="Calibri" w:hAnsi="Calibri" w:cs="Calibri"/>
        </w:rPr>
        <w:t>796</w:t>
      </w:r>
      <w:r w:rsidRPr="00127E82">
        <w:rPr>
          <w:rFonts w:ascii="Calibri" w:eastAsia="Calibri" w:hAnsi="Calibri" w:cs="Calibri"/>
        </w:rPr>
        <w:tab/>
        <w:t>TIMOTHY/BROME</w:t>
      </w:r>
      <w:r w:rsidRPr="00127E82">
        <w:rPr>
          <w:rFonts w:ascii="Calibri" w:eastAsia="Calibri" w:hAnsi="Calibri" w:cs="Calibri"/>
        </w:rPr>
        <w:tab/>
        <w:t>ROUND</w:t>
      </w:r>
      <w:r w:rsidRPr="00127E82">
        <w:rPr>
          <w:rFonts w:ascii="Calibri" w:eastAsia="Calibri" w:hAnsi="Calibri" w:cs="Calibri"/>
        </w:rPr>
        <w:tab/>
        <w:t>34</w:t>
      </w:r>
      <w:r w:rsidRPr="00127E82">
        <w:rPr>
          <w:rFonts w:ascii="Calibri" w:eastAsia="Calibri" w:hAnsi="Calibri" w:cs="Calibri"/>
        </w:rPr>
        <w:tab/>
        <w:t>1188#</w:t>
      </w:r>
    </w:p>
    <w:p w14:paraId="106A2052" w14:textId="50590C2A" w:rsidR="00E950EF" w:rsidRDefault="00E950EF" w:rsidP="00E950EF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97</w:t>
      </w:r>
      <w:r>
        <w:rPr>
          <w:rFonts w:ascii="Calibri" w:eastAsia="Calibri" w:hAnsi="Calibri" w:cs="Calibri"/>
        </w:rPr>
        <w:tab/>
        <w:t xml:space="preserve">TRITICALE – </w:t>
      </w:r>
      <w:r w:rsidRPr="00E950EF">
        <w:rPr>
          <w:rFonts w:ascii="Calibri" w:eastAsia="Calibri" w:hAnsi="Calibri" w:cs="Calibri"/>
          <w:color w:val="FF0000"/>
        </w:rPr>
        <w:t>TEST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30</w:t>
      </w:r>
      <w:r>
        <w:rPr>
          <w:rFonts w:ascii="Calibri" w:eastAsia="Calibri" w:hAnsi="Calibri" w:cs="Calibri"/>
        </w:rPr>
        <w:tab/>
        <w:t>977#</w:t>
      </w:r>
    </w:p>
    <w:p w14:paraId="03347E54" w14:textId="20ECEAFE" w:rsidR="00E950EF" w:rsidRPr="00E950EF" w:rsidRDefault="00E950EF" w:rsidP="00AC6295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  <w:color w:val="FF0000"/>
        </w:rPr>
      </w:pPr>
      <w:r w:rsidRPr="00E950EF">
        <w:rPr>
          <w:rFonts w:ascii="Calibri" w:eastAsia="Calibri" w:hAnsi="Calibri" w:cs="Calibri"/>
          <w:color w:val="FF0000"/>
        </w:rPr>
        <w:tab/>
        <w:t xml:space="preserve">MOISTURE 9.47%; C.P. 5.2%; RFV 75: NITRATE 67ppm – SAFE </w:t>
      </w:r>
    </w:p>
    <w:p w14:paraId="3BFFC886" w14:textId="2C8F9A0B" w:rsidR="00E950EF" w:rsidRDefault="00E950EF" w:rsidP="00AC6295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98</w:t>
      </w:r>
      <w:r>
        <w:rPr>
          <w:rFonts w:ascii="Calibri" w:eastAsia="Calibri" w:hAnsi="Calibri" w:cs="Calibri"/>
        </w:rPr>
        <w:tab/>
        <w:t>ALFALFA/GRASS MIX</w:t>
      </w:r>
      <w:r>
        <w:rPr>
          <w:rFonts w:ascii="Calibri" w:eastAsia="Calibri" w:hAnsi="Calibri" w:cs="Calibri"/>
        </w:rPr>
        <w:tab/>
        <w:t>3X4</w:t>
      </w:r>
      <w:r>
        <w:rPr>
          <w:rFonts w:ascii="Calibri" w:eastAsia="Calibri" w:hAnsi="Calibri" w:cs="Calibri"/>
        </w:rPr>
        <w:tab/>
        <w:t>39</w:t>
      </w:r>
      <w:r>
        <w:rPr>
          <w:rFonts w:ascii="Calibri" w:eastAsia="Calibri" w:hAnsi="Calibri" w:cs="Calibri"/>
        </w:rPr>
        <w:tab/>
        <w:t>1179#</w:t>
      </w:r>
    </w:p>
    <w:p w14:paraId="5161CB3B" w14:textId="1B39A9A1" w:rsidR="00E950EF" w:rsidRDefault="00E950EF" w:rsidP="00E950EF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99</w:t>
      </w:r>
      <w:r>
        <w:rPr>
          <w:rFonts w:ascii="Calibri" w:eastAsia="Calibri" w:hAnsi="Calibri" w:cs="Calibri"/>
        </w:rPr>
        <w:tab/>
      </w:r>
      <w:proofErr w:type="gramStart"/>
      <w:r>
        <w:rPr>
          <w:rFonts w:ascii="Calibri" w:eastAsia="Calibri" w:hAnsi="Calibri" w:cs="Calibri"/>
        </w:rPr>
        <w:t>3</w:t>
      </w:r>
      <w:r w:rsidRPr="00E950EF">
        <w:rPr>
          <w:rFonts w:ascii="Calibri" w:eastAsia="Calibri" w:hAnsi="Calibri" w:cs="Calibri"/>
          <w:vertAlign w:val="superscript"/>
        </w:rPr>
        <w:t>RD</w:t>
      </w:r>
      <w:proofErr w:type="gramEnd"/>
      <w:r>
        <w:rPr>
          <w:rFonts w:ascii="Calibri" w:eastAsia="Calibri" w:hAnsi="Calibri" w:cs="Calibri"/>
        </w:rPr>
        <w:t xml:space="preserve"> CUTTING ALFALFA </w:t>
      </w:r>
      <w:r>
        <w:rPr>
          <w:rFonts w:ascii="Calibri" w:eastAsia="Calibri" w:hAnsi="Calibri" w:cs="Calibri"/>
        </w:rPr>
        <w:tab/>
        <w:t>3X3</w:t>
      </w:r>
      <w:r>
        <w:rPr>
          <w:rFonts w:ascii="Calibri" w:eastAsia="Calibri" w:hAnsi="Calibri" w:cs="Calibri"/>
        </w:rPr>
        <w:tab/>
        <w:t>56</w:t>
      </w:r>
      <w:r>
        <w:rPr>
          <w:rFonts w:ascii="Calibri" w:eastAsia="Calibri" w:hAnsi="Calibri" w:cs="Calibri"/>
        </w:rPr>
        <w:tab/>
        <w:t>752#</w:t>
      </w:r>
    </w:p>
    <w:p w14:paraId="0E2D3AC4" w14:textId="15C8D942" w:rsidR="00E950EF" w:rsidRPr="009747F0" w:rsidRDefault="00E950EF" w:rsidP="00E950EF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  <w:color w:val="FF0000"/>
        </w:rPr>
      </w:pPr>
      <w:r w:rsidRPr="009747F0">
        <w:rPr>
          <w:rFonts w:ascii="Calibri" w:eastAsia="Calibri" w:hAnsi="Calibri" w:cs="Calibri"/>
          <w:color w:val="FF0000"/>
        </w:rPr>
        <w:tab/>
        <w:t>NO TOP BALES</w:t>
      </w:r>
    </w:p>
    <w:p w14:paraId="1C155F08" w14:textId="4E1CA0B2" w:rsidR="00E950EF" w:rsidRDefault="00E950EF" w:rsidP="00E950EF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00</w:t>
      </w:r>
      <w:r>
        <w:rPr>
          <w:rFonts w:ascii="Calibri" w:eastAsia="Calibri" w:hAnsi="Calibri" w:cs="Calibri"/>
        </w:rPr>
        <w:tab/>
        <w:t>STRAW</w:t>
      </w:r>
      <w:r>
        <w:rPr>
          <w:rFonts w:ascii="Calibri" w:eastAsia="Calibri" w:hAnsi="Calibri" w:cs="Calibri"/>
        </w:rPr>
        <w:tab/>
        <w:t>3X3</w:t>
      </w:r>
      <w:r>
        <w:rPr>
          <w:rFonts w:ascii="Calibri" w:eastAsia="Calibri" w:hAnsi="Calibri" w:cs="Calibri"/>
        </w:rPr>
        <w:tab/>
        <w:t>30</w:t>
      </w:r>
      <w:r>
        <w:rPr>
          <w:rFonts w:ascii="Calibri" w:eastAsia="Calibri" w:hAnsi="Calibri" w:cs="Calibri"/>
        </w:rPr>
        <w:tab/>
        <w:t>462#</w:t>
      </w:r>
    </w:p>
    <w:p w14:paraId="3B4DA262" w14:textId="794E3AEA" w:rsidR="008E2F17" w:rsidRDefault="008E2F17" w:rsidP="008E2F17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04</w:t>
      </w:r>
      <w:r>
        <w:rPr>
          <w:rFonts w:ascii="Calibri" w:eastAsia="Calibri" w:hAnsi="Calibri" w:cs="Calibri"/>
        </w:rPr>
        <w:tab/>
        <w:t>GRASS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34</w:t>
      </w:r>
      <w:r>
        <w:rPr>
          <w:rFonts w:ascii="Calibri" w:eastAsia="Calibri" w:hAnsi="Calibri" w:cs="Calibri"/>
        </w:rPr>
        <w:tab/>
        <w:t>1370#</w:t>
      </w:r>
    </w:p>
    <w:p w14:paraId="49371520" w14:textId="3BCF1990" w:rsidR="008E2F17" w:rsidRDefault="008E2F17" w:rsidP="008E2F17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05</w:t>
      </w:r>
      <w:r>
        <w:rPr>
          <w:rFonts w:ascii="Calibri" w:eastAsia="Calibri" w:hAnsi="Calibri" w:cs="Calibri"/>
        </w:rPr>
        <w:tab/>
        <w:t>WHEAT STRAW</w:t>
      </w:r>
      <w:r>
        <w:rPr>
          <w:rFonts w:ascii="Calibri" w:eastAsia="Calibri" w:hAnsi="Calibri" w:cs="Calibri"/>
        </w:rPr>
        <w:tab/>
        <w:t>3X4</w:t>
      </w:r>
      <w:r>
        <w:rPr>
          <w:rFonts w:ascii="Calibri" w:eastAsia="Calibri" w:hAnsi="Calibri" w:cs="Calibri"/>
        </w:rPr>
        <w:tab/>
        <w:t>33</w:t>
      </w:r>
      <w:r>
        <w:rPr>
          <w:rFonts w:ascii="Calibri" w:eastAsia="Calibri" w:hAnsi="Calibri" w:cs="Calibri"/>
        </w:rPr>
        <w:tab/>
        <w:t>1358#</w:t>
      </w:r>
    </w:p>
    <w:p w14:paraId="27ABD0A1" w14:textId="7E4EE581" w:rsidR="008E2F17" w:rsidRDefault="008E2F17" w:rsidP="008E2F17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07</w:t>
      </w:r>
      <w:r>
        <w:rPr>
          <w:rFonts w:ascii="Calibri" w:eastAsia="Calibri" w:hAnsi="Calibri" w:cs="Calibri"/>
        </w:rPr>
        <w:tab/>
        <w:t>3</w:t>
      </w:r>
      <w:r w:rsidRPr="008E2F17">
        <w:rPr>
          <w:rFonts w:ascii="Calibri" w:eastAsia="Calibri" w:hAnsi="Calibri" w:cs="Calibri"/>
          <w:vertAlign w:val="superscript"/>
        </w:rPr>
        <w:t>RD</w:t>
      </w:r>
      <w:r>
        <w:rPr>
          <w:rFonts w:ascii="Calibri" w:eastAsia="Calibri" w:hAnsi="Calibri" w:cs="Calibri"/>
        </w:rPr>
        <w:t xml:space="preserve"> CUTTING ALFALFA – </w:t>
      </w:r>
      <w:r w:rsidRPr="008E2F17">
        <w:rPr>
          <w:rFonts w:ascii="Calibri" w:eastAsia="Calibri" w:hAnsi="Calibri" w:cs="Calibri"/>
          <w:color w:val="FF0000"/>
        </w:rPr>
        <w:t>TEST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>3X4</w:t>
      </w:r>
      <w:r>
        <w:rPr>
          <w:rFonts w:ascii="Calibri" w:eastAsia="Calibri" w:hAnsi="Calibri" w:cs="Calibri"/>
        </w:rPr>
        <w:tab/>
        <w:t>28</w:t>
      </w:r>
      <w:r>
        <w:rPr>
          <w:rFonts w:ascii="Calibri" w:eastAsia="Calibri" w:hAnsi="Calibri" w:cs="Calibri"/>
        </w:rPr>
        <w:tab/>
        <w:t>1471#</w:t>
      </w:r>
    </w:p>
    <w:p w14:paraId="33C7767B" w14:textId="3D9ED9C7" w:rsidR="008E2F17" w:rsidRPr="008E2F17" w:rsidRDefault="008E2F17" w:rsidP="008E2F17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  <w:color w:val="FF0000"/>
        </w:rPr>
      </w:pPr>
      <w:r w:rsidRPr="008E2F17">
        <w:rPr>
          <w:rFonts w:ascii="Calibri" w:eastAsia="Calibri" w:hAnsi="Calibri" w:cs="Calibri"/>
          <w:color w:val="FF0000"/>
        </w:rPr>
        <w:tab/>
        <w:t>MOISTURE 88.5%; C.P. 18.7%; RFV 183.5</w:t>
      </w:r>
    </w:p>
    <w:p w14:paraId="12156CAE" w14:textId="7DD8BC6B" w:rsidR="008E2F17" w:rsidRDefault="008E2F17" w:rsidP="008E2F17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09</w:t>
      </w:r>
      <w:r>
        <w:rPr>
          <w:rFonts w:ascii="Calibri" w:eastAsia="Calibri" w:hAnsi="Calibri" w:cs="Calibri"/>
        </w:rPr>
        <w:tab/>
        <w:t>MILLET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12</w:t>
      </w:r>
      <w:r>
        <w:rPr>
          <w:rFonts w:ascii="Calibri" w:eastAsia="Calibri" w:hAnsi="Calibri" w:cs="Calibri"/>
        </w:rPr>
        <w:tab/>
        <w:t>1573#</w:t>
      </w:r>
    </w:p>
    <w:p w14:paraId="7EC15F8F" w14:textId="4C27A6F5" w:rsidR="008E2F17" w:rsidRDefault="008E2F17" w:rsidP="008E2F17">
      <w:pPr>
        <w:pBdr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10</w:t>
      </w:r>
      <w:r>
        <w:rPr>
          <w:rFonts w:ascii="Calibri" w:eastAsia="Calibri" w:hAnsi="Calibri" w:cs="Calibri"/>
        </w:rPr>
        <w:tab/>
        <w:t>CRP GRASS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26</w:t>
      </w:r>
      <w:r>
        <w:rPr>
          <w:rFonts w:ascii="Calibri" w:eastAsia="Calibri" w:hAnsi="Calibri" w:cs="Calibri"/>
        </w:rPr>
        <w:tab/>
        <w:t>1288#</w:t>
      </w:r>
    </w:p>
    <w:p w14:paraId="1F27FB81" w14:textId="162253C7" w:rsidR="00C41BC4" w:rsidRDefault="00C41BC4" w:rsidP="00D65E5C">
      <w:pPr>
        <w:tabs>
          <w:tab w:val="left" w:pos="1350"/>
          <w:tab w:val="left" w:pos="5310"/>
          <w:tab w:val="left" w:pos="6930"/>
          <w:tab w:val="left" w:pos="8280"/>
        </w:tabs>
        <w:spacing w:after="0"/>
        <w:rPr>
          <w:b/>
          <w:color w:val="FF0000"/>
          <w:sz w:val="28"/>
          <w:u w:val="single"/>
        </w:rPr>
      </w:pPr>
    </w:p>
    <w:p w14:paraId="1E83FE8C" w14:textId="77777777" w:rsidR="00014596" w:rsidRDefault="00014596" w:rsidP="009F4EA2">
      <w:pPr>
        <w:spacing w:after="0"/>
        <w:jc w:val="center"/>
        <w:rPr>
          <w:b/>
          <w:color w:val="FF0000"/>
          <w:sz w:val="28"/>
          <w:u w:val="single"/>
        </w:rPr>
      </w:pPr>
    </w:p>
    <w:p w14:paraId="6260613F" w14:textId="77777777" w:rsidR="00014596" w:rsidRDefault="00014596" w:rsidP="009F4EA2">
      <w:pPr>
        <w:spacing w:after="0"/>
        <w:jc w:val="center"/>
        <w:rPr>
          <w:b/>
          <w:color w:val="FF0000"/>
          <w:sz w:val="28"/>
          <w:u w:val="single"/>
        </w:rPr>
      </w:pPr>
    </w:p>
    <w:p w14:paraId="076C8664" w14:textId="77777777" w:rsidR="00014596" w:rsidRDefault="00014596" w:rsidP="009F4EA2">
      <w:pPr>
        <w:spacing w:after="0"/>
        <w:jc w:val="center"/>
        <w:rPr>
          <w:b/>
          <w:color w:val="FF0000"/>
          <w:sz w:val="28"/>
          <w:u w:val="single"/>
        </w:rPr>
      </w:pPr>
    </w:p>
    <w:p w14:paraId="69CE402E" w14:textId="267F9464" w:rsidR="00512207" w:rsidRPr="009F4EA2" w:rsidRDefault="00DB42AE" w:rsidP="009F4EA2">
      <w:pPr>
        <w:spacing w:after="0"/>
        <w:jc w:val="center"/>
        <w:rPr>
          <w:b/>
          <w:color w:val="FF0000"/>
          <w:sz w:val="28"/>
          <w:u w:val="single"/>
        </w:rPr>
      </w:pPr>
      <w:r>
        <w:rPr>
          <w:b/>
          <w:color w:val="FF0000"/>
          <w:sz w:val="28"/>
          <w:u w:val="single"/>
        </w:rPr>
        <w:t xml:space="preserve"> </w:t>
      </w:r>
      <w:r w:rsidR="00D74271">
        <w:rPr>
          <w:b/>
          <w:color w:val="FF0000"/>
          <w:sz w:val="28"/>
          <w:u w:val="single"/>
        </w:rPr>
        <w:t>N</w:t>
      </w:r>
      <w:r w:rsidR="00BD59E3" w:rsidRPr="00BD59E3">
        <w:rPr>
          <w:b/>
          <w:color w:val="FF0000"/>
          <w:sz w:val="28"/>
          <w:u w:val="single"/>
        </w:rPr>
        <w:t>EXT HAY SALE WILL BE ON</w:t>
      </w:r>
      <w:r w:rsidR="00976D9D">
        <w:rPr>
          <w:b/>
          <w:color w:val="FF0000"/>
          <w:sz w:val="28"/>
          <w:u w:val="single"/>
        </w:rPr>
        <w:t xml:space="preserve"> </w:t>
      </w:r>
      <w:r w:rsidR="00AB7F4C">
        <w:rPr>
          <w:b/>
          <w:color w:val="FF0000"/>
          <w:sz w:val="28"/>
          <w:u w:val="single"/>
        </w:rPr>
        <w:t xml:space="preserve">MAY </w:t>
      </w:r>
      <w:proofErr w:type="gramStart"/>
      <w:r w:rsidR="00AB7F4C">
        <w:rPr>
          <w:b/>
          <w:color w:val="FF0000"/>
          <w:sz w:val="28"/>
          <w:u w:val="single"/>
        </w:rPr>
        <w:t>15</w:t>
      </w:r>
      <w:r w:rsidR="00E24CBD" w:rsidRPr="00E24CBD">
        <w:rPr>
          <w:b/>
          <w:color w:val="FF0000"/>
          <w:sz w:val="28"/>
          <w:u w:val="single"/>
          <w:vertAlign w:val="superscript"/>
        </w:rPr>
        <w:t>TH</w:t>
      </w:r>
      <w:proofErr w:type="gramEnd"/>
      <w:r w:rsidR="00BD59E3" w:rsidRPr="00BD59E3">
        <w:rPr>
          <w:b/>
          <w:color w:val="FF0000"/>
          <w:sz w:val="28"/>
          <w:u w:val="single"/>
        </w:rPr>
        <w:t xml:space="preserve"> 202</w:t>
      </w:r>
      <w:bookmarkEnd w:id="3"/>
      <w:r w:rsidR="00360069">
        <w:rPr>
          <w:b/>
          <w:color w:val="FF0000"/>
          <w:sz w:val="28"/>
          <w:u w:val="single"/>
        </w:rPr>
        <w:t>1</w:t>
      </w:r>
    </w:p>
    <w:p w14:paraId="4930DF76" w14:textId="7D35D929" w:rsidR="001A135A" w:rsidRPr="005277CE" w:rsidRDefault="005C093D" w:rsidP="001A135A">
      <w:pPr>
        <w:spacing w:after="0"/>
        <w:rPr>
          <w:b/>
          <w:sz w:val="24"/>
          <w:szCs w:val="24"/>
          <w:u w:val="single"/>
        </w:rPr>
      </w:pPr>
      <w:r w:rsidRPr="005277CE">
        <w:rPr>
          <w:b/>
          <w:sz w:val="24"/>
          <w:szCs w:val="24"/>
          <w:u w:val="single"/>
        </w:rPr>
        <w:t>K</w:t>
      </w:r>
      <w:r w:rsidR="001A135A" w:rsidRPr="005277CE">
        <w:rPr>
          <w:b/>
          <w:sz w:val="24"/>
          <w:szCs w:val="24"/>
          <w:u w:val="single"/>
        </w:rPr>
        <w:t>EEPING AG ALIVE- THE AD BLOCK Want your ad here? Call us today at 970-842-5115 Features this quarter:</w:t>
      </w:r>
    </w:p>
    <w:p w14:paraId="06CED7A2" w14:textId="10C743E2" w:rsidR="00CF5463" w:rsidRDefault="00CF5463" w:rsidP="004E78CC">
      <w:pPr>
        <w:spacing w:after="0" w:line="240" w:lineRule="auto"/>
        <w:rPr>
          <w:rFonts w:ascii="Calibri" w:eastAsia="Calibri" w:hAnsi="Calibri" w:cs="Calibri"/>
          <w:sz w:val="20"/>
          <w:szCs w:val="20"/>
          <w:u w:val="single"/>
        </w:rPr>
      </w:pPr>
    </w:p>
    <w:p w14:paraId="575911A1" w14:textId="428FBD4E" w:rsidR="00454C67" w:rsidRPr="00247FB0" w:rsidRDefault="00A50768" w:rsidP="00247FB0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  <w:u w:val="single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3A914488" wp14:editId="2361FDE7">
            <wp:extent cx="3003549" cy="1800225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ttlemans Resour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66" cy="181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396">
        <w:rPr>
          <w:rFonts w:ascii="Calibri" w:eastAsia="Calibri" w:hAnsi="Calibri" w:cs="Calibri"/>
          <w:sz w:val="20"/>
          <w:szCs w:val="20"/>
          <w:u w:val="single"/>
        </w:rPr>
        <w:t xml:space="preserve"> </w:t>
      </w:r>
      <w:r w:rsidR="00AA1AF5" w:rsidRPr="00AA1AF5"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1F5E38A6" wp14:editId="3245F043">
            <wp:extent cx="3043340" cy="1658620"/>
            <wp:effectExtent l="0" t="0" r="508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282" cy="168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4C67" w:rsidRPr="00247FB0" w:rsidSect="002A6937">
      <w:footerReference w:type="default" r:id="rId10"/>
      <w:pgSz w:w="12240" w:h="20160" w:code="5"/>
      <w:pgMar w:top="450" w:right="720" w:bottom="810" w:left="72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6B4F0" w14:textId="77777777" w:rsidR="00800716" w:rsidRDefault="00800716" w:rsidP="0061646D">
      <w:pPr>
        <w:spacing w:after="0" w:line="240" w:lineRule="auto"/>
      </w:pPr>
      <w:r>
        <w:separator/>
      </w:r>
    </w:p>
  </w:endnote>
  <w:endnote w:type="continuationSeparator" w:id="0">
    <w:p w14:paraId="7CFC6EE0" w14:textId="77777777" w:rsidR="00800716" w:rsidRDefault="00800716" w:rsidP="006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97515" w14:textId="42DFEBEE" w:rsidR="00072E01" w:rsidRDefault="00072E01" w:rsidP="00072E01">
    <w:pPr>
      <w:pStyle w:val="Footer"/>
      <w:jc w:val="center"/>
      <w:rPr>
        <w:b/>
        <w:bCs/>
        <w:color w:val="FF0000"/>
        <w:sz w:val="28"/>
        <w:szCs w:val="28"/>
      </w:rPr>
    </w:pPr>
    <w:r w:rsidRPr="00072E01">
      <w:rPr>
        <w:b/>
        <w:bCs/>
        <w:color w:val="FF0000"/>
        <w:sz w:val="28"/>
        <w:szCs w:val="28"/>
      </w:rPr>
      <w:t xml:space="preserve">NO HAY WILL BE LOADED WITHOUT A </w:t>
    </w:r>
    <w:r>
      <w:rPr>
        <w:b/>
        <w:bCs/>
        <w:color w:val="FF0000"/>
        <w:sz w:val="28"/>
        <w:szCs w:val="28"/>
      </w:rPr>
      <w:t>“</w:t>
    </w:r>
    <w:r w:rsidRPr="00072E01">
      <w:rPr>
        <w:b/>
        <w:bCs/>
        <w:color w:val="FF0000"/>
        <w:sz w:val="28"/>
        <w:szCs w:val="28"/>
      </w:rPr>
      <w:t>PAID</w:t>
    </w:r>
    <w:r>
      <w:rPr>
        <w:b/>
        <w:bCs/>
        <w:color w:val="FF0000"/>
        <w:sz w:val="28"/>
        <w:szCs w:val="28"/>
      </w:rPr>
      <w:t>”</w:t>
    </w:r>
    <w:r w:rsidRPr="00072E01">
      <w:rPr>
        <w:b/>
        <w:bCs/>
        <w:color w:val="FF0000"/>
        <w:sz w:val="28"/>
        <w:szCs w:val="28"/>
      </w:rPr>
      <w:t xml:space="preserve"> STAMP ON YOUR LOAD OUT SHEET!!</w:t>
    </w:r>
  </w:p>
  <w:p w14:paraId="236AECE5" w14:textId="4B2661FE" w:rsidR="00596013" w:rsidRDefault="00596013" w:rsidP="00072E01">
    <w:pPr>
      <w:pStyle w:val="Footer"/>
      <w:jc w:val="center"/>
      <w:rPr>
        <w:b/>
        <w:bCs/>
        <w:color w:val="FF0000"/>
        <w:sz w:val="28"/>
        <w:szCs w:val="28"/>
      </w:rPr>
    </w:pPr>
    <w:r>
      <w:rPr>
        <w:b/>
        <w:bCs/>
        <w:color w:val="FF0000"/>
        <w:sz w:val="28"/>
        <w:szCs w:val="28"/>
      </w:rPr>
      <w:t>NO EXCEPTIONS!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B93D5" w14:textId="77777777" w:rsidR="00800716" w:rsidRDefault="00800716" w:rsidP="0061646D">
      <w:pPr>
        <w:spacing w:after="0" w:line="240" w:lineRule="auto"/>
      </w:pPr>
      <w:r>
        <w:separator/>
      </w:r>
    </w:p>
  </w:footnote>
  <w:footnote w:type="continuationSeparator" w:id="0">
    <w:p w14:paraId="26EDF1A5" w14:textId="77777777" w:rsidR="00800716" w:rsidRDefault="00800716" w:rsidP="00616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14560"/>
    <w:multiLevelType w:val="hybridMultilevel"/>
    <w:tmpl w:val="65828F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46696370"/>
    <w:multiLevelType w:val="hybridMultilevel"/>
    <w:tmpl w:val="0DF4B75A"/>
    <w:lvl w:ilvl="0" w:tplc="D60C17B0">
      <w:start w:val="940"/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6EB6B3B"/>
    <w:multiLevelType w:val="hybridMultilevel"/>
    <w:tmpl w:val="29C27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2E7"/>
    <w:rsid w:val="00000C15"/>
    <w:rsid w:val="00001196"/>
    <w:rsid w:val="00007BE1"/>
    <w:rsid w:val="000124AA"/>
    <w:rsid w:val="0001320C"/>
    <w:rsid w:val="0001338D"/>
    <w:rsid w:val="00013C4C"/>
    <w:rsid w:val="00014596"/>
    <w:rsid w:val="00015F2F"/>
    <w:rsid w:val="000219CC"/>
    <w:rsid w:val="00023195"/>
    <w:rsid w:val="000237E2"/>
    <w:rsid w:val="000239DF"/>
    <w:rsid w:val="00024C1F"/>
    <w:rsid w:val="00024CDA"/>
    <w:rsid w:val="00026A73"/>
    <w:rsid w:val="00027303"/>
    <w:rsid w:val="00030CC2"/>
    <w:rsid w:val="000344B2"/>
    <w:rsid w:val="000367FD"/>
    <w:rsid w:val="000368BD"/>
    <w:rsid w:val="00037384"/>
    <w:rsid w:val="00037DE7"/>
    <w:rsid w:val="000401F0"/>
    <w:rsid w:val="00041C0B"/>
    <w:rsid w:val="0004349E"/>
    <w:rsid w:val="00052D7C"/>
    <w:rsid w:val="0005471C"/>
    <w:rsid w:val="00056040"/>
    <w:rsid w:val="000624B3"/>
    <w:rsid w:val="00070789"/>
    <w:rsid w:val="00072E01"/>
    <w:rsid w:val="00073553"/>
    <w:rsid w:val="00074947"/>
    <w:rsid w:val="00075962"/>
    <w:rsid w:val="00075B6E"/>
    <w:rsid w:val="000763ED"/>
    <w:rsid w:val="000812A7"/>
    <w:rsid w:val="0008159F"/>
    <w:rsid w:val="0008237F"/>
    <w:rsid w:val="000838AF"/>
    <w:rsid w:val="00085AF7"/>
    <w:rsid w:val="00085E38"/>
    <w:rsid w:val="000860D3"/>
    <w:rsid w:val="00087E9A"/>
    <w:rsid w:val="00087FF9"/>
    <w:rsid w:val="00090895"/>
    <w:rsid w:val="0009232F"/>
    <w:rsid w:val="000927AD"/>
    <w:rsid w:val="000960B9"/>
    <w:rsid w:val="00096155"/>
    <w:rsid w:val="000A2445"/>
    <w:rsid w:val="000A3277"/>
    <w:rsid w:val="000A43F3"/>
    <w:rsid w:val="000A4D51"/>
    <w:rsid w:val="000B468C"/>
    <w:rsid w:val="000B5E27"/>
    <w:rsid w:val="000C11BF"/>
    <w:rsid w:val="000C29FC"/>
    <w:rsid w:val="000C2AF5"/>
    <w:rsid w:val="000D353F"/>
    <w:rsid w:val="000D374F"/>
    <w:rsid w:val="000D437A"/>
    <w:rsid w:val="000D56E3"/>
    <w:rsid w:val="000D592B"/>
    <w:rsid w:val="000D5C50"/>
    <w:rsid w:val="000D60A1"/>
    <w:rsid w:val="000E3C21"/>
    <w:rsid w:val="000F0634"/>
    <w:rsid w:val="000F1404"/>
    <w:rsid w:val="000F34F9"/>
    <w:rsid w:val="000F4FC9"/>
    <w:rsid w:val="00107FA3"/>
    <w:rsid w:val="0011006F"/>
    <w:rsid w:val="00111D4E"/>
    <w:rsid w:val="00113306"/>
    <w:rsid w:val="001144A8"/>
    <w:rsid w:val="00114989"/>
    <w:rsid w:val="001159BD"/>
    <w:rsid w:val="001213E4"/>
    <w:rsid w:val="001259DE"/>
    <w:rsid w:val="00127E82"/>
    <w:rsid w:val="00132FDB"/>
    <w:rsid w:val="001337AF"/>
    <w:rsid w:val="00133A61"/>
    <w:rsid w:val="00134BE9"/>
    <w:rsid w:val="00137AA3"/>
    <w:rsid w:val="00143B5D"/>
    <w:rsid w:val="00143C45"/>
    <w:rsid w:val="00145CD7"/>
    <w:rsid w:val="001513F9"/>
    <w:rsid w:val="00151A8F"/>
    <w:rsid w:val="00151B6E"/>
    <w:rsid w:val="00154002"/>
    <w:rsid w:val="001540CD"/>
    <w:rsid w:val="00154190"/>
    <w:rsid w:val="001561AA"/>
    <w:rsid w:val="00161AA3"/>
    <w:rsid w:val="001640FB"/>
    <w:rsid w:val="00166191"/>
    <w:rsid w:val="00167491"/>
    <w:rsid w:val="00167905"/>
    <w:rsid w:val="001701BA"/>
    <w:rsid w:val="0017143D"/>
    <w:rsid w:val="001731C1"/>
    <w:rsid w:val="00175E81"/>
    <w:rsid w:val="00176677"/>
    <w:rsid w:val="00176CD1"/>
    <w:rsid w:val="00180175"/>
    <w:rsid w:val="00181088"/>
    <w:rsid w:val="0018536C"/>
    <w:rsid w:val="00186F52"/>
    <w:rsid w:val="0019257A"/>
    <w:rsid w:val="001953DE"/>
    <w:rsid w:val="001959AA"/>
    <w:rsid w:val="00197904"/>
    <w:rsid w:val="001A04C6"/>
    <w:rsid w:val="001A135A"/>
    <w:rsid w:val="001A29CB"/>
    <w:rsid w:val="001A38B8"/>
    <w:rsid w:val="001A65A8"/>
    <w:rsid w:val="001A701A"/>
    <w:rsid w:val="001B48E7"/>
    <w:rsid w:val="001B78FD"/>
    <w:rsid w:val="001C0629"/>
    <w:rsid w:val="001C2327"/>
    <w:rsid w:val="001C59F6"/>
    <w:rsid w:val="001D2C7D"/>
    <w:rsid w:val="001D4B77"/>
    <w:rsid w:val="001D5CAD"/>
    <w:rsid w:val="001E0FF3"/>
    <w:rsid w:val="001E1A02"/>
    <w:rsid w:val="001E2783"/>
    <w:rsid w:val="001E63D6"/>
    <w:rsid w:val="001E649D"/>
    <w:rsid w:val="001F0876"/>
    <w:rsid w:val="001F1F13"/>
    <w:rsid w:val="001F2ABC"/>
    <w:rsid w:val="001F63D2"/>
    <w:rsid w:val="001F6E34"/>
    <w:rsid w:val="002008F0"/>
    <w:rsid w:val="002022E0"/>
    <w:rsid w:val="00202864"/>
    <w:rsid w:val="00202950"/>
    <w:rsid w:val="00202B40"/>
    <w:rsid w:val="0021037E"/>
    <w:rsid w:val="0021420C"/>
    <w:rsid w:val="002143C9"/>
    <w:rsid w:val="00214DED"/>
    <w:rsid w:val="002154D4"/>
    <w:rsid w:val="00223DE7"/>
    <w:rsid w:val="00225FA4"/>
    <w:rsid w:val="00227805"/>
    <w:rsid w:val="00230106"/>
    <w:rsid w:val="00230613"/>
    <w:rsid w:val="00232C96"/>
    <w:rsid w:val="00232CF3"/>
    <w:rsid w:val="002337F3"/>
    <w:rsid w:val="00233DBF"/>
    <w:rsid w:val="00241DB6"/>
    <w:rsid w:val="0024378E"/>
    <w:rsid w:val="00246319"/>
    <w:rsid w:val="00246CF3"/>
    <w:rsid w:val="00246F2F"/>
    <w:rsid w:val="00247FB0"/>
    <w:rsid w:val="0025024D"/>
    <w:rsid w:val="00251085"/>
    <w:rsid w:val="00251492"/>
    <w:rsid w:val="00251DB1"/>
    <w:rsid w:val="002549D4"/>
    <w:rsid w:val="00254FB9"/>
    <w:rsid w:val="00260EAE"/>
    <w:rsid w:val="00261F8A"/>
    <w:rsid w:val="0026322F"/>
    <w:rsid w:val="00263726"/>
    <w:rsid w:val="00263CD3"/>
    <w:rsid w:val="00265856"/>
    <w:rsid w:val="00266196"/>
    <w:rsid w:val="00267061"/>
    <w:rsid w:val="0026733C"/>
    <w:rsid w:val="002701E3"/>
    <w:rsid w:val="0027238E"/>
    <w:rsid w:val="0027269F"/>
    <w:rsid w:val="00272988"/>
    <w:rsid w:val="00280C57"/>
    <w:rsid w:val="002811D4"/>
    <w:rsid w:val="002826A7"/>
    <w:rsid w:val="002832BF"/>
    <w:rsid w:val="00285E6A"/>
    <w:rsid w:val="00287D58"/>
    <w:rsid w:val="002924BA"/>
    <w:rsid w:val="00292B31"/>
    <w:rsid w:val="002941AB"/>
    <w:rsid w:val="0029595E"/>
    <w:rsid w:val="002A2476"/>
    <w:rsid w:val="002A6937"/>
    <w:rsid w:val="002A721C"/>
    <w:rsid w:val="002A72E2"/>
    <w:rsid w:val="002B2FF3"/>
    <w:rsid w:val="002B4678"/>
    <w:rsid w:val="002B56F3"/>
    <w:rsid w:val="002C1E90"/>
    <w:rsid w:val="002C1FEB"/>
    <w:rsid w:val="002C3110"/>
    <w:rsid w:val="002C4FF1"/>
    <w:rsid w:val="002C583C"/>
    <w:rsid w:val="002C78FF"/>
    <w:rsid w:val="002D1738"/>
    <w:rsid w:val="002D2263"/>
    <w:rsid w:val="002D30E0"/>
    <w:rsid w:val="002D33F2"/>
    <w:rsid w:val="002D592E"/>
    <w:rsid w:val="002D5EF9"/>
    <w:rsid w:val="002E01A4"/>
    <w:rsid w:val="002E0D54"/>
    <w:rsid w:val="002E7823"/>
    <w:rsid w:val="002F1D7D"/>
    <w:rsid w:val="002F7437"/>
    <w:rsid w:val="002F7505"/>
    <w:rsid w:val="003034F0"/>
    <w:rsid w:val="00303A1F"/>
    <w:rsid w:val="00304CA6"/>
    <w:rsid w:val="0030643E"/>
    <w:rsid w:val="00310663"/>
    <w:rsid w:val="00313A72"/>
    <w:rsid w:val="00315BAB"/>
    <w:rsid w:val="00320147"/>
    <w:rsid w:val="00323264"/>
    <w:rsid w:val="0032554E"/>
    <w:rsid w:val="00326FAD"/>
    <w:rsid w:val="00330370"/>
    <w:rsid w:val="00331A4E"/>
    <w:rsid w:val="0033224F"/>
    <w:rsid w:val="00333499"/>
    <w:rsid w:val="00333C08"/>
    <w:rsid w:val="00336BCC"/>
    <w:rsid w:val="00337370"/>
    <w:rsid w:val="00337C0E"/>
    <w:rsid w:val="00337C13"/>
    <w:rsid w:val="00342611"/>
    <w:rsid w:val="00343D1C"/>
    <w:rsid w:val="003453DB"/>
    <w:rsid w:val="00345A23"/>
    <w:rsid w:val="003466C5"/>
    <w:rsid w:val="003469A6"/>
    <w:rsid w:val="0035022F"/>
    <w:rsid w:val="00350B8D"/>
    <w:rsid w:val="00352F05"/>
    <w:rsid w:val="0035509D"/>
    <w:rsid w:val="00356B5D"/>
    <w:rsid w:val="003570D7"/>
    <w:rsid w:val="00357B2E"/>
    <w:rsid w:val="00360069"/>
    <w:rsid w:val="00362C3C"/>
    <w:rsid w:val="003631A6"/>
    <w:rsid w:val="003651E3"/>
    <w:rsid w:val="00365C01"/>
    <w:rsid w:val="003660C1"/>
    <w:rsid w:val="00366F57"/>
    <w:rsid w:val="00370FF3"/>
    <w:rsid w:val="00375D15"/>
    <w:rsid w:val="00387888"/>
    <w:rsid w:val="0039017B"/>
    <w:rsid w:val="0039496A"/>
    <w:rsid w:val="00394B6B"/>
    <w:rsid w:val="003969A6"/>
    <w:rsid w:val="003A0167"/>
    <w:rsid w:val="003A295C"/>
    <w:rsid w:val="003A3386"/>
    <w:rsid w:val="003A50FE"/>
    <w:rsid w:val="003A727D"/>
    <w:rsid w:val="003B04C8"/>
    <w:rsid w:val="003B0A17"/>
    <w:rsid w:val="003B2425"/>
    <w:rsid w:val="003B2732"/>
    <w:rsid w:val="003B5ACF"/>
    <w:rsid w:val="003B5DBA"/>
    <w:rsid w:val="003B7B73"/>
    <w:rsid w:val="003C1CEE"/>
    <w:rsid w:val="003C341C"/>
    <w:rsid w:val="003C5516"/>
    <w:rsid w:val="003C5E51"/>
    <w:rsid w:val="003C5EBE"/>
    <w:rsid w:val="003C74BA"/>
    <w:rsid w:val="003D1A12"/>
    <w:rsid w:val="003D1E8F"/>
    <w:rsid w:val="003D2297"/>
    <w:rsid w:val="003D2BC9"/>
    <w:rsid w:val="003D3CB0"/>
    <w:rsid w:val="003D7A7E"/>
    <w:rsid w:val="003E1C0A"/>
    <w:rsid w:val="003E1E02"/>
    <w:rsid w:val="003E22B5"/>
    <w:rsid w:val="003E3A8A"/>
    <w:rsid w:val="003E54FF"/>
    <w:rsid w:val="003E567A"/>
    <w:rsid w:val="003E624D"/>
    <w:rsid w:val="003E6EFA"/>
    <w:rsid w:val="003F0921"/>
    <w:rsid w:val="003F1AE7"/>
    <w:rsid w:val="003F2381"/>
    <w:rsid w:val="003F29CB"/>
    <w:rsid w:val="003F42DF"/>
    <w:rsid w:val="003F4331"/>
    <w:rsid w:val="004001DC"/>
    <w:rsid w:val="00401A75"/>
    <w:rsid w:val="00401D58"/>
    <w:rsid w:val="0040234A"/>
    <w:rsid w:val="004028D0"/>
    <w:rsid w:val="00402EFF"/>
    <w:rsid w:val="00403B64"/>
    <w:rsid w:val="00405207"/>
    <w:rsid w:val="00405C4F"/>
    <w:rsid w:val="004064A1"/>
    <w:rsid w:val="004064B7"/>
    <w:rsid w:val="00407B69"/>
    <w:rsid w:val="004120D7"/>
    <w:rsid w:val="00413298"/>
    <w:rsid w:val="00420DFA"/>
    <w:rsid w:val="00422D5A"/>
    <w:rsid w:val="00425319"/>
    <w:rsid w:val="004269FA"/>
    <w:rsid w:val="00431044"/>
    <w:rsid w:val="00431F5A"/>
    <w:rsid w:val="0043209C"/>
    <w:rsid w:val="00432325"/>
    <w:rsid w:val="004325DC"/>
    <w:rsid w:val="004411FC"/>
    <w:rsid w:val="00443A65"/>
    <w:rsid w:val="00444B85"/>
    <w:rsid w:val="004465FD"/>
    <w:rsid w:val="00446879"/>
    <w:rsid w:val="00447416"/>
    <w:rsid w:val="00447DC4"/>
    <w:rsid w:val="00454C67"/>
    <w:rsid w:val="0045602E"/>
    <w:rsid w:val="004571A0"/>
    <w:rsid w:val="004615F0"/>
    <w:rsid w:val="00461B6A"/>
    <w:rsid w:val="00462294"/>
    <w:rsid w:val="004634BB"/>
    <w:rsid w:val="00464849"/>
    <w:rsid w:val="00466F36"/>
    <w:rsid w:val="0046700A"/>
    <w:rsid w:val="00467847"/>
    <w:rsid w:val="00467C0E"/>
    <w:rsid w:val="00467E0D"/>
    <w:rsid w:val="00470604"/>
    <w:rsid w:val="004709D3"/>
    <w:rsid w:val="00470FC2"/>
    <w:rsid w:val="00471900"/>
    <w:rsid w:val="00473639"/>
    <w:rsid w:val="00474AD7"/>
    <w:rsid w:val="00490108"/>
    <w:rsid w:val="00495331"/>
    <w:rsid w:val="0049558D"/>
    <w:rsid w:val="00496502"/>
    <w:rsid w:val="00496BF7"/>
    <w:rsid w:val="004A3640"/>
    <w:rsid w:val="004A45CC"/>
    <w:rsid w:val="004A4FCF"/>
    <w:rsid w:val="004A6396"/>
    <w:rsid w:val="004A66FF"/>
    <w:rsid w:val="004A736E"/>
    <w:rsid w:val="004B00B3"/>
    <w:rsid w:val="004B2413"/>
    <w:rsid w:val="004B610A"/>
    <w:rsid w:val="004B74B8"/>
    <w:rsid w:val="004C0CF4"/>
    <w:rsid w:val="004C43FC"/>
    <w:rsid w:val="004C4780"/>
    <w:rsid w:val="004C6110"/>
    <w:rsid w:val="004D029F"/>
    <w:rsid w:val="004D2723"/>
    <w:rsid w:val="004D5695"/>
    <w:rsid w:val="004E5193"/>
    <w:rsid w:val="004E78CC"/>
    <w:rsid w:val="004E7AC6"/>
    <w:rsid w:val="004F0D8D"/>
    <w:rsid w:val="004F2448"/>
    <w:rsid w:val="004F3B54"/>
    <w:rsid w:val="004F4764"/>
    <w:rsid w:val="004F6F4E"/>
    <w:rsid w:val="004F71C0"/>
    <w:rsid w:val="004F7634"/>
    <w:rsid w:val="00502AF8"/>
    <w:rsid w:val="00503B3B"/>
    <w:rsid w:val="0050709D"/>
    <w:rsid w:val="00507CD9"/>
    <w:rsid w:val="00512207"/>
    <w:rsid w:val="005277CE"/>
    <w:rsid w:val="005343BF"/>
    <w:rsid w:val="0054447E"/>
    <w:rsid w:val="00550AB8"/>
    <w:rsid w:val="00551DFB"/>
    <w:rsid w:val="005522E7"/>
    <w:rsid w:val="00557167"/>
    <w:rsid w:val="0056341B"/>
    <w:rsid w:val="00566BB1"/>
    <w:rsid w:val="00570F84"/>
    <w:rsid w:val="00571838"/>
    <w:rsid w:val="005724FF"/>
    <w:rsid w:val="0057279A"/>
    <w:rsid w:val="00575401"/>
    <w:rsid w:val="005804D2"/>
    <w:rsid w:val="00583428"/>
    <w:rsid w:val="00584E18"/>
    <w:rsid w:val="00596013"/>
    <w:rsid w:val="00596937"/>
    <w:rsid w:val="0059697F"/>
    <w:rsid w:val="005A1254"/>
    <w:rsid w:val="005A4924"/>
    <w:rsid w:val="005A5963"/>
    <w:rsid w:val="005A5CFE"/>
    <w:rsid w:val="005B0AE0"/>
    <w:rsid w:val="005B2B8B"/>
    <w:rsid w:val="005B3464"/>
    <w:rsid w:val="005B3DFC"/>
    <w:rsid w:val="005B662E"/>
    <w:rsid w:val="005B77B2"/>
    <w:rsid w:val="005C093D"/>
    <w:rsid w:val="005C185A"/>
    <w:rsid w:val="005C2A90"/>
    <w:rsid w:val="005C38A4"/>
    <w:rsid w:val="005C4798"/>
    <w:rsid w:val="005C4820"/>
    <w:rsid w:val="005C52FF"/>
    <w:rsid w:val="005C7B61"/>
    <w:rsid w:val="005C7FB6"/>
    <w:rsid w:val="005D00BE"/>
    <w:rsid w:val="005D3153"/>
    <w:rsid w:val="005D56BC"/>
    <w:rsid w:val="005E3F50"/>
    <w:rsid w:val="005E508D"/>
    <w:rsid w:val="005E6736"/>
    <w:rsid w:val="005E7FB8"/>
    <w:rsid w:val="005F0CAE"/>
    <w:rsid w:val="005F3627"/>
    <w:rsid w:val="005F39B9"/>
    <w:rsid w:val="005F4313"/>
    <w:rsid w:val="006113E9"/>
    <w:rsid w:val="006138FC"/>
    <w:rsid w:val="00614525"/>
    <w:rsid w:val="0061646D"/>
    <w:rsid w:val="00620E20"/>
    <w:rsid w:val="00622679"/>
    <w:rsid w:val="006241F0"/>
    <w:rsid w:val="00624FA6"/>
    <w:rsid w:val="00625D30"/>
    <w:rsid w:val="006316FC"/>
    <w:rsid w:val="00632510"/>
    <w:rsid w:val="00633538"/>
    <w:rsid w:val="00640CAE"/>
    <w:rsid w:val="006451C1"/>
    <w:rsid w:val="006454B2"/>
    <w:rsid w:val="00646CA8"/>
    <w:rsid w:val="00647F4B"/>
    <w:rsid w:val="006509F5"/>
    <w:rsid w:val="00656AC3"/>
    <w:rsid w:val="0065711F"/>
    <w:rsid w:val="00665297"/>
    <w:rsid w:val="00665336"/>
    <w:rsid w:val="00667E64"/>
    <w:rsid w:val="00673590"/>
    <w:rsid w:val="00676EC8"/>
    <w:rsid w:val="00684AF1"/>
    <w:rsid w:val="0069660E"/>
    <w:rsid w:val="006A456B"/>
    <w:rsid w:val="006A6C75"/>
    <w:rsid w:val="006A7A28"/>
    <w:rsid w:val="006A7C4C"/>
    <w:rsid w:val="006A7D25"/>
    <w:rsid w:val="006B04A9"/>
    <w:rsid w:val="006B18ED"/>
    <w:rsid w:val="006B24C1"/>
    <w:rsid w:val="006B4285"/>
    <w:rsid w:val="006B5F6A"/>
    <w:rsid w:val="006C3EC1"/>
    <w:rsid w:val="006D0C40"/>
    <w:rsid w:val="006D1D29"/>
    <w:rsid w:val="006D3A1D"/>
    <w:rsid w:val="006D5095"/>
    <w:rsid w:val="006D5585"/>
    <w:rsid w:val="006D67C5"/>
    <w:rsid w:val="006E396F"/>
    <w:rsid w:val="006F5DDB"/>
    <w:rsid w:val="006F6797"/>
    <w:rsid w:val="00702F56"/>
    <w:rsid w:val="00704877"/>
    <w:rsid w:val="00705B6C"/>
    <w:rsid w:val="00707B48"/>
    <w:rsid w:val="00711A7F"/>
    <w:rsid w:val="00712266"/>
    <w:rsid w:val="00712834"/>
    <w:rsid w:val="0071772A"/>
    <w:rsid w:val="007208E4"/>
    <w:rsid w:val="007227EE"/>
    <w:rsid w:val="00724A14"/>
    <w:rsid w:val="00725628"/>
    <w:rsid w:val="00725DDB"/>
    <w:rsid w:val="007303CD"/>
    <w:rsid w:val="00730FBC"/>
    <w:rsid w:val="00732C5F"/>
    <w:rsid w:val="0073604D"/>
    <w:rsid w:val="0074073B"/>
    <w:rsid w:val="007407F3"/>
    <w:rsid w:val="00741CE5"/>
    <w:rsid w:val="00743185"/>
    <w:rsid w:val="007445B5"/>
    <w:rsid w:val="00745843"/>
    <w:rsid w:val="00754D83"/>
    <w:rsid w:val="00756837"/>
    <w:rsid w:val="007577B6"/>
    <w:rsid w:val="007621B5"/>
    <w:rsid w:val="00762AB1"/>
    <w:rsid w:val="00765735"/>
    <w:rsid w:val="00765D04"/>
    <w:rsid w:val="00766415"/>
    <w:rsid w:val="0077181A"/>
    <w:rsid w:val="00771B3E"/>
    <w:rsid w:val="00774A32"/>
    <w:rsid w:val="00777C9C"/>
    <w:rsid w:val="00780B91"/>
    <w:rsid w:val="00785112"/>
    <w:rsid w:val="00786748"/>
    <w:rsid w:val="007871FA"/>
    <w:rsid w:val="0079083A"/>
    <w:rsid w:val="00792909"/>
    <w:rsid w:val="007A2004"/>
    <w:rsid w:val="007A4301"/>
    <w:rsid w:val="007B0B84"/>
    <w:rsid w:val="007B5ACC"/>
    <w:rsid w:val="007B6F89"/>
    <w:rsid w:val="007B74A5"/>
    <w:rsid w:val="007C197D"/>
    <w:rsid w:val="007C451F"/>
    <w:rsid w:val="007D5B8A"/>
    <w:rsid w:val="007D5EC6"/>
    <w:rsid w:val="007D7CDB"/>
    <w:rsid w:val="007E23D8"/>
    <w:rsid w:val="007F0A15"/>
    <w:rsid w:val="007F1EA1"/>
    <w:rsid w:val="007F2E54"/>
    <w:rsid w:val="007F5E21"/>
    <w:rsid w:val="008002A0"/>
    <w:rsid w:val="00800716"/>
    <w:rsid w:val="00802ABF"/>
    <w:rsid w:val="00803E67"/>
    <w:rsid w:val="00804902"/>
    <w:rsid w:val="008076B7"/>
    <w:rsid w:val="00807ABC"/>
    <w:rsid w:val="00820307"/>
    <w:rsid w:val="00820DB1"/>
    <w:rsid w:val="008213AE"/>
    <w:rsid w:val="00821960"/>
    <w:rsid w:val="008249F6"/>
    <w:rsid w:val="00825DEC"/>
    <w:rsid w:val="00831CF8"/>
    <w:rsid w:val="0083236B"/>
    <w:rsid w:val="00833090"/>
    <w:rsid w:val="008409E3"/>
    <w:rsid w:val="00845408"/>
    <w:rsid w:val="00845AD3"/>
    <w:rsid w:val="00846072"/>
    <w:rsid w:val="008502E1"/>
    <w:rsid w:val="0085192D"/>
    <w:rsid w:val="00852668"/>
    <w:rsid w:val="0085557A"/>
    <w:rsid w:val="008568D1"/>
    <w:rsid w:val="00860829"/>
    <w:rsid w:val="00864D03"/>
    <w:rsid w:val="008700FB"/>
    <w:rsid w:val="00870F9C"/>
    <w:rsid w:val="00874B10"/>
    <w:rsid w:val="0088150E"/>
    <w:rsid w:val="008822DB"/>
    <w:rsid w:val="00882D84"/>
    <w:rsid w:val="00885EEF"/>
    <w:rsid w:val="00887FB8"/>
    <w:rsid w:val="0089082C"/>
    <w:rsid w:val="00891968"/>
    <w:rsid w:val="00892A2C"/>
    <w:rsid w:val="008965C9"/>
    <w:rsid w:val="00897B15"/>
    <w:rsid w:val="008A158B"/>
    <w:rsid w:val="008A4E08"/>
    <w:rsid w:val="008B0D49"/>
    <w:rsid w:val="008B1DF8"/>
    <w:rsid w:val="008B26BB"/>
    <w:rsid w:val="008B2BDA"/>
    <w:rsid w:val="008B2D87"/>
    <w:rsid w:val="008B3D9D"/>
    <w:rsid w:val="008B64A2"/>
    <w:rsid w:val="008B7579"/>
    <w:rsid w:val="008C50A4"/>
    <w:rsid w:val="008D22E3"/>
    <w:rsid w:val="008D3460"/>
    <w:rsid w:val="008E2913"/>
    <w:rsid w:val="008E2F17"/>
    <w:rsid w:val="008E3040"/>
    <w:rsid w:val="008E7741"/>
    <w:rsid w:val="008F4BCB"/>
    <w:rsid w:val="00900B8B"/>
    <w:rsid w:val="0090284E"/>
    <w:rsid w:val="00905585"/>
    <w:rsid w:val="00907B7B"/>
    <w:rsid w:val="009129CF"/>
    <w:rsid w:val="00922759"/>
    <w:rsid w:val="009228D6"/>
    <w:rsid w:val="00922C0E"/>
    <w:rsid w:val="00922EF8"/>
    <w:rsid w:val="00926273"/>
    <w:rsid w:val="00930CDA"/>
    <w:rsid w:val="009325D9"/>
    <w:rsid w:val="009328DD"/>
    <w:rsid w:val="00932B79"/>
    <w:rsid w:val="00935084"/>
    <w:rsid w:val="009401CD"/>
    <w:rsid w:val="00943BB8"/>
    <w:rsid w:val="009450AA"/>
    <w:rsid w:val="0094656F"/>
    <w:rsid w:val="0094660B"/>
    <w:rsid w:val="00951ABC"/>
    <w:rsid w:val="00953026"/>
    <w:rsid w:val="00953047"/>
    <w:rsid w:val="00953AC6"/>
    <w:rsid w:val="00954973"/>
    <w:rsid w:val="00954BAB"/>
    <w:rsid w:val="00954F6C"/>
    <w:rsid w:val="00955A5E"/>
    <w:rsid w:val="0095643C"/>
    <w:rsid w:val="00957A78"/>
    <w:rsid w:val="009625FC"/>
    <w:rsid w:val="0096398D"/>
    <w:rsid w:val="009678A4"/>
    <w:rsid w:val="00970BA7"/>
    <w:rsid w:val="00970F4D"/>
    <w:rsid w:val="0097210B"/>
    <w:rsid w:val="00973914"/>
    <w:rsid w:val="009747F0"/>
    <w:rsid w:val="00976D9D"/>
    <w:rsid w:val="009809D1"/>
    <w:rsid w:val="00985778"/>
    <w:rsid w:val="0098602C"/>
    <w:rsid w:val="00993507"/>
    <w:rsid w:val="00994E24"/>
    <w:rsid w:val="009A04C2"/>
    <w:rsid w:val="009A1437"/>
    <w:rsid w:val="009A2C79"/>
    <w:rsid w:val="009A434A"/>
    <w:rsid w:val="009A4878"/>
    <w:rsid w:val="009A56B5"/>
    <w:rsid w:val="009A606C"/>
    <w:rsid w:val="009A62DF"/>
    <w:rsid w:val="009A6B25"/>
    <w:rsid w:val="009B38BC"/>
    <w:rsid w:val="009B427C"/>
    <w:rsid w:val="009B69B0"/>
    <w:rsid w:val="009C37B5"/>
    <w:rsid w:val="009C75C1"/>
    <w:rsid w:val="009C7A97"/>
    <w:rsid w:val="009C7DA0"/>
    <w:rsid w:val="009D07A7"/>
    <w:rsid w:val="009D709B"/>
    <w:rsid w:val="009E4657"/>
    <w:rsid w:val="009E4C34"/>
    <w:rsid w:val="009E4ED6"/>
    <w:rsid w:val="009F2E33"/>
    <w:rsid w:val="009F4D8C"/>
    <w:rsid w:val="009F4DEE"/>
    <w:rsid w:val="009F4EA2"/>
    <w:rsid w:val="009F5641"/>
    <w:rsid w:val="009F7449"/>
    <w:rsid w:val="00A01F5A"/>
    <w:rsid w:val="00A04587"/>
    <w:rsid w:val="00A04DC3"/>
    <w:rsid w:val="00A05415"/>
    <w:rsid w:val="00A058EA"/>
    <w:rsid w:val="00A06DB4"/>
    <w:rsid w:val="00A10E8B"/>
    <w:rsid w:val="00A12181"/>
    <w:rsid w:val="00A12B73"/>
    <w:rsid w:val="00A12CA3"/>
    <w:rsid w:val="00A13988"/>
    <w:rsid w:val="00A14D18"/>
    <w:rsid w:val="00A14D50"/>
    <w:rsid w:val="00A160FE"/>
    <w:rsid w:val="00A20F7E"/>
    <w:rsid w:val="00A27235"/>
    <w:rsid w:val="00A272F6"/>
    <w:rsid w:val="00A2780F"/>
    <w:rsid w:val="00A303B2"/>
    <w:rsid w:val="00A31868"/>
    <w:rsid w:val="00A340D4"/>
    <w:rsid w:val="00A37B30"/>
    <w:rsid w:val="00A4030B"/>
    <w:rsid w:val="00A4306F"/>
    <w:rsid w:val="00A43EE7"/>
    <w:rsid w:val="00A4481B"/>
    <w:rsid w:val="00A454DD"/>
    <w:rsid w:val="00A502FD"/>
    <w:rsid w:val="00A50768"/>
    <w:rsid w:val="00A55E95"/>
    <w:rsid w:val="00A5714D"/>
    <w:rsid w:val="00A60E6F"/>
    <w:rsid w:val="00A62ADF"/>
    <w:rsid w:val="00A62DE4"/>
    <w:rsid w:val="00A65A0D"/>
    <w:rsid w:val="00A66237"/>
    <w:rsid w:val="00A66ABA"/>
    <w:rsid w:val="00A707F5"/>
    <w:rsid w:val="00A71592"/>
    <w:rsid w:val="00A729C2"/>
    <w:rsid w:val="00A76665"/>
    <w:rsid w:val="00A80825"/>
    <w:rsid w:val="00A80B8E"/>
    <w:rsid w:val="00A852BA"/>
    <w:rsid w:val="00A87C09"/>
    <w:rsid w:val="00A901A4"/>
    <w:rsid w:val="00A90660"/>
    <w:rsid w:val="00A92E4E"/>
    <w:rsid w:val="00A94010"/>
    <w:rsid w:val="00A9421B"/>
    <w:rsid w:val="00A95646"/>
    <w:rsid w:val="00A95E78"/>
    <w:rsid w:val="00A96FD7"/>
    <w:rsid w:val="00AA1AF5"/>
    <w:rsid w:val="00AA31AA"/>
    <w:rsid w:val="00AA452D"/>
    <w:rsid w:val="00AA5D52"/>
    <w:rsid w:val="00AB13FC"/>
    <w:rsid w:val="00AB167C"/>
    <w:rsid w:val="00AB2BAF"/>
    <w:rsid w:val="00AB595C"/>
    <w:rsid w:val="00AB5CF3"/>
    <w:rsid w:val="00AB7F4C"/>
    <w:rsid w:val="00AC178F"/>
    <w:rsid w:val="00AC2DFB"/>
    <w:rsid w:val="00AC40FC"/>
    <w:rsid w:val="00AC5396"/>
    <w:rsid w:val="00AC6295"/>
    <w:rsid w:val="00AC7FA8"/>
    <w:rsid w:val="00AD131E"/>
    <w:rsid w:val="00AD4E49"/>
    <w:rsid w:val="00AD7F8C"/>
    <w:rsid w:val="00AE248C"/>
    <w:rsid w:val="00AE4585"/>
    <w:rsid w:val="00AE6859"/>
    <w:rsid w:val="00AE7619"/>
    <w:rsid w:val="00AF0012"/>
    <w:rsid w:val="00AF4F2A"/>
    <w:rsid w:val="00AF6443"/>
    <w:rsid w:val="00AF6610"/>
    <w:rsid w:val="00AF69AB"/>
    <w:rsid w:val="00AF6F18"/>
    <w:rsid w:val="00B01CD5"/>
    <w:rsid w:val="00B04CCD"/>
    <w:rsid w:val="00B05567"/>
    <w:rsid w:val="00B05902"/>
    <w:rsid w:val="00B06FF7"/>
    <w:rsid w:val="00B1012A"/>
    <w:rsid w:val="00B11FE9"/>
    <w:rsid w:val="00B15269"/>
    <w:rsid w:val="00B33369"/>
    <w:rsid w:val="00B348D8"/>
    <w:rsid w:val="00B41FDD"/>
    <w:rsid w:val="00B4369D"/>
    <w:rsid w:val="00B441C3"/>
    <w:rsid w:val="00B46A33"/>
    <w:rsid w:val="00B47DAF"/>
    <w:rsid w:val="00B519E3"/>
    <w:rsid w:val="00B536CB"/>
    <w:rsid w:val="00B548CF"/>
    <w:rsid w:val="00B60347"/>
    <w:rsid w:val="00B60A40"/>
    <w:rsid w:val="00B615EA"/>
    <w:rsid w:val="00B65DEB"/>
    <w:rsid w:val="00B73299"/>
    <w:rsid w:val="00B73B14"/>
    <w:rsid w:val="00B74152"/>
    <w:rsid w:val="00B75A93"/>
    <w:rsid w:val="00B76CF2"/>
    <w:rsid w:val="00B801E6"/>
    <w:rsid w:val="00B81432"/>
    <w:rsid w:val="00B878C8"/>
    <w:rsid w:val="00B957AF"/>
    <w:rsid w:val="00BA3730"/>
    <w:rsid w:val="00BA42F3"/>
    <w:rsid w:val="00BA4DE6"/>
    <w:rsid w:val="00BA6246"/>
    <w:rsid w:val="00BA6819"/>
    <w:rsid w:val="00BA7908"/>
    <w:rsid w:val="00BA7F3F"/>
    <w:rsid w:val="00BA7F95"/>
    <w:rsid w:val="00BB471C"/>
    <w:rsid w:val="00BB68D6"/>
    <w:rsid w:val="00BC1436"/>
    <w:rsid w:val="00BC5B10"/>
    <w:rsid w:val="00BD1530"/>
    <w:rsid w:val="00BD4718"/>
    <w:rsid w:val="00BD48A9"/>
    <w:rsid w:val="00BD59E3"/>
    <w:rsid w:val="00BF01C8"/>
    <w:rsid w:val="00BF2AB3"/>
    <w:rsid w:val="00BF7B23"/>
    <w:rsid w:val="00C00415"/>
    <w:rsid w:val="00C007ED"/>
    <w:rsid w:val="00C01727"/>
    <w:rsid w:val="00C029BF"/>
    <w:rsid w:val="00C02A0B"/>
    <w:rsid w:val="00C03E77"/>
    <w:rsid w:val="00C06988"/>
    <w:rsid w:val="00C06A4F"/>
    <w:rsid w:val="00C147FE"/>
    <w:rsid w:val="00C15A41"/>
    <w:rsid w:val="00C176F3"/>
    <w:rsid w:val="00C21286"/>
    <w:rsid w:val="00C229B9"/>
    <w:rsid w:val="00C2471B"/>
    <w:rsid w:val="00C250BA"/>
    <w:rsid w:val="00C25863"/>
    <w:rsid w:val="00C27066"/>
    <w:rsid w:val="00C3266A"/>
    <w:rsid w:val="00C326CE"/>
    <w:rsid w:val="00C3621B"/>
    <w:rsid w:val="00C410E9"/>
    <w:rsid w:val="00C41BC4"/>
    <w:rsid w:val="00C42000"/>
    <w:rsid w:val="00C46CE6"/>
    <w:rsid w:val="00C52D9F"/>
    <w:rsid w:val="00C53295"/>
    <w:rsid w:val="00C53D85"/>
    <w:rsid w:val="00C627B5"/>
    <w:rsid w:val="00C65AE0"/>
    <w:rsid w:val="00C753D3"/>
    <w:rsid w:val="00C772B1"/>
    <w:rsid w:val="00C772D1"/>
    <w:rsid w:val="00C85E83"/>
    <w:rsid w:val="00C8671D"/>
    <w:rsid w:val="00C92FE7"/>
    <w:rsid w:val="00C9469D"/>
    <w:rsid w:val="00C95F65"/>
    <w:rsid w:val="00C96113"/>
    <w:rsid w:val="00CA2F6F"/>
    <w:rsid w:val="00CA4826"/>
    <w:rsid w:val="00CA69EB"/>
    <w:rsid w:val="00CA6E59"/>
    <w:rsid w:val="00CB04A0"/>
    <w:rsid w:val="00CB16FA"/>
    <w:rsid w:val="00CB1A78"/>
    <w:rsid w:val="00CB356D"/>
    <w:rsid w:val="00CB5123"/>
    <w:rsid w:val="00CB765B"/>
    <w:rsid w:val="00CC2738"/>
    <w:rsid w:val="00CC52A9"/>
    <w:rsid w:val="00CC59C7"/>
    <w:rsid w:val="00CC7EC4"/>
    <w:rsid w:val="00CD380A"/>
    <w:rsid w:val="00CD3A10"/>
    <w:rsid w:val="00CD59FC"/>
    <w:rsid w:val="00CD63D4"/>
    <w:rsid w:val="00CD7BC0"/>
    <w:rsid w:val="00CF1044"/>
    <w:rsid w:val="00CF1102"/>
    <w:rsid w:val="00CF5463"/>
    <w:rsid w:val="00CF586C"/>
    <w:rsid w:val="00D038D9"/>
    <w:rsid w:val="00D03B13"/>
    <w:rsid w:val="00D048C6"/>
    <w:rsid w:val="00D05493"/>
    <w:rsid w:val="00D107FD"/>
    <w:rsid w:val="00D158E9"/>
    <w:rsid w:val="00D1792F"/>
    <w:rsid w:val="00D2180D"/>
    <w:rsid w:val="00D24D1D"/>
    <w:rsid w:val="00D24DEC"/>
    <w:rsid w:val="00D254A3"/>
    <w:rsid w:val="00D336B8"/>
    <w:rsid w:val="00D3435E"/>
    <w:rsid w:val="00D35302"/>
    <w:rsid w:val="00D3619E"/>
    <w:rsid w:val="00D36FEE"/>
    <w:rsid w:val="00D37D30"/>
    <w:rsid w:val="00D37F88"/>
    <w:rsid w:val="00D40EBB"/>
    <w:rsid w:val="00D43156"/>
    <w:rsid w:val="00D4324F"/>
    <w:rsid w:val="00D45BAD"/>
    <w:rsid w:val="00D46035"/>
    <w:rsid w:val="00D46485"/>
    <w:rsid w:val="00D525E0"/>
    <w:rsid w:val="00D5344F"/>
    <w:rsid w:val="00D6253B"/>
    <w:rsid w:val="00D65E5C"/>
    <w:rsid w:val="00D66A0B"/>
    <w:rsid w:val="00D70254"/>
    <w:rsid w:val="00D7407F"/>
    <w:rsid w:val="00D74271"/>
    <w:rsid w:val="00D75BE7"/>
    <w:rsid w:val="00D776E4"/>
    <w:rsid w:val="00D843DF"/>
    <w:rsid w:val="00D85138"/>
    <w:rsid w:val="00D85504"/>
    <w:rsid w:val="00D86043"/>
    <w:rsid w:val="00D86991"/>
    <w:rsid w:val="00D92D5F"/>
    <w:rsid w:val="00D932AA"/>
    <w:rsid w:val="00D954EB"/>
    <w:rsid w:val="00D969CA"/>
    <w:rsid w:val="00DA3960"/>
    <w:rsid w:val="00DA525F"/>
    <w:rsid w:val="00DA5661"/>
    <w:rsid w:val="00DA6C26"/>
    <w:rsid w:val="00DA7EE1"/>
    <w:rsid w:val="00DB17FA"/>
    <w:rsid w:val="00DB2699"/>
    <w:rsid w:val="00DB2D4C"/>
    <w:rsid w:val="00DB42AE"/>
    <w:rsid w:val="00DB4C1E"/>
    <w:rsid w:val="00DB4D3A"/>
    <w:rsid w:val="00DB7EA4"/>
    <w:rsid w:val="00DC15EC"/>
    <w:rsid w:val="00DC16DD"/>
    <w:rsid w:val="00DC48D6"/>
    <w:rsid w:val="00DD3BCC"/>
    <w:rsid w:val="00DE199A"/>
    <w:rsid w:val="00DE3612"/>
    <w:rsid w:val="00DE3CD2"/>
    <w:rsid w:val="00DE7D83"/>
    <w:rsid w:val="00DF2E22"/>
    <w:rsid w:val="00E063D8"/>
    <w:rsid w:val="00E1053E"/>
    <w:rsid w:val="00E123FB"/>
    <w:rsid w:val="00E12D42"/>
    <w:rsid w:val="00E15946"/>
    <w:rsid w:val="00E15F3C"/>
    <w:rsid w:val="00E16C86"/>
    <w:rsid w:val="00E17B55"/>
    <w:rsid w:val="00E212B6"/>
    <w:rsid w:val="00E226F3"/>
    <w:rsid w:val="00E24CBD"/>
    <w:rsid w:val="00E26251"/>
    <w:rsid w:val="00E30963"/>
    <w:rsid w:val="00E311A1"/>
    <w:rsid w:val="00E31519"/>
    <w:rsid w:val="00E4447D"/>
    <w:rsid w:val="00E46D14"/>
    <w:rsid w:val="00E46DD7"/>
    <w:rsid w:val="00E47AA4"/>
    <w:rsid w:val="00E50537"/>
    <w:rsid w:val="00E5179B"/>
    <w:rsid w:val="00E51B77"/>
    <w:rsid w:val="00E51F9E"/>
    <w:rsid w:val="00E55293"/>
    <w:rsid w:val="00E6031D"/>
    <w:rsid w:val="00E60D6E"/>
    <w:rsid w:val="00E62360"/>
    <w:rsid w:val="00E624A2"/>
    <w:rsid w:val="00E646B9"/>
    <w:rsid w:val="00E67289"/>
    <w:rsid w:val="00E72041"/>
    <w:rsid w:val="00E7457D"/>
    <w:rsid w:val="00E75115"/>
    <w:rsid w:val="00E76B9F"/>
    <w:rsid w:val="00E8185D"/>
    <w:rsid w:val="00E81BB6"/>
    <w:rsid w:val="00E831BE"/>
    <w:rsid w:val="00E837D2"/>
    <w:rsid w:val="00E8530F"/>
    <w:rsid w:val="00E93E95"/>
    <w:rsid w:val="00E94402"/>
    <w:rsid w:val="00E94BED"/>
    <w:rsid w:val="00E950EF"/>
    <w:rsid w:val="00E9763C"/>
    <w:rsid w:val="00EB095C"/>
    <w:rsid w:val="00EB206F"/>
    <w:rsid w:val="00EB2170"/>
    <w:rsid w:val="00EB2AC1"/>
    <w:rsid w:val="00EB2C6F"/>
    <w:rsid w:val="00EB36AA"/>
    <w:rsid w:val="00EB495E"/>
    <w:rsid w:val="00EB54AC"/>
    <w:rsid w:val="00EB564D"/>
    <w:rsid w:val="00EB5BA2"/>
    <w:rsid w:val="00EB7837"/>
    <w:rsid w:val="00EC0BE6"/>
    <w:rsid w:val="00EC5EBB"/>
    <w:rsid w:val="00ED0879"/>
    <w:rsid w:val="00ED4D82"/>
    <w:rsid w:val="00ED6213"/>
    <w:rsid w:val="00ED7F0D"/>
    <w:rsid w:val="00EE04B2"/>
    <w:rsid w:val="00EE15DB"/>
    <w:rsid w:val="00EE37A7"/>
    <w:rsid w:val="00EE5C55"/>
    <w:rsid w:val="00EF1311"/>
    <w:rsid w:val="00EF7AFD"/>
    <w:rsid w:val="00EF7DB5"/>
    <w:rsid w:val="00F00CC9"/>
    <w:rsid w:val="00F030C4"/>
    <w:rsid w:val="00F048B9"/>
    <w:rsid w:val="00F04AA8"/>
    <w:rsid w:val="00F05973"/>
    <w:rsid w:val="00F05BE8"/>
    <w:rsid w:val="00F05F36"/>
    <w:rsid w:val="00F109C1"/>
    <w:rsid w:val="00F11F95"/>
    <w:rsid w:val="00F12DC7"/>
    <w:rsid w:val="00F14C00"/>
    <w:rsid w:val="00F163E7"/>
    <w:rsid w:val="00F20D8B"/>
    <w:rsid w:val="00F2305D"/>
    <w:rsid w:val="00F23A06"/>
    <w:rsid w:val="00F24540"/>
    <w:rsid w:val="00F25FE6"/>
    <w:rsid w:val="00F26125"/>
    <w:rsid w:val="00F27A30"/>
    <w:rsid w:val="00F33BE3"/>
    <w:rsid w:val="00F37E98"/>
    <w:rsid w:val="00F475A7"/>
    <w:rsid w:val="00F507D1"/>
    <w:rsid w:val="00F50A80"/>
    <w:rsid w:val="00F51A85"/>
    <w:rsid w:val="00F51B80"/>
    <w:rsid w:val="00F51BAE"/>
    <w:rsid w:val="00F52673"/>
    <w:rsid w:val="00F53509"/>
    <w:rsid w:val="00F5376F"/>
    <w:rsid w:val="00F53911"/>
    <w:rsid w:val="00F6309A"/>
    <w:rsid w:val="00F638A0"/>
    <w:rsid w:val="00F639E2"/>
    <w:rsid w:val="00F647D1"/>
    <w:rsid w:val="00F65B95"/>
    <w:rsid w:val="00F66725"/>
    <w:rsid w:val="00F66850"/>
    <w:rsid w:val="00F7043D"/>
    <w:rsid w:val="00F71CE2"/>
    <w:rsid w:val="00F7666E"/>
    <w:rsid w:val="00F83AEF"/>
    <w:rsid w:val="00F87E0E"/>
    <w:rsid w:val="00F91CB4"/>
    <w:rsid w:val="00F92BAF"/>
    <w:rsid w:val="00F9480F"/>
    <w:rsid w:val="00F97EC7"/>
    <w:rsid w:val="00FA031A"/>
    <w:rsid w:val="00FA0F82"/>
    <w:rsid w:val="00FA72E5"/>
    <w:rsid w:val="00FB175E"/>
    <w:rsid w:val="00FB2D4D"/>
    <w:rsid w:val="00FB768D"/>
    <w:rsid w:val="00FC1C7A"/>
    <w:rsid w:val="00FC1CCC"/>
    <w:rsid w:val="00FD0B77"/>
    <w:rsid w:val="00FD7527"/>
    <w:rsid w:val="00FD79BC"/>
    <w:rsid w:val="00FD7FB7"/>
    <w:rsid w:val="00FE1F3F"/>
    <w:rsid w:val="00FE52D1"/>
    <w:rsid w:val="00FF0BD1"/>
    <w:rsid w:val="00FF0C96"/>
    <w:rsid w:val="00FF2E74"/>
    <w:rsid w:val="00FF5A16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ED7ACB3"/>
  <w15:chartTrackingRefBased/>
  <w15:docId w15:val="{B7CAA5A5-EE87-4B73-AB2A-8627E27E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2E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6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46D"/>
  </w:style>
  <w:style w:type="paragraph" w:styleId="Footer">
    <w:name w:val="footer"/>
    <w:basedOn w:val="Normal"/>
    <w:link w:val="FooterChar"/>
    <w:uiPriority w:val="99"/>
    <w:unhideWhenUsed/>
    <w:rsid w:val="00616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46D"/>
  </w:style>
  <w:style w:type="paragraph" w:styleId="BalloonText">
    <w:name w:val="Balloon Text"/>
    <w:basedOn w:val="Normal"/>
    <w:link w:val="BalloonTextChar"/>
    <w:uiPriority w:val="99"/>
    <w:semiHidden/>
    <w:unhideWhenUsed/>
    <w:rsid w:val="0096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5F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F2E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E266-7619-401F-9286-9C0C8DAC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429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Robin Varelman</cp:lastModifiedBy>
  <cp:revision>2</cp:revision>
  <cp:lastPrinted>2021-04-14T22:06:00Z</cp:lastPrinted>
  <dcterms:created xsi:type="dcterms:W3CDTF">2021-04-16T16:50:00Z</dcterms:created>
  <dcterms:modified xsi:type="dcterms:W3CDTF">2021-04-16T16:50:00Z</dcterms:modified>
</cp:coreProperties>
</file>